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0C" w:rsidRDefault="004F2A0C" w:rsidP="004F2A0C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816215" cy="10727690"/>
            <wp:effectExtent l="19050" t="0" r="0" b="0"/>
            <wp:wrapTight wrapText="bothSides">
              <wp:wrapPolygon edited="0">
                <wp:start x="-53" y="0"/>
                <wp:lineTo x="-53" y="21557"/>
                <wp:lineTo x="21584" y="21557"/>
                <wp:lineTo x="21584" y="0"/>
                <wp:lineTo x="-53" y="0"/>
              </wp:wrapPolygon>
            </wp:wrapTight>
            <wp:docPr id="1" name="Рисунок 1" descr="C:\Users\User\Pictures\2017-11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11-02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21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A0C" w:rsidRDefault="004F2A0C" w:rsidP="00DA1538">
      <w:pPr>
        <w:spacing w:line="276" w:lineRule="auto"/>
        <w:jc w:val="center"/>
        <w:rPr>
          <w:rFonts w:eastAsia="Calibri"/>
          <w:b/>
          <w:lang w:eastAsia="en-US"/>
        </w:rPr>
      </w:pPr>
    </w:p>
    <w:p w:rsidR="00CA67D4" w:rsidRPr="008939A2" w:rsidRDefault="00CA67D4" w:rsidP="00E7714D">
      <w:pPr>
        <w:numPr>
          <w:ilvl w:val="0"/>
          <w:numId w:val="1"/>
        </w:numPr>
        <w:spacing w:after="200" w:line="276" w:lineRule="auto"/>
        <w:jc w:val="center"/>
        <w:rPr>
          <w:b/>
          <w:lang w:eastAsia="en-US"/>
        </w:rPr>
      </w:pPr>
      <w:r w:rsidRPr="008939A2">
        <w:rPr>
          <w:b/>
          <w:lang w:eastAsia="en-US"/>
        </w:rPr>
        <w:t>Общие положения</w:t>
      </w:r>
    </w:p>
    <w:p w:rsidR="00CA67D4" w:rsidRPr="008939A2" w:rsidRDefault="008939A2" w:rsidP="005B1DD0">
      <w:pPr>
        <w:tabs>
          <w:tab w:val="left" w:pos="426"/>
        </w:tabs>
        <w:ind w:left="-284"/>
        <w:jc w:val="both"/>
      </w:pPr>
      <w:r>
        <w:rPr>
          <w:lang w:eastAsia="en-US"/>
        </w:rPr>
        <w:t xml:space="preserve">1.1. </w:t>
      </w:r>
      <w:r w:rsidR="00110DC2" w:rsidRPr="008939A2">
        <w:t xml:space="preserve">Настоящее Положение регламентирует правила приема несовершеннолетних обучающихся (далее воспитанников) в МБДОУ детский сад  № </w:t>
      </w:r>
      <w:r w:rsidR="00FD2B74">
        <w:t>33</w:t>
      </w:r>
      <w:r w:rsidR="00110DC2" w:rsidRPr="008939A2">
        <w:t xml:space="preserve">  группы  дошкольного  образования (далее МБДОУ), порядок и основание перевода, отчисления и восстановления  воспитанников, порядок оформления возникновения, приостановления  и прекращения отношений между МБДОУ детским садом № </w:t>
      </w:r>
      <w:r w:rsidR="00FD2B74">
        <w:t>33</w:t>
      </w:r>
      <w:r w:rsidR="00110DC2" w:rsidRPr="008939A2">
        <w:t xml:space="preserve"> и родителями (законными представителями) воспитанников.</w:t>
      </w:r>
    </w:p>
    <w:p w:rsidR="008343F8" w:rsidRPr="008939A2" w:rsidRDefault="008343F8" w:rsidP="005B1DD0">
      <w:pPr>
        <w:tabs>
          <w:tab w:val="left" w:pos="426"/>
        </w:tabs>
        <w:ind w:left="-284"/>
        <w:jc w:val="both"/>
      </w:pPr>
      <w:r w:rsidRPr="008939A2">
        <w:rPr>
          <w:lang w:eastAsia="en-US"/>
        </w:rPr>
        <w:t xml:space="preserve">1.2. </w:t>
      </w:r>
      <w:proofErr w:type="gramStart"/>
      <w:r w:rsidRPr="008939A2">
        <w:rPr>
          <w:rFonts w:ascii="Times New Roman CYR" w:hAnsi="Times New Roman CYR" w:cs="Times New Roman CYR"/>
        </w:rPr>
        <w:t xml:space="preserve">Настоящее Положение  принято </w:t>
      </w:r>
      <w:r w:rsidRPr="008939A2">
        <w:rPr>
          <w:lang w:eastAsia="en-US"/>
        </w:rPr>
        <w:t>в целях создания условий для реализации гарантированных гражданам Российской Федерации прав на получение общедоступного, бесплатного  дошкольного образования в МБДОУ, а также  повышения  качества предоставления и доступности  муниципальной услуги в части зачисления в МБДОУ, определение состава, сроков, последовательности действий, порядка взаимодействия с родителями (законными представителями)  ребенка  при переводе воспитанников, возникновении, приостановлении  и прекращении отношений между МБДОУ и родителями</w:t>
      </w:r>
      <w:proofErr w:type="gramEnd"/>
      <w:r w:rsidRPr="008939A2">
        <w:rPr>
          <w:lang w:eastAsia="en-US"/>
        </w:rPr>
        <w:t xml:space="preserve"> (законными представителями) воспитанников.</w:t>
      </w:r>
    </w:p>
    <w:p w:rsidR="008343F8" w:rsidRPr="008939A2" w:rsidRDefault="008343F8" w:rsidP="005B1DD0">
      <w:pPr>
        <w:tabs>
          <w:tab w:val="left" w:pos="426"/>
        </w:tabs>
        <w:ind w:left="-284"/>
        <w:jc w:val="both"/>
        <w:rPr>
          <w:lang w:eastAsia="en-US"/>
        </w:rPr>
      </w:pPr>
    </w:p>
    <w:p w:rsidR="00CA67D4" w:rsidRPr="008939A2" w:rsidRDefault="008343F8" w:rsidP="005B1DD0">
      <w:pPr>
        <w:ind w:left="-284"/>
      </w:pPr>
      <w:r w:rsidRPr="008939A2">
        <w:rPr>
          <w:rFonts w:ascii="Times New Roman CYR" w:hAnsi="Times New Roman CYR" w:cs="Times New Roman CYR"/>
        </w:rPr>
        <w:t>1.3</w:t>
      </w:r>
      <w:r w:rsidR="00110DC2" w:rsidRPr="008939A2">
        <w:rPr>
          <w:rFonts w:ascii="Times New Roman CYR" w:hAnsi="Times New Roman CYR" w:cs="Times New Roman CYR"/>
        </w:rPr>
        <w:t>.  Настоящее Положение разработано</w:t>
      </w:r>
      <w:r w:rsidR="00CA67D4" w:rsidRPr="008939A2">
        <w:rPr>
          <w:rFonts w:ascii="Times New Roman CYR" w:hAnsi="Times New Roman CYR" w:cs="Times New Roman CYR"/>
        </w:rPr>
        <w:t xml:space="preserve"> в соответствии </w:t>
      </w:r>
      <w:proofErr w:type="gramStart"/>
      <w:r w:rsidR="00CA67D4" w:rsidRPr="008939A2">
        <w:rPr>
          <w:rFonts w:ascii="Times New Roman CYR" w:hAnsi="Times New Roman CYR" w:cs="Times New Roman CYR"/>
        </w:rPr>
        <w:t>с</w:t>
      </w:r>
      <w:proofErr w:type="gramEnd"/>
      <w:r w:rsidR="00CA67D4" w:rsidRPr="008939A2">
        <w:rPr>
          <w:rFonts w:ascii="Times New Roman CYR" w:hAnsi="Times New Roman CYR" w:cs="Times New Roman CYR"/>
        </w:rPr>
        <w:t>:</w:t>
      </w:r>
    </w:p>
    <w:p w:rsidR="00CA67D4" w:rsidRPr="008939A2" w:rsidRDefault="00CA67D4" w:rsidP="005B1DD0">
      <w:pPr>
        <w:pStyle w:val="a3"/>
        <w:numPr>
          <w:ilvl w:val="0"/>
          <w:numId w:val="17"/>
        </w:numPr>
        <w:tabs>
          <w:tab w:val="num" w:pos="720"/>
        </w:tabs>
        <w:spacing w:line="276" w:lineRule="auto"/>
        <w:ind w:left="0"/>
        <w:jc w:val="both"/>
        <w:rPr>
          <w:rFonts w:eastAsia="Calibri"/>
          <w:lang w:eastAsia="en-US"/>
        </w:rPr>
      </w:pPr>
      <w:r w:rsidRPr="008939A2">
        <w:rPr>
          <w:rFonts w:eastAsia="Calibri"/>
          <w:lang w:eastAsia="en-US"/>
        </w:rPr>
        <w:t>Конвенцией о правах ребенка;</w:t>
      </w:r>
    </w:p>
    <w:p w:rsidR="00CA67D4" w:rsidRPr="008939A2" w:rsidRDefault="00CA67D4" w:rsidP="005B1DD0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lang w:eastAsia="en-US"/>
        </w:rPr>
      </w:pPr>
      <w:r w:rsidRPr="008939A2">
        <w:rPr>
          <w:lang w:eastAsia="en-US"/>
        </w:rPr>
        <w:t xml:space="preserve">Федеральным законом от 29.12.2012г. №273 - ФЗ «Об образовании в Российской Федерации»; </w:t>
      </w:r>
    </w:p>
    <w:p w:rsidR="00CA67D4" w:rsidRPr="008939A2" w:rsidRDefault="00CA67D4" w:rsidP="005B1DD0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lang w:eastAsia="en-US"/>
        </w:rPr>
      </w:pPr>
      <w:r w:rsidRPr="008939A2">
        <w:rPr>
          <w:bCs/>
          <w:lang w:eastAsia="en-US"/>
        </w:rPr>
        <w:t>Приказом Министерства образования и науки Российской Федерации</w:t>
      </w:r>
      <w:r w:rsidRPr="008939A2">
        <w:rPr>
          <w:lang w:eastAsia="en-US"/>
        </w:rPr>
        <w:t xml:space="preserve"> о</w:t>
      </w:r>
      <w:r w:rsidRPr="008939A2">
        <w:rPr>
          <w:bCs/>
          <w:lang w:eastAsia="en-US"/>
        </w:rPr>
        <w:t xml:space="preserve">т 08.04.2014г. №293 «Об утверждении порядка приёма на </w:t>
      </w:r>
      <w:proofErr w:type="gramStart"/>
      <w:r w:rsidRPr="008939A2">
        <w:rPr>
          <w:bCs/>
          <w:lang w:eastAsia="en-US"/>
        </w:rPr>
        <w:t>обучение по</w:t>
      </w:r>
      <w:proofErr w:type="gramEnd"/>
      <w:r w:rsidRPr="008939A2">
        <w:rPr>
          <w:bCs/>
          <w:lang w:eastAsia="en-US"/>
        </w:rPr>
        <w:t xml:space="preserve"> образовательным программам дошкольного образования»;</w:t>
      </w:r>
    </w:p>
    <w:p w:rsidR="00CA67D4" w:rsidRPr="008939A2" w:rsidRDefault="00CA67D4" w:rsidP="005B1DD0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lang w:eastAsia="en-US"/>
        </w:rPr>
      </w:pPr>
      <w:r w:rsidRPr="008939A2">
        <w:rPr>
          <w:lang w:eastAsia="en-US"/>
        </w:rPr>
        <w:t>Федеральным государственным образовательным стандартом дошкольного образования;</w:t>
      </w:r>
    </w:p>
    <w:p w:rsidR="00CA67D4" w:rsidRPr="008939A2" w:rsidRDefault="00CA67D4" w:rsidP="005B1DD0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lang w:eastAsia="en-US"/>
        </w:rPr>
      </w:pPr>
      <w:r w:rsidRPr="008939A2">
        <w:rPr>
          <w:lang w:eastAsia="en-US"/>
        </w:rPr>
        <w:t>указами и распоряжениями Президента Российской Федерации;</w:t>
      </w:r>
    </w:p>
    <w:p w:rsidR="00CA67D4" w:rsidRPr="008939A2" w:rsidRDefault="00CA67D4" w:rsidP="005B1DD0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color w:val="000000"/>
          <w:lang w:eastAsia="en-US"/>
        </w:rPr>
      </w:pPr>
      <w:r w:rsidRPr="008939A2">
        <w:rPr>
          <w:color w:val="000000"/>
          <w:lang w:eastAsia="en-US"/>
        </w:rPr>
        <w:t xml:space="preserve">постановлениями и распоряжениями Правительства РФ; </w:t>
      </w:r>
    </w:p>
    <w:p w:rsidR="00CA67D4" w:rsidRPr="008939A2" w:rsidRDefault="00CA67D4" w:rsidP="005B1DD0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lang w:eastAsia="en-US"/>
        </w:rPr>
      </w:pPr>
      <w:r w:rsidRPr="008939A2">
        <w:rPr>
          <w:color w:val="000000"/>
          <w:lang w:eastAsia="en-US"/>
        </w:rPr>
        <w:t>постановлением Главного государственного санитарного врача Российской Федерации от 15.05.2013 года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CA67D4" w:rsidRPr="008939A2" w:rsidRDefault="00CA67D4" w:rsidP="005B1DD0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rPr>
          <w:lang w:eastAsia="en-US"/>
        </w:rPr>
      </w:pPr>
      <w:r w:rsidRPr="008939A2">
        <w:rPr>
          <w:color w:val="000000"/>
          <w:lang w:eastAsia="en-US"/>
        </w:rPr>
        <w:t xml:space="preserve">законодательством </w:t>
      </w:r>
      <w:r w:rsidR="00BC2459" w:rsidRPr="008939A2">
        <w:rPr>
          <w:color w:val="000000"/>
          <w:lang w:eastAsia="en-US"/>
        </w:rPr>
        <w:t>Тверской</w:t>
      </w:r>
      <w:r w:rsidRPr="008939A2">
        <w:rPr>
          <w:color w:val="000000"/>
          <w:lang w:eastAsia="en-US"/>
        </w:rPr>
        <w:t xml:space="preserve"> области;</w:t>
      </w:r>
    </w:p>
    <w:p w:rsidR="00CA67D4" w:rsidRPr="008939A2" w:rsidRDefault="00E7714D" w:rsidP="005B1DD0">
      <w:pPr>
        <w:pStyle w:val="a3"/>
        <w:numPr>
          <w:ilvl w:val="0"/>
          <w:numId w:val="17"/>
        </w:numPr>
        <w:spacing w:line="276" w:lineRule="auto"/>
        <w:ind w:left="0"/>
        <w:rPr>
          <w:color w:val="000000"/>
          <w:lang w:eastAsia="en-US"/>
        </w:rPr>
      </w:pPr>
      <w:r w:rsidRPr="008939A2">
        <w:rPr>
          <w:color w:val="000000"/>
          <w:lang w:eastAsia="en-US"/>
        </w:rPr>
        <w:t xml:space="preserve"> </w:t>
      </w:r>
      <w:r w:rsidR="00CA67D4" w:rsidRPr="008939A2">
        <w:rPr>
          <w:color w:val="000000"/>
          <w:lang w:eastAsia="en-US"/>
        </w:rPr>
        <w:t>нормативно-правовыми актами органов местного самоуправления;</w:t>
      </w:r>
    </w:p>
    <w:p w:rsidR="00CA67D4" w:rsidRPr="008939A2" w:rsidRDefault="005B1DD0" w:rsidP="005B1DD0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rPr>
          <w:lang w:eastAsia="en-US"/>
        </w:rPr>
      </w:pPr>
      <w:r>
        <w:rPr>
          <w:color w:val="000000"/>
          <w:lang w:eastAsia="en-US"/>
        </w:rPr>
        <w:t xml:space="preserve"> </w:t>
      </w:r>
      <w:r w:rsidR="00CA67D4" w:rsidRPr="008939A2">
        <w:rPr>
          <w:color w:val="000000"/>
          <w:lang w:eastAsia="en-US"/>
        </w:rPr>
        <w:t xml:space="preserve">уставом </w:t>
      </w:r>
      <w:r w:rsidR="00BC2459" w:rsidRPr="008939A2">
        <w:rPr>
          <w:lang w:eastAsia="en-US"/>
        </w:rPr>
        <w:t>МБ</w:t>
      </w:r>
      <w:r w:rsidR="00CA67D4" w:rsidRPr="008939A2">
        <w:rPr>
          <w:lang w:eastAsia="en-US"/>
        </w:rPr>
        <w:t>ДОУ.</w:t>
      </w:r>
    </w:p>
    <w:p w:rsidR="00B144A2" w:rsidRPr="008939A2" w:rsidRDefault="00B144A2" w:rsidP="005B1DD0">
      <w:pPr>
        <w:pStyle w:val="a7"/>
        <w:ind w:left="-284"/>
        <w:jc w:val="both"/>
        <w:rPr>
          <w:lang w:eastAsia="en-US"/>
        </w:rPr>
      </w:pPr>
      <w:r w:rsidRPr="008939A2">
        <w:rPr>
          <w:lang w:eastAsia="en-US"/>
        </w:rPr>
        <w:t>1.4.  В МБДОУ принимаются дети согласно списку для комплектования учреждения,</w:t>
      </w:r>
      <w:r w:rsidR="001830E9" w:rsidRPr="008939A2">
        <w:rPr>
          <w:lang w:eastAsia="en-US"/>
        </w:rPr>
        <w:t xml:space="preserve"> </w:t>
      </w:r>
      <w:r w:rsidRPr="008939A2">
        <w:rPr>
          <w:lang w:eastAsia="en-US"/>
        </w:rPr>
        <w:t xml:space="preserve">согласованного с председателем  Комиссии, представителем Управления </w:t>
      </w:r>
      <w:r w:rsidR="001830E9" w:rsidRPr="008939A2">
        <w:rPr>
          <w:lang w:eastAsia="en-US"/>
        </w:rPr>
        <w:t>образования</w:t>
      </w:r>
      <w:r w:rsidRPr="008939A2">
        <w:rPr>
          <w:lang w:eastAsia="en-US"/>
        </w:rPr>
        <w:t xml:space="preserve"> </w:t>
      </w:r>
      <w:r w:rsidR="001830E9" w:rsidRPr="008939A2">
        <w:rPr>
          <w:lang w:eastAsia="en-US"/>
        </w:rPr>
        <w:t>администрации</w:t>
      </w:r>
      <w:r w:rsidR="00FD2B74">
        <w:rPr>
          <w:lang w:eastAsia="en-US"/>
        </w:rPr>
        <w:t xml:space="preserve"> города Твери (</w:t>
      </w:r>
      <w:r w:rsidRPr="008939A2">
        <w:rPr>
          <w:lang w:eastAsia="en-US"/>
        </w:rPr>
        <w:t>далее Управление)</w:t>
      </w:r>
    </w:p>
    <w:p w:rsidR="00B144A2" w:rsidRPr="008939A2" w:rsidRDefault="008939A2" w:rsidP="005B1DD0">
      <w:pPr>
        <w:pStyle w:val="a7"/>
        <w:ind w:left="-284"/>
        <w:jc w:val="both"/>
        <w:rPr>
          <w:lang w:eastAsia="en-US"/>
        </w:rPr>
      </w:pPr>
      <w:r>
        <w:rPr>
          <w:lang w:eastAsia="en-US"/>
        </w:rPr>
        <w:t xml:space="preserve">1.5. </w:t>
      </w:r>
      <w:r w:rsidR="00B144A2" w:rsidRPr="008939A2">
        <w:rPr>
          <w:lang w:eastAsia="en-US"/>
        </w:rPr>
        <w:t>При вариативных  формах получения дошкольного образов</w:t>
      </w:r>
      <w:r w:rsidR="001830E9" w:rsidRPr="008939A2">
        <w:rPr>
          <w:lang w:eastAsia="en-US"/>
        </w:rPr>
        <w:t>ания в МБДОУ принимаются  дет</w:t>
      </w:r>
      <w:r w:rsidR="00B144A2" w:rsidRPr="008939A2">
        <w:rPr>
          <w:lang w:eastAsia="en-US"/>
        </w:rPr>
        <w:t>и на основании путевки, выданной Управлением, с указанием периода предоставления места.</w:t>
      </w:r>
    </w:p>
    <w:p w:rsidR="00110DC2" w:rsidRPr="008939A2" w:rsidRDefault="00110DC2" w:rsidP="005B1DD0">
      <w:pPr>
        <w:pStyle w:val="a7"/>
        <w:ind w:left="-284"/>
        <w:jc w:val="both"/>
      </w:pPr>
      <w:r w:rsidRPr="008939A2">
        <w:rPr>
          <w:lang w:eastAsia="en-US"/>
        </w:rPr>
        <w:t>1</w:t>
      </w:r>
      <w:r w:rsidRPr="008939A2">
        <w:t>.</w:t>
      </w:r>
      <w:r w:rsidR="001830E9" w:rsidRPr="008939A2">
        <w:t>6</w:t>
      </w:r>
      <w:r w:rsidRPr="008939A2">
        <w:t xml:space="preserve">. </w:t>
      </w:r>
      <w:r w:rsidR="008939A2">
        <w:t xml:space="preserve"> </w:t>
      </w:r>
      <w:r w:rsidRPr="008939A2">
        <w:t>Информацию о порядке приема воспитанников родители (законные представители)  могут получить:</w:t>
      </w:r>
    </w:p>
    <w:p w:rsidR="00110DC2" w:rsidRPr="008939A2" w:rsidRDefault="00FD2B74" w:rsidP="005B1DD0">
      <w:pPr>
        <w:pStyle w:val="a7"/>
        <w:numPr>
          <w:ilvl w:val="0"/>
          <w:numId w:val="23"/>
        </w:numPr>
        <w:ind w:left="-284"/>
        <w:jc w:val="both"/>
      </w:pPr>
      <w:r>
        <w:t>на информационном стенде МБДОУ</w:t>
      </w:r>
      <w:r w:rsidR="00110DC2" w:rsidRPr="008939A2">
        <w:t>,</w:t>
      </w:r>
    </w:p>
    <w:p w:rsidR="00110DC2" w:rsidRPr="008939A2" w:rsidRDefault="00110DC2" w:rsidP="005B1DD0">
      <w:pPr>
        <w:pStyle w:val="a7"/>
        <w:numPr>
          <w:ilvl w:val="0"/>
          <w:numId w:val="23"/>
        </w:numPr>
        <w:ind w:left="-284"/>
        <w:jc w:val="both"/>
      </w:pPr>
      <w:r w:rsidRPr="008939A2">
        <w:t>на офици</w:t>
      </w:r>
      <w:r w:rsidR="00632D15" w:rsidRPr="008939A2">
        <w:t xml:space="preserve">альном сайте  МБДОУ в разделе: </w:t>
      </w:r>
      <w:r w:rsidR="00D44CC2" w:rsidRPr="008939A2">
        <w:t>Комплектование ДОУ</w:t>
      </w:r>
      <w:r w:rsidRPr="008939A2">
        <w:t>. Вакантные места для приема (перевода)</w:t>
      </w:r>
    </w:p>
    <w:p w:rsidR="00110DC2" w:rsidRPr="008939A2" w:rsidRDefault="00110DC2" w:rsidP="005B1DD0">
      <w:pPr>
        <w:pStyle w:val="a7"/>
        <w:ind w:left="-284"/>
        <w:jc w:val="both"/>
      </w:pPr>
      <w:r w:rsidRPr="008939A2">
        <w:lastRenderedPageBreak/>
        <w:t>1.</w:t>
      </w:r>
      <w:r w:rsidR="001830E9" w:rsidRPr="008939A2">
        <w:t>7</w:t>
      </w:r>
      <w:r w:rsidRPr="008939A2">
        <w:t>. Положение вступает в силу с момента издания распоряжения об утверждении Положения и действует до внесения изменения.</w:t>
      </w:r>
    </w:p>
    <w:p w:rsidR="00632D15" w:rsidRPr="005B1DD0" w:rsidRDefault="00110DC2" w:rsidP="005B1DD0">
      <w:pPr>
        <w:pStyle w:val="a7"/>
        <w:ind w:left="-284"/>
        <w:jc w:val="both"/>
      </w:pPr>
      <w:r w:rsidRPr="008939A2">
        <w:t>1.</w:t>
      </w:r>
      <w:r w:rsidR="001830E9" w:rsidRPr="008939A2">
        <w:t>8</w:t>
      </w:r>
      <w:r w:rsidRPr="008939A2">
        <w:t xml:space="preserve">. </w:t>
      </w:r>
      <w:r w:rsidR="008939A2">
        <w:t xml:space="preserve"> </w:t>
      </w:r>
      <w:r w:rsidRPr="008939A2">
        <w:t>Положение считается пролонгированным на следующий период, если нет дополнений и изменений. </w:t>
      </w:r>
    </w:p>
    <w:p w:rsidR="00110DC2" w:rsidRPr="008939A2" w:rsidRDefault="00B144A2" w:rsidP="005B1DD0">
      <w:pPr>
        <w:pStyle w:val="a7"/>
        <w:ind w:left="-284"/>
        <w:jc w:val="center"/>
        <w:rPr>
          <w:color w:val="352F2B"/>
        </w:rPr>
      </w:pPr>
      <w:r w:rsidRPr="008939A2">
        <w:rPr>
          <w:rStyle w:val="a8"/>
          <w:color w:val="352F2B"/>
        </w:rPr>
        <w:t>2. Прием</w:t>
      </w:r>
      <w:r w:rsidR="008939A2">
        <w:rPr>
          <w:rStyle w:val="a8"/>
          <w:color w:val="352F2B"/>
        </w:rPr>
        <w:t xml:space="preserve">   </w:t>
      </w:r>
      <w:r w:rsidR="00110DC2" w:rsidRPr="008939A2">
        <w:rPr>
          <w:rStyle w:val="a8"/>
          <w:color w:val="352F2B"/>
        </w:rPr>
        <w:t>воспитанников</w:t>
      </w:r>
      <w:r w:rsidR="00110DC2" w:rsidRPr="008939A2">
        <w:rPr>
          <w:color w:val="352F2B"/>
        </w:rPr>
        <w:t> </w:t>
      </w:r>
    </w:p>
    <w:p w:rsidR="008939A2" w:rsidRPr="009564A5" w:rsidRDefault="00110DC2" w:rsidP="005B1DD0">
      <w:pPr>
        <w:pStyle w:val="a7"/>
        <w:ind w:left="-284"/>
        <w:jc w:val="both"/>
        <w:rPr>
          <w:lang w:eastAsia="en-US"/>
        </w:rPr>
      </w:pPr>
      <w:r w:rsidRPr="009564A5">
        <w:t>2.1. Прием воспитанников   осуществляется на принципах  равных условий приема для всех поступающих, за исключением  лиц, которым в соответствии с  Федеральным Законом от 29.12.2012 г. № 273-ФЗ «Об образовании в Российской Федерации» представлены особые права (преимущества) при приеме на обучение</w:t>
      </w:r>
      <w:r w:rsidR="00CA67D4" w:rsidRPr="009564A5">
        <w:rPr>
          <w:lang w:eastAsia="en-US"/>
        </w:rPr>
        <w:t>.</w:t>
      </w:r>
      <w:r w:rsidR="008939A2" w:rsidRPr="009564A5">
        <w:rPr>
          <w:lang w:eastAsia="en-US"/>
        </w:rPr>
        <w:t xml:space="preserve">                                              </w:t>
      </w:r>
    </w:p>
    <w:p w:rsidR="008939A2" w:rsidRDefault="00B144A2" w:rsidP="005B1DD0">
      <w:pPr>
        <w:pStyle w:val="a7"/>
        <w:ind w:left="-284"/>
        <w:jc w:val="both"/>
        <w:rPr>
          <w:lang w:eastAsia="en-US"/>
        </w:rPr>
      </w:pPr>
      <w:r w:rsidRPr="008939A2">
        <w:rPr>
          <w:lang w:eastAsia="en-US"/>
        </w:rPr>
        <w:t>2.2</w:t>
      </w:r>
      <w:r w:rsidR="00CA67D4" w:rsidRPr="008939A2">
        <w:rPr>
          <w:lang w:eastAsia="en-US"/>
        </w:rPr>
        <w:t xml:space="preserve">. </w:t>
      </w:r>
      <w:r w:rsidRPr="008939A2">
        <w:t>Прием воспитанников   осуществляется</w:t>
      </w:r>
      <w:r w:rsidRPr="008939A2">
        <w:rPr>
          <w:lang w:eastAsia="en-US"/>
        </w:rPr>
        <w:t xml:space="preserve"> согласно закрепленной  за МБДОУ территорией и в соответствии со списками, согласованными с председателем Комисс</w:t>
      </w:r>
      <w:r w:rsidR="001830E9" w:rsidRPr="008939A2">
        <w:rPr>
          <w:lang w:eastAsia="en-US"/>
        </w:rPr>
        <w:t xml:space="preserve">ии </w:t>
      </w:r>
      <w:r w:rsidRPr="008939A2">
        <w:rPr>
          <w:lang w:eastAsia="en-US"/>
        </w:rPr>
        <w:t xml:space="preserve"> и на</w:t>
      </w:r>
      <w:r w:rsidR="008939A2">
        <w:rPr>
          <w:lang w:eastAsia="en-US"/>
        </w:rPr>
        <w:t xml:space="preserve"> основании заявления родителя (</w:t>
      </w:r>
      <w:r w:rsidRPr="008939A2">
        <w:rPr>
          <w:lang w:eastAsia="en-US"/>
        </w:rPr>
        <w:t>законного представителя</w:t>
      </w:r>
      <w:r w:rsidR="00D44CC2" w:rsidRPr="008939A2">
        <w:rPr>
          <w:lang w:eastAsia="en-US"/>
        </w:rPr>
        <w:t>) ребенка</w:t>
      </w:r>
      <w:r w:rsidRPr="008939A2">
        <w:rPr>
          <w:lang w:eastAsia="en-US"/>
        </w:rPr>
        <w:t>.</w:t>
      </w:r>
      <w:r w:rsidR="006342C3" w:rsidRPr="008939A2">
        <w:rPr>
          <w:lang w:eastAsia="en-US"/>
        </w:rPr>
        <w:t xml:space="preserve"> </w:t>
      </w:r>
      <w:r w:rsidR="008939A2">
        <w:rPr>
          <w:lang w:eastAsia="en-US"/>
        </w:rPr>
        <w:t xml:space="preserve">                                         </w:t>
      </w:r>
    </w:p>
    <w:p w:rsidR="00CA67D4" w:rsidRPr="008939A2" w:rsidRDefault="00A06EA8" w:rsidP="005B1DD0">
      <w:pPr>
        <w:pStyle w:val="a7"/>
        <w:ind w:left="-284"/>
        <w:jc w:val="both"/>
        <w:rPr>
          <w:color w:val="FF0000"/>
          <w:lang w:eastAsia="en-US"/>
        </w:rPr>
      </w:pPr>
      <w:r w:rsidRPr="008939A2">
        <w:rPr>
          <w:rFonts w:cs="Times New Roman CYR"/>
        </w:rPr>
        <w:t>2.3</w:t>
      </w:r>
      <w:r w:rsidR="00CA67D4" w:rsidRPr="008939A2">
        <w:rPr>
          <w:rFonts w:cs="Times New Roman CYR"/>
        </w:rPr>
        <w:t xml:space="preserve">. </w:t>
      </w:r>
      <w:r w:rsidR="00CA67D4" w:rsidRPr="008939A2">
        <w:t xml:space="preserve">Муниципальная услуга в части зачисления детей в </w:t>
      </w:r>
      <w:r w:rsidR="00BC2459" w:rsidRPr="008939A2">
        <w:t>МБ</w:t>
      </w:r>
      <w:r w:rsidR="00CA67D4" w:rsidRPr="008939A2">
        <w:t>ДОУ предоставляется гражданам  Российской Федерации, иностранным гражданам, лицам без гражданства, являющимся родителями (законными  представителями) ребенка</w:t>
      </w:r>
      <w:r w:rsidR="00BC2459" w:rsidRPr="008939A2">
        <w:t>, нуждающегося в зачислении в МБ</w:t>
      </w:r>
      <w:r w:rsidR="00CA67D4" w:rsidRPr="008939A2">
        <w:t>ДОУ и имеющим  регистрацию по месту жительства или по месту пребывания и постоянно проживающим на территории муниципальн</w:t>
      </w:r>
      <w:r w:rsidR="00BC2459" w:rsidRPr="008939A2">
        <w:t>ого образова</w:t>
      </w:r>
      <w:r w:rsidR="00BA34EE" w:rsidRPr="008939A2">
        <w:t>ния.</w:t>
      </w:r>
    </w:p>
    <w:p w:rsidR="005648B2" w:rsidRPr="008939A2" w:rsidRDefault="00CA67D4" w:rsidP="005B1DD0">
      <w:pPr>
        <w:ind w:left="-284" w:firstLine="426"/>
        <w:jc w:val="both"/>
        <w:rPr>
          <w:lang w:eastAsia="en-US"/>
        </w:rPr>
      </w:pPr>
      <w:r w:rsidRPr="008939A2">
        <w:t>Исполнителем муниципальной услу</w:t>
      </w:r>
      <w:r w:rsidR="00BC2459" w:rsidRPr="008939A2">
        <w:t>ги в части зачисления детей в МБ</w:t>
      </w:r>
      <w:r w:rsidR="005648B2" w:rsidRPr="008939A2">
        <w:t xml:space="preserve">ДОУ является заведующий, который  осуществляет </w:t>
      </w:r>
      <w:r w:rsidR="005648B2" w:rsidRPr="008939A2">
        <w:rPr>
          <w:lang w:eastAsia="en-US"/>
        </w:rPr>
        <w:t xml:space="preserve"> прием в МБДОУ в соответствии с данными Правилами. </w:t>
      </w:r>
    </w:p>
    <w:p w:rsidR="005648B2" w:rsidRDefault="005A56D8" w:rsidP="005B1DD0">
      <w:pPr>
        <w:ind w:left="-284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="005648B2" w:rsidRPr="008939A2">
        <w:rPr>
          <w:lang w:eastAsia="en-US"/>
        </w:rPr>
        <w:t>Прием родителей (законных представителей) для зачисления  детей в МБДОУ осуществляется ежедневно, с 9.00 до 13.00 с понедельника по пятницу во время проведения комплектования.</w:t>
      </w:r>
    </w:p>
    <w:p w:rsidR="008939A2" w:rsidRPr="008939A2" w:rsidRDefault="008939A2" w:rsidP="005B1DD0">
      <w:pPr>
        <w:ind w:left="-284"/>
        <w:jc w:val="both"/>
      </w:pPr>
    </w:p>
    <w:p w:rsidR="00BA34EE" w:rsidRPr="008939A2" w:rsidRDefault="008939A2" w:rsidP="005B1DD0">
      <w:pPr>
        <w:pStyle w:val="a7"/>
        <w:spacing w:before="0" w:beforeAutospacing="0" w:after="0" w:afterAutospacing="0"/>
        <w:ind w:left="-284" w:right="55"/>
        <w:jc w:val="both"/>
      </w:pPr>
      <w:r>
        <w:t>2.4</w:t>
      </w:r>
      <w:r w:rsidR="00BA34EE" w:rsidRPr="008939A2">
        <w:t xml:space="preserve">. </w:t>
      </w:r>
      <w:proofErr w:type="gramStart"/>
      <w:r w:rsidR="00C15B56" w:rsidRPr="008939A2">
        <w:t>В приеме в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</w:t>
      </w:r>
      <w:proofErr w:type="gramEnd"/>
      <w:r w:rsidR="00C15B56" w:rsidRPr="008939A2">
        <w:t xml:space="preserve"> № </w:t>
      </w:r>
      <w:proofErr w:type="gramStart"/>
      <w:r w:rsidR="00C15B56" w:rsidRPr="008939A2">
        <w:t>30, ст. 4036; № 48, ст. 616</w:t>
      </w:r>
      <w:r w:rsidR="00B144A2" w:rsidRPr="008939A2">
        <w:t>5; 2014, № 6, ст. 562, ст. 566);</w:t>
      </w:r>
      <w:proofErr w:type="gramEnd"/>
      <w:r w:rsidR="00B144A2" w:rsidRPr="008939A2">
        <w:t xml:space="preserve">  в</w:t>
      </w:r>
      <w:r w:rsidR="00C15B56" w:rsidRPr="008939A2">
        <w:t xml:space="preserve">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 – управление образования Администрации </w:t>
      </w:r>
      <w:proofErr w:type="gramStart"/>
      <w:r w:rsidR="00C15B56" w:rsidRPr="008939A2">
        <w:t>г</w:t>
      </w:r>
      <w:proofErr w:type="gramEnd"/>
      <w:r w:rsidR="00C15B56" w:rsidRPr="008939A2">
        <w:t>. Твери.</w:t>
      </w:r>
    </w:p>
    <w:p w:rsidR="001830E9" w:rsidRPr="008939A2" w:rsidRDefault="001830E9" w:rsidP="005B1DD0">
      <w:pPr>
        <w:pStyle w:val="a7"/>
        <w:spacing w:before="0" w:beforeAutospacing="0" w:after="0" w:afterAutospacing="0"/>
        <w:ind w:left="-284" w:right="55"/>
        <w:jc w:val="both"/>
      </w:pPr>
    </w:p>
    <w:p w:rsidR="00867ECD" w:rsidRDefault="008939A2" w:rsidP="005B1DD0">
      <w:pPr>
        <w:pStyle w:val="a7"/>
        <w:spacing w:before="0" w:beforeAutospacing="0" w:after="0" w:afterAutospacing="0"/>
        <w:ind w:left="-284" w:right="55"/>
        <w:jc w:val="both"/>
      </w:pPr>
      <w:r>
        <w:rPr>
          <w:rFonts w:ascii="Times New Roman CYR" w:hAnsi="Times New Roman CYR" w:cs="Times New Roman CYR"/>
        </w:rPr>
        <w:t>2.5</w:t>
      </w:r>
      <w:r w:rsidR="00CC2C34" w:rsidRPr="008939A2">
        <w:rPr>
          <w:rFonts w:ascii="Times New Roman CYR" w:hAnsi="Times New Roman CYR" w:cs="Times New Roman CYR"/>
        </w:rPr>
        <w:t>. В МБДОУ</w:t>
      </w:r>
      <w:r w:rsidR="00372F55" w:rsidRPr="00372F55">
        <w:t xml:space="preserve"> </w:t>
      </w:r>
      <w:r w:rsidR="00372F55">
        <w:t>принимаются д</w:t>
      </w:r>
      <w:r w:rsidR="006B3FAB">
        <w:t>ети в возрасте от 2 месяцев до 8</w:t>
      </w:r>
      <w:r w:rsidR="00372F55">
        <w:t xml:space="preserve"> лет.</w:t>
      </w:r>
    </w:p>
    <w:p w:rsidR="00867ECD" w:rsidRDefault="00867ECD" w:rsidP="00591C72">
      <w:pPr>
        <w:pStyle w:val="a7"/>
        <w:spacing w:before="0" w:beforeAutospacing="0" w:after="0" w:afterAutospacing="0"/>
        <w:ind w:right="55"/>
        <w:jc w:val="both"/>
      </w:pPr>
    </w:p>
    <w:p w:rsidR="00CC2C34" w:rsidRDefault="00372F55" w:rsidP="005B1DD0">
      <w:pPr>
        <w:pStyle w:val="a7"/>
        <w:spacing w:before="0" w:beforeAutospacing="0" w:after="0" w:afterAutospacing="0"/>
        <w:ind w:left="-284" w:right="55"/>
        <w:jc w:val="both"/>
      </w:pPr>
      <w:r>
        <w:t xml:space="preserve"> Возраст приема детей в Учреждение определяется его Уставом в соответствии с типом и видом Учреждения, в зависимости от наличия в Учреждении необходимых условий для воспитательного и образовательного процесса.</w:t>
      </w:r>
    </w:p>
    <w:p w:rsidR="00372F55" w:rsidRPr="008939A2" w:rsidRDefault="00372F55" w:rsidP="005B1DD0">
      <w:pPr>
        <w:pStyle w:val="a7"/>
        <w:spacing w:before="0" w:beforeAutospacing="0" w:after="0" w:afterAutospacing="0"/>
        <w:ind w:left="-284" w:right="55"/>
        <w:jc w:val="both"/>
      </w:pPr>
    </w:p>
    <w:p w:rsidR="00CA67D4" w:rsidRDefault="008939A2" w:rsidP="005B1DD0">
      <w:pPr>
        <w:ind w:left="-284"/>
        <w:jc w:val="both"/>
        <w:rPr>
          <w:lang w:eastAsia="en-US"/>
        </w:rPr>
      </w:pPr>
      <w:r>
        <w:rPr>
          <w:lang w:eastAsia="en-US"/>
        </w:rPr>
        <w:t>2.6</w:t>
      </w:r>
      <w:r w:rsidR="00CA67D4" w:rsidRPr="008939A2">
        <w:rPr>
          <w:lang w:eastAsia="en-US"/>
        </w:rPr>
        <w:t xml:space="preserve">. Контингент воспитанников формируется в соответствии с их возрастом на 01 сентября. </w:t>
      </w:r>
      <w:r w:rsidR="00AA3C77" w:rsidRPr="008939A2">
        <w:rPr>
          <w:lang w:eastAsia="en-US"/>
        </w:rPr>
        <w:t>Основной структурной единицей МБ</w:t>
      </w:r>
      <w:r w:rsidR="00CA67D4" w:rsidRPr="008939A2">
        <w:rPr>
          <w:lang w:eastAsia="en-US"/>
        </w:rPr>
        <w:t>ДОУ является группа детей дошкольно</w:t>
      </w:r>
      <w:r w:rsidR="00AA3C77" w:rsidRPr="008939A2">
        <w:rPr>
          <w:lang w:eastAsia="en-US"/>
        </w:rPr>
        <w:t>го возраста (далее группа). В МБ</w:t>
      </w:r>
      <w:r w:rsidR="00CA67D4" w:rsidRPr="008939A2">
        <w:rPr>
          <w:lang w:eastAsia="en-US"/>
        </w:rPr>
        <w:t xml:space="preserve">ДОУ </w:t>
      </w:r>
      <w:r w:rsidR="00C15B56" w:rsidRPr="008939A2">
        <w:rPr>
          <w:lang w:eastAsia="en-US"/>
        </w:rPr>
        <w:t xml:space="preserve">функционирует 6 возрастных групп </w:t>
      </w:r>
      <w:proofErr w:type="spellStart"/>
      <w:r w:rsidR="00C15B56" w:rsidRPr="008939A2">
        <w:rPr>
          <w:lang w:eastAsia="en-US"/>
        </w:rPr>
        <w:t>общеразвивающей</w:t>
      </w:r>
      <w:proofErr w:type="spellEnd"/>
      <w:r w:rsidR="00C15B56" w:rsidRPr="008939A2">
        <w:rPr>
          <w:lang w:eastAsia="en-US"/>
        </w:rPr>
        <w:t xml:space="preserve"> </w:t>
      </w:r>
      <w:r w:rsidR="004B4018" w:rsidRPr="008939A2">
        <w:rPr>
          <w:lang w:eastAsia="en-US"/>
        </w:rPr>
        <w:t xml:space="preserve">направленности, из них  все </w:t>
      </w:r>
      <w:r w:rsidR="00CA67D4" w:rsidRPr="008939A2">
        <w:rPr>
          <w:lang w:eastAsia="en-US"/>
        </w:rPr>
        <w:t xml:space="preserve"> групп</w:t>
      </w:r>
      <w:r w:rsidR="004B4018" w:rsidRPr="008939A2">
        <w:rPr>
          <w:lang w:eastAsia="en-US"/>
        </w:rPr>
        <w:t>ы</w:t>
      </w:r>
      <w:r w:rsidR="00AA3C77" w:rsidRPr="008939A2">
        <w:rPr>
          <w:lang w:eastAsia="en-US"/>
        </w:rPr>
        <w:t xml:space="preserve"> для д</w:t>
      </w:r>
      <w:r w:rsidR="00C15B56" w:rsidRPr="008939A2">
        <w:rPr>
          <w:lang w:eastAsia="en-US"/>
        </w:rPr>
        <w:t xml:space="preserve">етей </w:t>
      </w:r>
      <w:r w:rsidR="00AA3C77" w:rsidRPr="008939A2">
        <w:rPr>
          <w:lang w:eastAsia="en-US"/>
        </w:rPr>
        <w:t>с 12</w:t>
      </w:r>
      <w:r w:rsidR="00C15B56" w:rsidRPr="008939A2">
        <w:rPr>
          <w:lang w:eastAsia="en-US"/>
        </w:rPr>
        <w:t>-</w:t>
      </w:r>
      <w:r w:rsidR="001830E9" w:rsidRPr="008939A2">
        <w:rPr>
          <w:lang w:eastAsia="en-US"/>
        </w:rPr>
        <w:t>т</w:t>
      </w:r>
      <w:r w:rsidR="00C15B56" w:rsidRPr="008939A2">
        <w:rPr>
          <w:lang w:eastAsia="en-US"/>
        </w:rPr>
        <w:t>и часовы</w:t>
      </w:r>
      <w:r w:rsidR="00B8354F" w:rsidRPr="008939A2">
        <w:rPr>
          <w:lang w:eastAsia="en-US"/>
        </w:rPr>
        <w:t xml:space="preserve">м пребыванием детей. </w:t>
      </w:r>
      <w:r w:rsidR="00CA67D4" w:rsidRPr="008939A2">
        <w:rPr>
          <w:lang w:eastAsia="en-US"/>
        </w:rPr>
        <w:lastRenderedPageBreak/>
        <w:t>Наполняемость групп детьми определяется в соответствии с действующим законодательством Российс</w:t>
      </w:r>
      <w:r w:rsidR="00AA3C77" w:rsidRPr="008939A2">
        <w:rPr>
          <w:lang w:eastAsia="en-US"/>
        </w:rPr>
        <w:t xml:space="preserve">кой Федерации и нормами </w:t>
      </w:r>
      <w:proofErr w:type="spellStart"/>
      <w:r w:rsidR="00AA3C77" w:rsidRPr="008939A2">
        <w:rPr>
          <w:lang w:eastAsia="en-US"/>
        </w:rPr>
        <w:t>СанПиН</w:t>
      </w:r>
      <w:proofErr w:type="spellEnd"/>
      <w:r w:rsidR="00AA3C77" w:rsidRPr="008939A2">
        <w:rPr>
          <w:lang w:eastAsia="en-US"/>
        </w:rPr>
        <w:t>.</w:t>
      </w:r>
    </w:p>
    <w:p w:rsidR="008939A2" w:rsidRPr="008939A2" w:rsidRDefault="008939A2" w:rsidP="005B1DD0">
      <w:pPr>
        <w:ind w:left="-284"/>
        <w:jc w:val="both"/>
        <w:rPr>
          <w:color w:val="000000"/>
          <w:lang w:eastAsia="en-US"/>
        </w:rPr>
      </w:pPr>
    </w:p>
    <w:p w:rsidR="009F4269" w:rsidRPr="008939A2" w:rsidRDefault="008939A2" w:rsidP="005B1DD0">
      <w:pPr>
        <w:pStyle w:val="a7"/>
        <w:spacing w:before="0" w:beforeAutospacing="0" w:after="0" w:afterAutospacing="0"/>
        <w:ind w:left="-284" w:right="55"/>
        <w:jc w:val="both"/>
      </w:pPr>
      <w:r>
        <w:rPr>
          <w:rFonts w:ascii="Times New Roman CYR" w:hAnsi="Times New Roman CYR" w:cs="Times New Roman CYR"/>
        </w:rPr>
        <w:t>2.7</w:t>
      </w:r>
      <w:r w:rsidR="00B8354F" w:rsidRPr="008939A2">
        <w:rPr>
          <w:rFonts w:ascii="Times New Roman CYR" w:hAnsi="Times New Roman CYR" w:cs="Times New Roman CYR"/>
        </w:rPr>
        <w:t xml:space="preserve">. </w:t>
      </w:r>
      <w:r w:rsidR="009F4269" w:rsidRPr="008939A2">
        <w:t>Учитывая желание родителей, возможен прием детей на неполный день – от 3-х до 5-</w:t>
      </w:r>
      <w:r w:rsidR="005A56D8">
        <w:t>т</w:t>
      </w:r>
      <w:r w:rsidR="009F4269" w:rsidRPr="008939A2">
        <w:t xml:space="preserve">и часов пребывания в период с 8.00 до 13.00 часов (с возможной организацией двухразового питания). Дети добавляются к списочному составу функционирующих групп с учетом одновозрастного принципа, исходя из предельной наполняемости группы, согласно требованиям </w:t>
      </w:r>
      <w:proofErr w:type="spellStart"/>
      <w:r w:rsidR="009F4269" w:rsidRPr="008939A2">
        <w:t>СанПиН</w:t>
      </w:r>
      <w:proofErr w:type="spellEnd"/>
      <w:r w:rsidR="009F4269" w:rsidRPr="008939A2">
        <w:t xml:space="preserve"> 2.4.1.3049-13 «Санитарно-эпидемиологические требования к содержанию и организации режима работы дошкольных учреждений». </w:t>
      </w:r>
    </w:p>
    <w:p w:rsidR="00B8354F" w:rsidRPr="008939A2" w:rsidRDefault="009F4269" w:rsidP="005B1DD0">
      <w:pPr>
        <w:pStyle w:val="a7"/>
        <w:spacing w:before="0" w:beforeAutospacing="0" w:after="0" w:afterAutospacing="0"/>
        <w:ind w:left="-284" w:right="55"/>
        <w:jc w:val="both"/>
      </w:pPr>
      <w:r w:rsidRPr="008939A2">
        <w:t>Порядок организации и функционирования группы кратковременного пребывания регламентируется Положением о группе кратковременного преб</w:t>
      </w:r>
      <w:r w:rsidR="00AA306F" w:rsidRPr="008939A2">
        <w:t xml:space="preserve">ывания в МБДОУ </w:t>
      </w:r>
      <w:r w:rsidR="00A70DBA">
        <w:t>детский сад № 33</w:t>
      </w:r>
      <w:r w:rsidRPr="008939A2">
        <w:t>.</w:t>
      </w:r>
    </w:p>
    <w:p w:rsidR="008939A2" w:rsidRDefault="008939A2" w:rsidP="005B1DD0">
      <w:pPr>
        <w:ind w:left="-284"/>
        <w:jc w:val="both"/>
        <w:rPr>
          <w:rFonts w:ascii="Times New Roman CYR" w:hAnsi="Times New Roman CYR" w:cs="Times New Roman CYR"/>
        </w:rPr>
      </w:pPr>
    </w:p>
    <w:p w:rsidR="00CA67D4" w:rsidRPr="008939A2" w:rsidRDefault="008939A2" w:rsidP="005B1DD0">
      <w:pPr>
        <w:ind w:left="-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8</w:t>
      </w:r>
      <w:r w:rsidR="00D70F9E" w:rsidRPr="008939A2">
        <w:rPr>
          <w:rFonts w:ascii="Times New Roman CYR" w:hAnsi="Times New Roman CYR" w:cs="Times New Roman CYR"/>
        </w:rPr>
        <w:t>. Информацию</w:t>
      </w:r>
      <w:r w:rsidR="00CA67D4" w:rsidRPr="008939A2">
        <w:rPr>
          <w:rFonts w:ascii="Times New Roman CYR" w:hAnsi="Times New Roman CYR" w:cs="Times New Roman CYR"/>
        </w:rPr>
        <w:t xml:space="preserve"> о </w:t>
      </w:r>
      <w:r w:rsidR="00D70F9E" w:rsidRPr="008939A2">
        <w:rPr>
          <w:rFonts w:ascii="Times New Roman CYR" w:hAnsi="Times New Roman CYR" w:cs="Times New Roman CYR"/>
        </w:rPr>
        <w:t>зачислении</w:t>
      </w:r>
      <w:r w:rsidR="00CA67D4" w:rsidRPr="008939A2">
        <w:rPr>
          <w:rFonts w:ascii="Times New Roman CYR" w:hAnsi="Times New Roman CYR" w:cs="Times New Roman CYR"/>
        </w:rPr>
        <w:t xml:space="preserve"> детей </w:t>
      </w:r>
      <w:r w:rsidR="00D70F9E" w:rsidRPr="008939A2">
        <w:rPr>
          <w:rFonts w:ascii="Times New Roman CYR" w:hAnsi="Times New Roman CYR" w:cs="Times New Roman CYR"/>
        </w:rPr>
        <w:t xml:space="preserve">родители (законные представители) получают от заведующего МБДОУ или специалиста </w:t>
      </w:r>
      <w:proofErr w:type="gramStart"/>
      <w:r w:rsidR="00D70F9E" w:rsidRPr="008939A2">
        <w:rPr>
          <w:rFonts w:ascii="Times New Roman CYR" w:hAnsi="Times New Roman CYR" w:cs="Times New Roman CYR"/>
        </w:rPr>
        <w:t>Управления образования администрации города Твери</w:t>
      </w:r>
      <w:proofErr w:type="gramEnd"/>
      <w:r w:rsidR="00D70F9E" w:rsidRPr="008939A2">
        <w:rPr>
          <w:rFonts w:ascii="Times New Roman CYR" w:hAnsi="Times New Roman CYR" w:cs="Times New Roman CYR"/>
        </w:rPr>
        <w:t>.</w:t>
      </w:r>
    </w:p>
    <w:p w:rsidR="00CA67D4" w:rsidRPr="008939A2" w:rsidRDefault="00CA67D4" w:rsidP="005B1DD0">
      <w:pPr>
        <w:suppressLineNumbers/>
        <w:suppressAutoHyphens/>
        <w:snapToGrid w:val="0"/>
        <w:ind w:left="-284"/>
        <w:jc w:val="both"/>
        <w:rPr>
          <w:rFonts w:eastAsia="Calibri"/>
          <w:bCs/>
          <w:lang w:eastAsia="ar-SA"/>
        </w:rPr>
      </w:pPr>
    </w:p>
    <w:p w:rsidR="00D44CC2" w:rsidRPr="008939A2" w:rsidRDefault="00D44CC2" w:rsidP="005B1DD0">
      <w:pPr>
        <w:suppressLineNumbers/>
        <w:suppressAutoHyphens/>
        <w:snapToGrid w:val="0"/>
        <w:ind w:left="-284"/>
        <w:jc w:val="both"/>
        <w:rPr>
          <w:rFonts w:eastAsia="Calibri"/>
          <w:bCs/>
          <w:lang w:eastAsia="ar-SA"/>
        </w:rPr>
      </w:pPr>
    </w:p>
    <w:p w:rsidR="00CA67D4" w:rsidRPr="008939A2" w:rsidRDefault="008939A2" w:rsidP="005B1DD0">
      <w:pPr>
        <w:tabs>
          <w:tab w:val="left" w:pos="284"/>
        </w:tabs>
        <w:spacing w:after="200" w:line="276" w:lineRule="auto"/>
        <w:ind w:left="-284"/>
        <w:contextualSpacing/>
        <w:rPr>
          <w:b/>
        </w:rPr>
      </w:pPr>
      <w:r>
        <w:rPr>
          <w:b/>
        </w:rPr>
        <w:t xml:space="preserve">              </w:t>
      </w:r>
      <w:r w:rsidR="00F401B5">
        <w:rPr>
          <w:b/>
        </w:rPr>
        <w:t xml:space="preserve">             </w:t>
      </w:r>
      <w:r>
        <w:rPr>
          <w:b/>
        </w:rPr>
        <w:t>3.</w:t>
      </w:r>
      <w:r w:rsidR="00372F55">
        <w:rPr>
          <w:b/>
        </w:rPr>
        <w:t xml:space="preserve"> Порядок </w:t>
      </w:r>
      <w:r w:rsidR="005A56D8">
        <w:rPr>
          <w:b/>
        </w:rPr>
        <w:t xml:space="preserve"> </w:t>
      </w:r>
      <w:r w:rsidR="00372F55">
        <w:rPr>
          <w:b/>
        </w:rPr>
        <w:t>комплектования</w:t>
      </w:r>
      <w:r>
        <w:rPr>
          <w:b/>
        </w:rPr>
        <w:t xml:space="preserve">  и  условия </w:t>
      </w:r>
      <w:r w:rsidR="00EC0837" w:rsidRPr="008939A2">
        <w:rPr>
          <w:b/>
        </w:rPr>
        <w:t xml:space="preserve"> п</w:t>
      </w:r>
      <w:r w:rsidR="00E7714D" w:rsidRPr="008939A2">
        <w:rPr>
          <w:b/>
        </w:rPr>
        <w:t>риём</w:t>
      </w:r>
      <w:r w:rsidR="00EC0837" w:rsidRPr="008939A2">
        <w:rPr>
          <w:b/>
        </w:rPr>
        <w:t>а</w:t>
      </w:r>
      <w:r w:rsidR="00E7714D" w:rsidRPr="008939A2">
        <w:rPr>
          <w:b/>
        </w:rPr>
        <w:t xml:space="preserve"> детей в МБ</w:t>
      </w:r>
      <w:r w:rsidR="00CA67D4" w:rsidRPr="008939A2">
        <w:rPr>
          <w:b/>
        </w:rPr>
        <w:t>ДОУ</w:t>
      </w:r>
    </w:p>
    <w:p w:rsidR="00372F55" w:rsidRDefault="00714345" w:rsidP="00372F55">
      <w:pPr>
        <w:pStyle w:val="a7"/>
        <w:spacing w:before="0" w:beforeAutospacing="0" w:after="0" w:afterAutospacing="0"/>
        <w:ind w:left="-284" w:right="55"/>
        <w:jc w:val="both"/>
      </w:pPr>
      <w:r w:rsidRPr="008939A2">
        <w:rPr>
          <w:lang w:eastAsia="en-US"/>
        </w:rPr>
        <w:t>3</w:t>
      </w:r>
      <w:r w:rsidR="000C372F" w:rsidRPr="008939A2">
        <w:rPr>
          <w:lang w:eastAsia="en-US"/>
        </w:rPr>
        <w:t>.1.</w:t>
      </w:r>
      <w:r w:rsidR="00190F76" w:rsidRPr="008939A2">
        <w:t xml:space="preserve"> Приём</w:t>
      </w:r>
      <w:r w:rsidR="009564A5">
        <w:t xml:space="preserve"> детей в МБДОУ</w:t>
      </w:r>
      <w:r w:rsidR="00190F76" w:rsidRPr="008939A2">
        <w:t xml:space="preserve"> осущ</w:t>
      </w:r>
      <w:r w:rsidR="00935F47" w:rsidRPr="008939A2">
        <w:t>ествляется ежегодно с момента начала и окончания работы Комиссии по комплектованию</w:t>
      </w:r>
      <w:r w:rsidR="00190F76" w:rsidRPr="008939A2">
        <w:t>. Далее прием в образовательную организацию осуществляется в течение всего календарного года при наличии свободных мест.</w:t>
      </w:r>
    </w:p>
    <w:p w:rsidR="00372F55" w:rsidRDefault="00372F55" w:rsidP="00372F55">
      <w:pPr>
        <w:pStyle w:val="a7"/>
        <w:spacing w:before="0" w:beforeAutospacing="0" w:after="0" w:afterAutospacing="0"/>
        <w:ind w:left="-284" w:right="55"/>
        <w:jc w:val="both"/>
      </w:pPr>
    </w:p>
    <w:p w:rsidR="00372F55" w:rsidRDefault="00372F55" w:rsidP="00372F55">
      <w:pPr>
        <w:pStyle w:val="a7"/>
        <w:spacing w:before="0" w:beforeAutospacing="0" w:after="0" w:afterAutospacing="0"/>
        <w:ind w:left="-284" w:right="55"/>
        <w:jc w:val="both"/>
      </w:pPr>
      <w:r>
        <w:t>3.2. Право первоочередного приема, согласно федеральному законодательству имеют:</w:t>
      </w:r>
    </w:p>
    <w:p w:rsidR="00372F55" w:rsidRDefault="00372F55" w:rsidP="00372F5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</w:pPr>
      <w:r>
        <w:t>Дети судей (Закон РФ от 26.07.1992 № 3132-1 «О статусе судей»);</w:t>
      </w:r>
    </w:p>
    <w:p w:rsidR="00372F55" w:rsidRDefault="00372F55" w:rsidP="00372F5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</w:pPr>
      <w:r>
        <w:t>Дети прокуроров и следователей (Закон РФ от 17.01.1992 № 2202-1 «О прокуратуре РФ);</w:t>
      </w:r>
    </w:p>
    <w:p w:rsidR="00372F55" w:rsidRDefault="00372F55" w:rsidP="00372F5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</w:pPr>
      <w:r>
        <w:t>Дети граждан, подвергшихся воздействию радиации, вследствие катастрофы на Чернобыльской АЭС, в том числе дети граждан из подразделений особого риска (Закон РФ от 15.05.1991 № 1244-1 «О социальной защите граждан, подвергшихся радиации вследствие катастрофы на Чернобыльской АЭС»);</w:t>
      </w:r>
    </w:p>
    <w:p w:rsidR="00372F55" w:rsidRDefault="00372F55" w:rsidP="00372F5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</w:pPr>
      <w:proofErr w:type="gramStart"/>
      <w:r>
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 (Постановление Правительства РФ «О дополнительных мерах по усилению социальной защиты военнослужащих и сотрудников Федеральных органов исполнительной власти, участвовавших в выполнении задач по обеспечению безопасности и защите</w:t>
      </w:r>
      <w:proofErr w:type="gramEnd"/>
      <w:r>
        <w:t xml:space="preserve"> граждан Российской Федерации, проживающих на территориях Южной Осетии и Абхазии» от 12.08.2008г. № 587 п.4);</w:t>
      </w:r>
    </w:p>
    <w:p w:rsidR="00372F55" w:rsidRDefault="00372F55" w:rsidP="00372F5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</w:pPr>
      <w:r>
        <w:t>Дети сотрудников Следственного комитета Российской Федерации (ФЗ от 28.12.2010г. № 403);</w:t>
      </w:r>
    </w:p>
    <w:p w:rsidR="00372F55" w:rsidRDefault="00372F55" w:rsidP="00372F5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</w:pPr>
      <w:proofErr w:type="gramStart"/>
      <w:r>
        <w:t>Дети сотрудников, ставших инвалидами в связи с выполнением служебных обязанностей (Постановление Правительства Российской Федерации «О дополнительны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, и погибших (пропавших без вести), умерших, лица, получившие инвалидность в связи с выполнением служебных обязанностей» от 25.08.1999г</w:t>
      </w:r>
      <w:proofErr w:type="gramEnd"/>
      <w:r>
        <w:t>. № 936);</w:t>
      </w:r>
    </w:p>
    <w:p w:rsidR="00372F55" w:rsidRDefault="00372F55" w:rsidP="00372F5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</w:pPr>
      <w:r>
        <w:t>Другие категории лиц, предусмотренные федеральным законодательством.</w:t>
      </w:r>
    </w:p>
    <w:p w:rsidR="00372F55" w:rsidRDefault="00372F55" w:rsidP="00372F55">
      <w:pPr>
        <w:pStyle w:val="a7"/>
      </w:pPr>
      <w:r>
        <w:lastRenderedPageBreak/>
        <w:t>3.3. Право первоочередного приема, согласно Перечню категорий семей, имеющих право на первоочередное зачисление ребенка в дошкольное образовательное учреждение, определенное федеральным законодательством, имеют:</w:t>
      </w:r>
    </w:p>
    <w:p w:rsidR="00372F55" w:rsidRDefault="00372F55" w:rsidP="00372F55">
      <w:pPr>
        <w:numPr>
          <w:ilvl w:val="0"/>
          <w:numId w:val="26"/>
        </w:numPr>
        <w:tabs>
          <w:tab w:val="clear" w:pos="720"/>
          <w:tab w:val="left" w:pos="284"/>
        </w:tabs>
        <w:spacing w:before="100" w:beforeAutospacing="1" w:after="100" w:afterAutospacing="1"/>
        <w:ind w:left="0" w:firstLine="0"/>
      </w:pPr>
      <w:r>
        <w:t>Дети из многодетных семей (Указ Президента Российской Федерации от 05.05.1992 № 431 «О мерах по социальной поддержке многодетных семей»);</w:t>
      </w:r>
    </w:p>
    <w:p w:rsidR="00372F55" w:rsidRDefault="00372F55" w:rsidP="00372F55">
      <w:pPr>
        <w:numPr>
          <w:ilvl w:val="0"/>
          <w:numId w:val="26"/>
        </w:numPr>
        <w:tabs>
          <w:tab w:val="clear" w:pos="720"/>
          <w:tab w:val="left" w:pos="284"/>
        </w:tabs>
        <w:spacing w:before="100" w:beforeAutospacing="1" w:after="100" w:afterAutospacing="1"/>
        <w:ind w:left="0" w:firstLine="0"/>
      </w:pPr>
      <w:r>
        <w:t>Дети сотрудников полиции, а также другие категории в соответствии с ФЗ № 3 от 07.02.2011 «О полиции»;</w:t>
      </w:r>
    </w:p>
    <w:p w:rsidR="00372F55" w:rsidRDefault="00372F55" w:rsidP="00372F55">
      <w:pPr>
        <w:numPr>
          <w:ilvl w:val="0"/>
          <w:numId w:val="26"/>
        </w:numPr>
        <w:tabs>
          <w:tab w:val="clear" w:pos="720"/>
          <w:tab w:val="left" w:pos="284"/>
        </w:tabs>
        <w:spacing w:before="100" w:beforeAutospacing="1" w:after="100" w:afterAutospacing="1"/>
        <w:ind w:left="0" w:firstLine="0"/>
      </w:pPr>
      <w:r>
        <w:t>Дети-инвалиды и дети, один из родителей которых является инвалидом (ФЗ «О социальной защите инвалидов в Российской Федерации № 181 от 24.11.1995, статья 18, Указ Президента РФ «О дополнительных мерах государственной поддержки инвалидов» № 1157 от 02.10.1992);</w:t>
      </w:r>
    </w:p>
    <w:p w:rsidR="00372F55" w:rsidRDefault="00372F55" w:rsidP="00372F55">
      <w:pPr>
        <w:numPr>
          <w:ilvl w:val="0"/>
          <w:numId w:val="26"/>
        </w:numPr>
        <w:tabs>
          <w:tab w:val="clear" w:pos="720"/>
          <w:tab w:val="left" w:pos="284"/>
        </w:tabs>
        <w:spacing w:before="100" w:beforeAutospacing="1" w:after="100" w:afterAutospacing="1"/>
        <w:ind w:left="0" w:firstLine="0"/>
      </w:pPr>
      <w:r>
        <w:t>Дети военнослужащих и дети граждан, уволенных с воинской службы (ФЗ «О статусе военнослужащих» № 76 от 27.05.1998г. ст. 19,23);</w:t>
      </w:r>
    </w:p>
    <w:p w:rsidR="00372F55" w:rsidRDefault="00372F55" w:rsidP="00372F55">
      <w:pPr>
        <w:numPr>
          <w:ilvl w:val="0"/>
          <w:numId w:val="26"/>
        </w:numPr>
        <w:tabs>
          <w:tab w:val="clear" w:pos="720"/>
          <w:tab w:val="left" w:pos="284"/>
        </w:tabs>
        <w:spacing w:before="100" w:beforeAutospacing="1" w:after="100" w:afterAutospacing="1"/>
        <w:ind w:left="0" w:firstLine="0"/>
      </w:pPr>
      <w:r>
        <w:t>Дети, находящиеся под опекой (ФЗ «О дополнительных гарантиях по социальной поддержке детей-сирот и детей, оставшихся без попечения родителей» № 159 от 21.12.1996г.);</w:t>
      </w:r>
    </w:p>
    <w:p w:rsidR="009564A5" w:rsidRDefault="00372F55" w:rsidP="00372F55">
      <w:pPr>
        <w:numPr>
          <w:ilvl w:val="0"/>
          <w:numId w:val="26"/>
        </w:numPr>
        <w:tabs>
          <w:tab w:val="clear" w:pos="720"/>
          <w:tab w:val="left" w:pos="284"/>
        </w:tabs>
        <w:spacing w:before="100" w:beforeAutospacing="1" w:after="100" w:afterAutospacing="1"/>
        <w:ind w:left="0" w:firstLine="0"/>
      </w:pPr>
      <w:r>
        <w:t>Дети работающих одиноких родителей</w:t>
      </w:r>
      <w:proofErr w:type="gramStart"/>
      <w:r>
        <w:t xml:space="preserve"> .</w:t>
      </w:r>
      <w:proofErr w:type="gramEnd"/>
    </w:p>
    <w:p w:rsidR="00D44CC2" w:rsidRPr="008939A2" w:rsidRDefault="00372F55" w:rsidP="005B1DD0">
      <w:pPr>
        <w:pStyle w:val="a7"/>
        <w:spacing w:before="0" w:beforeAutospacing="0" w:after="0" w:afterAutospacing="0"/>
        <w:ind w:left="-284" w:right="55"/>
        <w:jc w:val="both"/>
        <w:rPr>
          <w:b/>
        </w:rPr>
      </w:pPr>
      <w:r>
        <w:rPr>
          <w:lang w:eastAsia="en-US"/>
        </w:rPr>
        <w:t>3.4</w:t>
      </w:r>
      <w:r w:rsidR="00C64375" w:rsidRPr="008939A2">
        <w:rPr>
          <w:lang w:eastAsia="en-US"/>
        </w:rPr>
        <w:t>.</w:t>
      </w:r>
      <w:r w:rsidR="005A56D8">
        <w:rPr>
          <w:lang w:eastAsia="en-US"/>
        </w:rPr>
        <w:t xml:space="preserve"> </w:t>
      </w:r>
      <w:r w:rsidR="00C64375" w:rsidRPr="008939A2">
        <w:rPr>
          <w:lang w:eastAsia="en-US"/>
        </w:rPr>
        <w:t>Основанием для начала административной процедуры – зачисление ребенка в МБДОУ является полученное направление в</w:t>
      </w:r>
      <w:r w:rsidR="00CC46A5" w:rsidRPr="008939A2">
        <w:t xml:space="preserve">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ую организацию</w:t>
      </w:r>
      <w:r w:rsidR="000C372F" w:rsidRPr="008939A2">
        <w:t>, реализующую</w:t>
      </w:r>
      <w:r w:rsidR="00CC46A5" w:rsidRPr="008939A2">
        <w:t xml:space="preserve"> основную образовательную программу дошкольного образования.</w:t>
      </w:r>
      <w:r w:rsidR="00355360" w:rsidRPr="008939A2">
        <w:t xml:space="preserve"> Несовершеннолетние обучающиеся направляются в МБДОУ в соотношении: </w:t>
      </w:r>
    </w:p>
    <w:p w:rsidR="00D44CC2" w:rsidRPr="008939A2" w:rsidRDefault="00355360" w:rsidP="00F401B5">
      <w:pPr>
        <w:pStyle w:val="a3"/>
        <w:numPr>
          <w:ilvl w:val="0"/>
          <w:numId w:val="21"/>
        </w:numPr>
        <w:tabs>
          <w:tab w:val="left" w:pos="284"/>
        </w:tabs>
        <w:spacing w:after="200" w:line="276" w:lineRule="auto"/>
        <w:ind w:left="-284" w:firstLine="0"/>
        <w:rPr>
          <w:b/>
        </w:rPr>
      </w:pPr>
      <w:r w:rsidRPr="008939A2">
        <w:t xml:space="preserve">50% - льготной категории граждан, имеющих преимущества в предоставлении мест, </w:t>
      </w:r>
    </w:p>
    <w:p w:rsidR="00D70F9E" w:rsidRPr="008939A2" w:rsidRDefault="00355360" w:rsidP="00F401B5">
      <w:pPr>
        <w:pStyle w:val="a3"/>
        <w:numPr>
          <w:ilvl w:val="0"/>
          <w:numId w:val="21"/>
        </w:numPr>
        <w:tabs>
          <w:tab w:val="left" w:pos="284"/>
        </w:tabs>
        <w:spacing w:after="200" w:line="276" w:lineRule="auto"/>
        <w:ind w:left="-284" w:firstLine="0"/>
        <w:rPr>
          <w:b/>
        </w:rPr>
      </w:pPr>
      <w:proofErr w:type="gramStart"/>
      <w:r w:rsidRPr="008939A2">
        <w:t xml:space="preserve">50% - регистрирующихся на общих основаниях. </w:t>
      </w:r>
      <w:proofErr w:type="gramEnd"/>
    </w:p>
    <w:p w:rsidR="00CA67D4" w:rsidRDefault="00372F55" w:rsidP="005B1DD0">
      <w:pPr>
        <w:spacing w:after="11" w:line="244" w:lineRule="auto"/>
        <w:ind w:left="-284" w:right="14"/>
        <w:jc w:val="both"/>
        <w:rPr>
          <w:lang w:eastAsia="en-US"/>
        </w:rPr>
      </w:pPr>
      <w:r>
        <w:rPr>
          <w:lang w:eastAsia="en-US"/>
        </w:rPr>
        <w:t>3.5</w:t>
      </w:r>
      <w:r w:rsidR="00F22EDC" w:rsidRPr="008939A2">
        <w:rPr>
          <w:lang w:eastAsia="en-US"/>
        </w:rPr>
        <w:t>. Заведующий МБ</w:t>
      </w:r>
      <w:r w:rsidR="003238C0">
        <w:rPr>
          <w:lang w:eastAsia="en-US"/>
        </w:rPr>
        <w:t xml:space="preserve">ДОУ в течение 3-х  календарных дней </w:t>
      </w:r>
      <w:r w:rsidR="00CA67D4" w:rsidRPr="008939A2">
        <w:rPr>
          <w:lang w:eastAsia="en-US"/>
        </w:rPr>
        <w:t xml:space="preserve"> с момента </w:t>
      </w:r>
      <w:r w:rsidR="003238C0">
        <w:rPr>
          <w:lang w:eastAsia="en-US"/>
        </w:rPr>
        <w:t xml:space="preserve"> электронного  распределения мест в АИС </w:t>
      </w:r>
      <w:r w:rsidR="00CA67D4" w:rsidRPr="008939A2">
        <w:rPr>
          <w:lang w:eastAsia="en-US"/>
        </w:rPr>
        <w:t>извещает родителей (законных представителей) устно либо письменно, по телефону, в письменной форме по почте или на электронный адрес, о п</w:t>
      </w:r>
      <w:r w:rsidR="00F22EDC" w:rsidRPr="008939A2">
        <w:rPr>
          <w:lang w:eastAsia="en-US"/>
        </w:rPr>
        <w:t>редоставлении ребенку места в МБ</w:t>
      </w:r>
      <w:r w:rsidR="00CA67D4" w:rsidRPr="008939A2">
        <w:rPr>
          <w:lang w:eastAsia="en-US"/>
        </w:rPr>
        <w:t>ДОУ</w:t>
      </w:r>
      <w:r w:rsidR="00F22EDC" w:rsidRPr="008939A2">
        <w:rPr>
          <w:lang w:eastAsia="en-US"/>
        </w:rPr>
        <w:t xml:space="preserve"> и о необходимости прибытия в МБ</w:t>
      </w:r>
      <w:r w:rsidR="00CA67D4" w:rsidRPr="008939A2">
        <w:rPr>
          <w:lang w:eastAsia="en-US"/>
        </w:rPr>
        <w:t xml:space="preserve">ДОУ с документами. </w:t>
      </w:r>
    </w:p>
    <w:p w:rsidR="003238C0" w:rsidRPr="008939A2" w:rsidRDefault="003238C0" w:rsidP="005B1DD0">
      <w:pPr>
        <w:spacing w:after="11" w:line="244" w:lineRule="auto"/>
        <w:ind w:left="-284" w:right="14"/>
        <w:jc w:val="both"/>
        <w:rPr>
          <w:lang w:eastAsia="en-US"/>
        </w:rPr>
      </w:pPr>
      <w:r>
        <w:rPr>
          <w:lang w:eastAsia="en-US"/>
        </w:rPr>
        <w:t xml:space="preserve">        Основанием для начала административной  процедуры  является  уведомление  заявителя заведующим МБДОУ  о предоставлении места  и заявление заявител</w:t>
      </w:r>
      <w:r w:rsidR="00FD2B74">
        <w:rPr>
          <w:lang w:eastAsia="en-US"/>
        </w:rPr>
        <w:t>я о зачислении ребенка  в МБДОУ</w:t>
      </w:r>
      <w:r>
        <w:rPr>
          <w:lang w:eastAsia="en-US"/>
        </w:rPr>
        <w:t>.</w:t>
      </w:r>
    </w:p>
    <w:p w:rsidR="008939A2" w:rsidRDefault="008939A2" w:rsidP="005B1DD0">
      <w:pPr>
        <w:spacing w:after="11" w:line="244" w:lineRule="auto"/>
        <w:ind w:left="-284" w:right="14"/>
        <w:jc w:val="both"/>
        <w:rPr>
          <w:lang w:eastAsia="en-US"/>
        </w:rPr>
      </w:pPr>
    </w:p>
    <w:p w:rsidR="004E12FA" w:rsidRPr="008939A2" w:rsidRDefault="00D546C1" w:rsidP="005B1DD0">
      <w:pPr>
        <w:spacing w:after="11" w:line="244" w:lineRule="auto"/>
        <w:ind w:left="-284" w:right="14"/>
        <w:jc w:val="both"/>
        <w:rPr>
          <w:lang w:eastAsia="en-US"/>
        </w:rPr>
      </w:pPr>
      <w:r>
        <w:rPr>
          <w:lang w:eastAsia="en-US"/>
        </w:rPr>
        <w:t>3.6</w:t>
      </w:r>
      <w:r w:rsidR="00F22EDC" w:rsidRPr="008939A2">
        <w:rPr>
          <w:lang w:eastAsia="en-US"/>
        </w:rPr>
        <w:t>. Р</w:t>
      </w:r>
      <w:r w:rsidR="00CA67D4" w:rsidRPr="008939A2">
        <w:rPr>
          <w:lang w:eastAsia="en-US"/>
        </w:rPr>
        <w:t>одители (законные пред</w:t>
      </w:r>
      <w:r w:rsidR="00F22EDC" w:rsidRPr="008939A2">
        <w:rPr>
          <w:lang w:eastAsia="en-US"/>
        </w:rPr>
        <w:t>ставители) лично обращаются в МБ</w:t>
      </w:r>
      <w:r w:rsidR="00CA67D4" w:rsidRPr="008939A2">
        <w:rPr>
          <w:lang w:eastAsia="en-US"/>
        </w:rPr>
        <w:t>ДОУ</w:t>
      </w:r>
      <w:r w:rsidR="004E12FA" w:rsidRPr="008939A2">
        <w:rPr>
          <w:lang w:eastAsia="en-US"/>
        </w:rPr>
        <w:t>.</w:t>
      </w:r>
      <w:r w:rsidR="005B426B" w:rsidRPr="008939A2">
        <w:rPr>
          <w:lang w:eastAsia="en-US"/>
        </w:rPr>
        <w:t xml:space="preserve"> </w:t>
      </w:r>
      <w:r w:rsidR="004E12FA" w:rsidRPr="008939A2">
        <w:rPr>
          <w:lang w:eastAsia="en-US"/>
        </w:rPr>
        <w:t xml:space="preserve">Приём детей в МБДОУ  осуществляется при наличии </w:t>
      </w:r>
      <w:r w:rsidR="00CA67D4" w:rsidRPr="008939A2">
        <w:rPr>
          <w:lang w:eastAsia="en-US"/>
        </w:rPr>
        <w:t xml:space="preserve"> следующих документов: </w:t>
      </w:r>
    </w:p>
    <w:p w:rsidR="004E12FA" w:rsidRPr="008939A2" w:rsidRDefault="004E12FA" w:rsidP="005A56D8">
      <w:pPr>
        <w:numPr>
          <w:ilvl w:val="0"/>
          <w:numId w:val="24"/>
        </w:numPr>
        <w:tabs>
          <w:tab w:val="left" w:pos="284"/>
        </w:tabs>
        <w:ind w:left="-142" w:hanging="142"/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t>личное заявление родителя (законного представителя) ребёнка  о приёме;</w:t>
      </w:r>
    </w:p>
    <w:p w:rsidR="003238C0" w:rsidRDefault="003238C0" w:rsidP="005A56D8">
      <w:pPr>
        <w:numPr>
          <w:ilvl w:val="0"/>
          <w:numId w:val="24"/>
        </w:numPr>
        <w:tabs>
          <w:tab w:val="left" w:pos="284"/>
        </w:tabs>
        <w:ind w:left="-142" w:hanging="142"/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t>документа, удостоверяющего личность одного из родителей (законных представителей);</w:t>
      </w:r>
    </w:p>
    <w:p w:rsidR="003238C0" w:rsidRPr="008939A2" w:rsidRDefault="003238C0" w:rsidP="005A56D8">
      <w:pPr>
        <w:numPr>
          <w:ilvl w:val="0"/>
          <w:numId w:val="24"/>
        </w:numPr>
        <w:tabs>
          <w:tab w:val="left" w:pos="284"/>
        </w:tabs>
        <w:ind w:left="-142" w:hanging="142"/>
        <w:jc w:val="both"/>
        <w:rPr>
          <w:rFonts w:eastAsia="Calibri"/>
          <w:bCs/>
        </w:rPr>
      </w:pPr>
      <w:r>
        <w:rPr>
          <w:rFonts w:eastAsia="Calibri"/>
          <w:bCs/>
        </w:rPr>
        <w:t>оригинал свидетельства</w:t>
      </w:r>
      <w:r w:rsidRPr="003238C0">
        <w:rPr>
          <w:rFonts w:eastAsia="Calibri"/>
          <w:bCs/>
        </w:rPr>
        <w:t xml:space="preserve"> </w:t>
      </w:r>
      <w:r w:rsidRPr="008939A2">
        <w:rPr>
          <w:rFonts w:eastAsia="Calibri"/>
          <w:bCs/>
        </w:rPr>
        <w:t>о рождении</w:t>
      </w:r>
      <w:r>
        <w:rPr>
          <w:rFonts w:eastAsia="Calibri"/>
          <w:bCs/>
        </w:rPr>
        <w:t xml:space="preserve"> или документ, подтверждающий родство заявителя </w:t>
      </w:r>
      <w:proofErr w:type="gramStart"/>
      <w:r>
        <w:rPr>
          <w:rFonts w:eastAsia="Calibri"/>
          <w:bCs/>
        </w:rPr>
        <w:t xml:space="preserve">( </w:t>
      </w:r>
      <w:proofErr w:type="gramEnd"/>
      <w:r>
        <w:rPr>
          <w:rFonts w:eastAsia="Calibri"/>
          <w:bCs/>
        </w:rPr>
        <w:t>или законность представления прав ребенка);</w:t>
      </w:r>
    </w:p>
    <w:p w:rsidR="00940BE0" w:rsidRPr="003238C0" w:rsidRDefault="003238C0" w:rsidP="005A56D8">
      <w:pPr>
        <w:numPr>
          <w:ilvl w:val="0"/>
          <w:numId w:val="24"/>
        </w:numPr>
        <w:tabs>
          <w:tab w:val="left" w:pos="284"/>
        </w:tabs>
        <w:ind w:left="-142" w:hanging="142"/>
        <w:jc w:val="both"/>
        <w:rPr>
          <w:rFonts w:eastAsia="Calibri"/>
          <w:bCs/>
        </w:rPr>
      </w:pPr>
      <w:r>
        <w:rPr>
          <w:rFonts w:eastAsia="Calibri"/>
          <w:bCs/>
        </w:rPr>
        <w:t>свидетельство</w:t>
      </w:r>
      <w:r w:rsidR="004E12FA" w:rsidRPr="003238C0">
        <w:rPr>
          <w:rFonts w:eastAsia="Calibri"/>
          <w:bCs/>
        </w:rPr>
        <w:t xml:space="preserve"> о регистрации ребенка по месту жительства или по месту пребывания или документ, содержащий сведения о регистрации ребенка по месту жительства или месту пребывания</w:t>
      </w:r>
      <w:r w:rsidR="009564A5">
        <w:rPr>
          <w:rFonts w:eastAsia="Calibri"/>
          <w:bCs/>
        </w:rPr>
        <w:t xml:space="preserve"> на территории города  Твери</w:t>
      </w:r>
      <w:r w:rsidR="004E12FA" w:rsidRPr="003238C0">
        <w:rPr>
          <w:rFonts w:eastAsia="Calibri"/>
          <w:bCs/>
        </w:rPr>
        <w:t>;</w:t>
      </w:r>
    </w:p>
    <w:p w:rsidR="004E12FA" w:rsidRPr="008939A2" w:rsidRDefault="007251E2" w:rsidP="005A56D8">
      <w:pPr>
        <w:numPr>
          <w:ilvl w:val="0"/>
          <w:numId w:val="24"/>
        </w:numPr>
        <w:tabs>
          <w:tab w:val="left" w:pos="284"/>
        </w:tabs>
        <w:ind w:left="-142" w:hanging="142"/>
        <w:jc w:val="both"/>
        <w:rPr>
          <w:rFonts w:eastAsia="Calibri"/>
          <w:bCs/>
        </w:rPr>
      </w:pPr>
      <w:r w:rsidRPr="008939A2">
        <w:rPr>
          <w:lang w:eastAsia="en-US"/>
        </w:rPr>
        <w:t>медицинского заключения</w:t>
      </w:r>
      <w:r w:rsidRPr="008939A2">
        <w:rPr>
          <w:rFonts w:eastAsia="Calibri"/>
          <w:bCs/>
        </w:rPr>
        <w:t xml:space="preserve"> в медицинской карте</w:t>
      </w:r>
      <w:r w:rsidR="00940BE0" w:rsidRPr="008939A2">
        <w:rPr>
          <w:rFonts w:eastAsia="Calibri"/>
          <w:bCs/>
        </w:rPr>
        <w:t xml:space="preserve"> ребёнка</w:t>
      </w:r>
      <w:r w:rsidRPr="008939A2">
        <w:rPr>
          <w:lang w:eastAsia="en-US"/>
        </w:rPr>
        <w:t xml:space="preserve"> для образовательных учреждений</w:t>
      </w:r>
      <w:r w:rsidR="004E12FA" w:rsidRPr="008939A2">
        <w:rPr>
          <w:rFonts w:eastAsia="Calibri"/>
          <w:bCs/>
        </w:rPr>
        <w:t>;</w:t>
      </w:r>
    </w:p>
    <w:p w:rsidR="00E418E6" w:rsidRPr="00D546C1" w:rsidRDefault="00D546C1" w:rsidP="00D546C1">
      <w:pPr>
        <w:shd w:val="clear" w:color="auto" w:fill="FFFFFF"/>
        <w:tabs>
          <w:tab w:val="left" w:pos="0"/>
          <w:tab w:val="left" w:pos="284"/>
        </w:tabs>
        <w:spacing w:line="315" w:lineRule="atLeast"/>
        <w:ind w:left="-426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</w:t>
      </w:r>
      <w:r w:rsidR="00030EC7" w:rsidRPr="00D546C1">
        <w:rPr>
          <w:spacing w:val="2"/>
        </w:rPr>
        <w:t xml:space="preserve">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заведующим МБДОУ или уполномоченным им должностным лицом, ответственным за прием документов, в журнале приема заявлений о приеме  в МБДОУ. </w:t>
      </w:r>
      <w:r w:rsidR="00030EC7" w:rsidRPr="00D546C1">
        <w:rPr>
          <w:spacing w:val="2"/>
        </w:rPr>
        <w:lastRenderedPageBreak/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МБДОУ, ответственного за прием документов, и печатью образовательной организации.</w:t>
      </w:r>
    </w:p>
    <w:p w:rsidR="009E6EF1" w:rsidRDefault="009E6EF1" w:rsidP="009E6EF1">
      <w:pPr>
        <w:spacing w:after="11" w:line="244" w:lineRule="auto"/>
        <w:ind w:left="-284" w:right="14"/>
        <w:jc w:val="both"/>
        <w:rPr>
          <w:lang w:eastAsia="en-US"/>
        </w:rPr>
      </w:pPr>
    </w:p>
    <w:p w:rsidR="00CA67D4" w:rsidRDefault="002768CD" w:rsidP="005B1DD0">
      <w:pPr>
        <w:spacing w:after="11" w:line="244" w:lineRule="auto"/>
        <w:ind w:left="-284" w:right="14"/>
        <w:jc w:val="both"/>
        <w:rPr>
          <w:lang w:eastAsia="en-US"/>
        </w:rPr>
      </w:pPr>
      <w:r w:rsidRPr="008939A2">
        <w:rPr>
          <w:lang w:eastAsia="en-US"/>
        </w:rPr>
        <w:t>3</w:t>
      </w:r>
      <w:r w:rsidR="00D546C1">
        <w:rPr>
          <w:lang w:eastAsia="en-US"/>
        </w:rPr>
        <w:t>.7</w:t>
      </w:r>
      <w:r w:rsidR="005A56D8">
        <w:rPr>
          <w:lang w:eastAsia="en-US"/>
        </w:rPr>
        <w:t xml:space="preserve">. </w:t>
      </w:r>
      <w:r w:rsidR="00E418E6" w:rsidRPr="008939A2">
        <w:rPr>
          <w:lang w:eastAsia="en-US"/>
        </w:rPr>
        <w:t>В случае выбытия воспитанников,</w:t>
      </w:r>
      <w:r w:rsidR="00CA67D4" w:rsidRPr="008939A2">
        <w:rPr>
          <w:lang w:eastAsia="en-US"/>
        </w:rPr>
        <w:t xml:space="preserve"> в течение учебного года производится </w:t>
      </w:r>
      <w:proofErr w:type="spellStart"/>
      <w:proofErr w:type="gramStart"/>
      <w:r w:rsidR="00CA67D4" w:rsidRPr="008939A2">
        <w:rPr>
          <w:lang w:eastAsia="en-US"/>
        </w:rPr>
        <w:t>доуком</w:t>
      </w:r>
      <w:r w:rsidR="005A56D8">
        <w:rPr>
          <w:lang w:eastAsia="en-US"/>
        </w:rPr>
        <w:t>-</w:t>
      </w:r>
      <w:r w:rsidR="00CA67D4" w:rsidRPr="008939A2">
        <w:rPr>
          <w:lang w:eastAsia="en-US"/>
        </w:rPr>
        <w:t>плекто</w:t>
      </w:r>
      <w:r w:rsidR="00E418E6" w:rsidRPr="008939A2">
        <w:rPr>
          <w:lang w:eastAsia="en-US"/>
        </w:rPr>
        <w:t>вание</w:t>
      </w:r>
      <w:proofErr w:type="spellEnd"/>
      <w:proofErr w:type="gramEnd"/>
      <w:r w:rsidR="00E418E6" w:rsidRPr="008939A2">
        <w:rPr>
          <w:lang w:eastAsia="en-US"/>
        </w:rPr>
        <w:t xml:space="preserve"> </w:t>
      </w:r>
      <w:r w:rsidR="005A56D8">
        <w:rPr>
          <w:lang w:eastAsia="en-US"/>
        </w:rPr>
        <w:t xml:space="preserve"> </w:t>
      </w:r>
      <w:r w:rsidR="00E418E6" w:rsidRPr="008939A2">
        <w:rPr>
          <w:lang w:eastAsia="en-US"/>
        </w:rPr>
        <w:t>МБ</w:t>
      </w:r>
      <w:r w:rsidR="00CA67D4" w:rsidRPr="008939A2">
        <w:rPr>
          <w:lang w:eastAsia="en-US"/>
        </w:rPr>
        <w:t>ДОУ.</w:t>
      </w:r>
    </w:p>
    <w:p w:rsidR="00D546C1" w:rsidRPr="008939A2" w:rsidRDefault="00D546C1" w:rsidP="005B1DD0">
      <w:pPr>
        <w:spacing w:after="11" w:line="244" w:lineRule="auto"/>
        <w:ind w:left="-284" w:right="14"/>
        <w:jc w:val="both"/>
        <w:rPr>
          <w:lang w:eastAsia="en-US"/>
        </w:rPr>
      </w:pPr>
    </w:p>
    <w:p w:rsidR="00796FCE" w:rsidRDefault="002768CD" w:rsidP="005B1DD0">
      <w:pPr>
        <w:tabs>
          <w:tab w:val="num" w:pos="720"/>
        </w:tabs>
        <w:spacing w:after="11" w:line="244" w:lineRule="auto"/>
        <w:ind w:left="-284" w:right="14"/>
        <w:jc w:val="both"/>
        <w:rPr>
          <w:lang w:eastAsia="en-US"/>
        </w:rPr>
      </w:pPr>
      <w:r w:rsidRPr="008939A2">
        <w:rPr>
          <w:lang w:eastAsia="en-US"/>
        </w:rPr>
        <w:t>3.</w:t>
      </w:r>
      <w:r w:rsidR="00D546C1">
        <w:rPr>
          <w:lang w:eastAsia="en-US"/>
        </w:rPr>
        <w:t>8</w:t>
      </w:r>
      <w:r w:rsidR="00E418E6" w:rsidRPr="008939A2">
        <w:rPr>
          <w:lang w:eastAsia="en-US"/>
        </w:rPr>
        <w:t xml:space="preserve">. </w:t>
      </w:r>
      <w:r w:rsidR="00D546C1">
        <w:rPr>
          <w:lang w:eastAsia="en-US"/>
        </w:rPr>
        <w:t xml:space="preserve"> </w:t>
      </w:r>
      <w:r w:rsidR="00CA67D4" w:rsidRPr="008939A2">
        <w:rPr>
          <w:lang w:eastAsia="en-US"/>
        </w:rPr>
        <w:t>Прекращение оказания муниципальной услу</w:t>
      </w:r>
      <w:r w:rsidR="00E418E6" w:rsidRPr="008939A2">
        <w:rPr>
          <w:lang w:eastAsia="en-US"/>
        </w:rPr>
        <w:t>ги в МБ</w:t>
      </w:r>
      <w:r w:rsidR="00CA67D4" w:rsidRPr="008939A2">
        <w:rPr>
          <w:lang w:eastAsia="en-US"/>
        </w:rPr>
        <w:t>ДОУ осуществляется</w:t>
      </w:r>
      <w:r w:rsidR="00796FCE" w:rsidRPr="008939A2">
        <w:rPr>
          <w:lang w:eastAsia="en-US"/>
        </w:rPr>
        <w:t xml:space="preserve"> </w:t>
      </w:r>
      <w:r w:rsidR="00CA67D4" w:rsidRPr="008939A2">
        <w:rPr>
          <w:lang w:eastAsia="en-US"/>
        </w:rPr>
        <w:t>по заявлению род</w:t>
      </w:r>
      <w:r w:rsidR="00E418E6" w:rsidRPr="008939A2">
        <w:rPr>
          <w:lang w:eastAsia="en-US"/>
        </w:rPr>
        <w:t>ителя (законного представителя).</w:t>
      </w:r>
    </w:p>
    <w:p w:rsidR="00D546C1" w:rsidRPr="008939A2" w:rsidRDefault="00D546C1" w:rsidP="005B1DD0">
      <w:pPr>
        <w:tabs>
          <w:tab w:val="num" w:pos="720"/>
        </w:tabs>
        <w:spacing w:after="11" w:line="244" w:lineRule="auto"/>
        <w:ind w:left="-284" w:right="14"/>
        <w:jc w:val="both"/>
        <w:rPr>
          <w:lang w:eastAsia="en-US"/>
        </w:rPr>
      </w:pPr>
    </w:p>
    <w:p w:rsidR="00CA67D4" w:rsidRPr="008939A2" w:rsidRDefault="002768CD" w:rsidP="00D546C1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  <w:r w:rsidRPr="008939A2">
        <w:rPr>
          <w:lang w:eastAsia="en-US"/>
        </w:rPr>
        <w:t>3.</w:t>
      </w:r>
      <w:r w:rsidR="00D546C1">
        <w:rPr>
          <w:lang w:eastAsia="en-US"/>
        </w:rPr>
        <w:t>9</w:t>
      </w:r>
      <w:r w:rsidR="00CA67D4" w:rsidRPr="008939A2">
        <w:rPr>
          <w:lang w:eastAsia="en-US"/>
        </w:rPr>
        <w:t>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A67D4" w:rsidRDefault="00CA67D4" w:rsidP="00D546C1">
      <w:pPr>
        <w:tabs>
          <w:tab w:val="left" w:pos="284"/>
        </w:tabs>
        <w:ind w:left="-284" w:firstLine="567"/>
        <w:contextualSpacing/>
        <w:jc w:val="both"/>
      </w:pPr>
      <w:r w:rsidRPr="008939A2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546C1" w:rsidRPr="008939A2" w:rsidRDefault="00D546C1" w:rsidP="00D546C1">
      <w:pPr>
        <w:tabs>
          <w:tab w:val="left" w:pos="284"/>
        </w:tabs>
        <w:ind w:left="-284" w:firstLine="567"/>
        <w:contextualSpacing/>
        <w:jc w:val="both"/>
      </w:pPr>
    </w:p>
    <w:p w:rsidR="00CA67D4" w:rsidRDefault="00D546C1" w:rsidP="00D546C1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  <w:r>
        <w:rPr>
          <w:lang w:eastAsia="en-US"/>
        </w:rPr>
        <w:t>3.10</w:t>
      </w:r>
      <w:r w:rsidR="00CA67D4" w:rsidRPr="008939A2">
        <w:rPr>
          <w:lang w:eastAsia="en-US"/>
        </w:rPr>
        <w:t xml:space="preserve">. Требование представления иных </w:t>
      </w:r>
      <w:r w:rsidR="00E7714D" w:rsidRPr="008939A2">
        <w:rPr>
          <w:lang w:eastAsia="en-US"/>
        </w:rPr>
        <w:t>документов для приема детей в МБ</w:t>
      </w:r>
      <w:r w:rsidR="00CA67D4" w:rsidRPr="008939A2">
        <w:rPr>
          <w:lang w:eastAsia="en-US"/>
        </w:rPr>
        <w:t>ДОУ в части, не урегулированной законодательством об образовании, не допускается.</w:t>
      </w:r>
    </w:p>
    <w:p w:rsidR="00D546C1" w:rsidRPr="008939A2" w:rsidRDefault="00D546C1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</w:p>
    <w:p w:rsidR="00CA67D4" w:rsidRDefault="00D75927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  <w:r w:rsidRPr="008939A2">
        <w:rPr>
          <w:lang w:eastAsia="en-US"/>
        </w:rPr>
        <w:t xml:space="preserve"> </w:t>
      </w:r>
      <w:r w:rsidR="00ED0D1E">
        <w:rPr>
          <w:lang w:eastAsia="en-US"/>
        </w:rPr>
        <w:t>3.11</w:t>
      </w:r>
      <w:r w:rsidR="00CA67D4" w:rsidRPr="008939A2">
        <w:rPr>
          <w:lang w:eastAsia="en-US"/>
        </w:rPr>
        <w:t xml:space="preserve">. </w:t>
      </w:r>
      <w:proofErr w:type="gramStart"/>
      <w:r w:rsidR="00CA67D4" w:rsidRPr="008939A2">
        <w:rPr>
          <w:lang w:eastAsia="en-US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</w:t>
      </w:r>
      <w:r w:rsidR="00E0797E" w:rsidRPr="008939A2">
        <w:rPr>
          <w:lang w:eastAsia="en-US"/>
        </w:rPr>
        <w:t>тельной деятельности, уставом МБ</w:t>
      </w:r>
      <w:r w:rsidR="00CA67D4" w:rsidRPr="008939A2">
        <w:rPr>
          <w:lang w:eastAsia="en-US"/>
        </w:rPr>
        <w:t xml:space="preserve">ДОУ, </w:t>
      </w:r>
      <w:r w:rsidR="00796FCE" w:rsidRPr="008939A2">
        <w:rPr>
          <w:lang w:eastAsia="en-US"/>
        </w:rPr>
        <w:t xml:space="preserve">основной образовательной программой дошкольного образования и </w:t>
      </w:r>
      <w:r w:rsidR="00E0797E" w:rsidRPr="008939A2">
        <w:rPr>
          <w:lang w:eastAsia="en-US"/>
        </w:rPr>
        <w:t>адаптированной образовательной программой</w:t>
      </w:r>
      <w:r w:rsidR="00CA67D4" w:rsidRPr="008939A2">
        <w:rPr>
          <w:lang w:eastAsia="en-US"/>
        </w:rPr>
        <w:t xml:space="preserve"> дошкольн</w:t>
      </w:r>
      <w:r w:rsidR="00E0797E" w:rsidRPr="008939A2">
        <w:rPr>
          <w:lang w:eastAsia="en-US"/>
        </w:rPr>
        <w:t>ого образования, реализуемыми МБ</w:t>
      </w:r>
      <w:r w:rsidR="00CA67D4" w:rsidRPr="008939A2">
        <w:rPr>
          <w:lang w:eastAsia="en-US"/>
        </w:rPr>
        <w:t>ДОУ,  правилами внутреннег</w:t>
      </w:r>
      <w:r w:rsidR="00157BC3" w:rsidRPr="008939A2">
        <w:rPr>
          <w:lang w:eastAsia="en-US"/>
        </w:rPr>
        <w:t>о распорядка воспитанников МБ</w:t>
      </w:r>
      <w:r w:rsidR="00CA67D4" w:rsidRPr="008939A2">
        <w:rPr>
          <w:lang w:eastAsia="en-US"/>
        </w:rPr>
        <w:t>ДОУ, правами и обязанностями воспитанников, правами, обязанностями и ответственностью родителей (законных представителей) воспитанников  и другими документами, регламентирующими организацию и осуществление образовательной</w:t>
      </w:r>
      <w:proofErr w:type="gramEnd"/>
      <w:r w:rsidR="00CA67D4" w:rsidRPr="008939A2">
        <w:rPr>
          <w:lang w:eastAsia="en-US"/>
        </w:rPr>
        <w:t xml:space="preserve"> деятельности фиксируется в заявлении о приеме и заверяется личной подписью родителей (законных представителей) ребенка.</w:t>
      </w:r>
    </w:p>
    <w:p w:rsidR="00D546C1" w:rsidRPr="008939A2" w:rsidRDefault="00D546C1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</w:p>
    <w:p w:rsidR="00CA67D4" w:rsidRDefault="002768CD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  <w:r w:rsidRPr="008939A2">
        <w:rPr>
          <w:lang w:eastAsia="en-US"/>
        </w:rPr>
        <w:t>3.12</w:t>
      </w:r>
      <w:r w:rsidR="00C604AB">
        <w:rPr>
          <w:lang w:eastAsia="en-US"/>
        </w:rPr>
        <w:t xml:space="preserve">. </w:t>
      </w:r>
      <w:r w:rsidR="00CA67D4" w:rsidRPr="008939A2">
        <w:rPr>
          <w:lang w:eastAsia="en-US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, согласие на оказание психолого-педагогической, медицинской и социальной помощи  и согласие на размещение фотографий детей, сделанных во время проведения образовательн</w:t>
      </w:r>
      <w:r w:rsidR="00157BC3" w:rsidRPr="008939A2">
        <w:rPr>
          <w:lang w:eastAsia="en-US"/>
        </w:rPr>
        <w:t>ого процесса.</w:t>
      </w:r>
      <w:r w:rsidR="00C60D91" w:rsidRPr="008939A2">
        <w:rPr>
          <w:lang w:eastAsia="en-US"/>
        </w:rPr>
        <w:t xml:space="preserve"> </w:t>
      </w:r>
      <w:r w:rsidR="00CA67D4" w:rsidRPr="008939A2">
        <w:rPr>
          <w:lang w:eastAsia="en-US"/>
        </w:rPr>
        <w:t xml:space="preserve">Данные согласия распространяются на весь срок действия договора об образовании по </w:t>
      </w:r>
      <w:r w:rsidR="00C60D91" w:rsidRPr="008939A2">
        <w:rPr>
          <w:lang w:eastAsia="en-US"/>
        </w:rPr>
        <w:t>основной образовательной программе дошкольного образования</w:t>
      </w:r>
      <w:r w:rsidR="00D546C1">
        <w:rPr>
          <w:lang w:eastAsia="en-US"/>
        </w:rPr>
        <w:t>.</w:t>
      </w:r>
      <w:r w:rsidR="00CA67D4" w:rsidRPr="008939A2">
        <w:rPr>
          <w:lang w:eastAsia="en-US"/>
        </w:rPr>
        <w:t xml:space="preserve"> </w:t>
      </w:r>
    </w:p>
    <w:p w:rsidR="00D546C1" w:rsidRPr="008939A2" w:rsidRDefault="00D546C1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</w:p>
    <w:p w:rsidR="00C60D91" w:rsidRDefault="002768CD" w:rsidP="005B1DD0">
      <w:pPr>
        <w:autoSpaceDE w:val="0"/>
        <w:autoSpaceDN w:val="0"/>
        <w:adjustRightInd w:val="0"/>
        <w:ind w:left="-284"/>
        <w:jc w:val="both"/>
      </w:pPr>
      <w:r w:rsidRPr="008939A2">
        <w:t>3.13</w:t>
      </w:r>
      <w:r w:rsidR="00C604AB">
        <w:t xml:space="preserve">. </w:t>
      </w:r>
      <w:r w:rsidR="00157BC3" w:rsidRPr="008939A2">
        <w:t>МБ</w:t>
      </w:r>
      <w:r w:rsidR="00CA67D4" w:rsidRPr="008939A2">
        <w:t>ДОУ обязано соблюдать конфиденциальность информации о воспитанниках и их родителях (законных представителях), с целью ведения бухгалтерской и другой отчетности, персональные данные могут распространяться и быть переданы третьей стороне только в объеме и порядке, установленном соответствующим ФЗ. В случае неправомерного использования предоставленных данных согласие отзывается письменным заявлением родителей (законных представителей) воспитанника.</w:t>
      </w:r>
    </w:p>
    <w:p w:rsidR="00D546C1" w:rsidRPr="008939A2" w:rsidRDefault="00D546C1" w:rsidP="005B1DD0">
      <w:pPr>
        <w:autoSpaceDE w:val="0"/>
        <w:autoSpaceDN w:val="0"/>
        <w:adjustRightInd w:val="0"/>
        <w:ind w:left="-284"/>
        <w:jc w:val="both"/>
      </w:pPr>
    </w:p>
    <w:p w:rsidR="00C60D91" w:rsidRDefault="002768CD" w:rsidP="005B1DD0">
      <w:pPr>
        <w:autoSpaceDE w:val="0"/>
        <w:autoSpaceDN w:val="0"/>
        <w:adjustRightInd w:val="0"/>
        <w:ind w:left="-284"/>
        <w:jc w:val="both"/>
        <w:rPr>
          <w:lang w:eastAsia="en-US"/>
        </w:rPr>
      </w:pPr>
      <w:r w:rsidRPr="008939A2">
        <w:rPr>
          <w:lang w:eastAsia="en-US"/>
        </w:rPr>
        <w:t>3.14</w:t>
      </w:r>
      <w:r w:rsidR="00CA67D4" w:rsidRPr="008939A2">
        <w:rPr>
          <w:lang w:eastAsia="en-US"/>
        </w:rPr>
        <w:t>. После регистрации заявления родителям (законным представителям) детей выдается расписка  в получении документов, содержащая информацию о регистрационном номере</w:t>
      </w:r>
      <w:r w:rsidR="00157BC3" w:rsidRPr="008939A2">
        <w:rPr>
          <w:lang w:eastAsia="en-US"/>
        </w:rPr>
        <w:t xml:space="preserve"> заявления о приеме ребенка в МБ</w:t>
      </w:r>
      <w:r w:rsidR="00CA67D4" w:rsidRPr="008939A2">
        <w:rPr>
          <w:lang w:eastAsia="en-US"/>
        </w:rPr>
        <w:t>ДОУ, перечне представленных до</w:t>
      </w:r>
      <w:r w:rsidR="00157BC3" w:rsidRPr="008939A2">
        <w:rPr>
          <w:lang w:eastAsia="en-US"/>
        </w:rPr>
        <w:t xml:space="preserve">кументов, контактные </w:t>
      </w:r>
      <w:r w:rsidR="00157BC3" w:rsidRPr="008939A2">
        <w:rPr>
          <w:lang w:eastAsia="en-US"/>
        </w:rPr>
        <w:lastRenderedPageBreak/>
        <w:t>телефоны МБДОУ</w:t>
      </w:r>
      <w:r w:rsidR="00CA67D4" w:rsidRPr="008939A2">
        <w:rPr>
          <w:lang w:eastAsia="en-US"/>
        </w:rPr>
        <w:t>. Расписка заверяется подписью должностного лица, ответственного з</w:t>
      </w:r>
      <w:r w:rsidR="00157BC3" w:rsidRPr="008939A2">
        <w:rPr>
          <w:lang w:eastAsia="en-US"/>
        </w:rPr>
        <w:t>а прием документов, и печатью МБ</w:t>
      </w:r>
      <w:r w:rsidR="00CA67D4" w:rsidRPr="008939A2">
        <w:rPr>
          <w:lang w:eastAsia="en-US"/>
        </w:rPr>
        <w:t>ДОУ.</w:t>
      </w:r>
      <w:r w:rsidR="00157BC3" w:rsidRPr="008939A2">
        <w:rPr>
          <w:lang w:eastAsia="en-US"/>
        </w:rPr>
        <w:t xml:space="preserve">  </w:t>
      </w:r>
    </w:p>
    <w:p w:rsidR="00D546C1" w:rsidRPr="008939A2" w:rsidRDefault="00D546C1" w:rsidP="005B1DD0">
      <w:pPr>
        <w:autoSpaceDE w:val="0"/>
        <w:autoSpaceDN w:val="0"/>
        <w:adjustRightInd w:val="0"/>
        <w:ind w:left="-284"/>
        <w:jc w:val="both"/>
      </w:pPr>
    </w:p>
    <w:p w:rsidR="00CA67D4" w:rsidRDefault="002768CD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  <w:r w:rsidRPr="008939A2">
        <w:rPr>
          <w:lang w:eastAsia="en-US"/>
        </w:rPr>
        <w:t>3.15</w:t>
      </w:r>
      <w:r w:rsidR="00CA67D4" w:rsidRPr="008939A2">
        <w:rPr>
          <w:lang w:eastAsia="en-US"/>
        </w:rPr>
        <w:t xml:space="preserve">. После приема документов, </w:t>
      </w:r>
      <w:r w:rsidR="00157BC3" w:rsidRPr="008939A2">
        <w:rPr>
          <w:lang w:eastAsia="en-US"/>
        </w:rPr>
        <w:t>МБ</w:t>
      </w:r>
      <w:r w:rsidR="00CA67D4" w:rsidRPr="008939A2">
        <w:rPr>
          <w:lang w:eastAsia="en-US"/>
        </w:rPr>
        <w:t>ДОУ заключает договор об образовании по образовательным программам дошкольного образования (далее – Договор об образовании) с родителями (законным</w:t>
      </w:r>
      <w:r w:rsidR="00157BC3" w:rsidRPr="008939A2">
        <w:rPr>
          <w:lang w:eastAsia="en-US"/>
        </w:rPr>
        <w:t>и представителям</w:t>
      </w:r>
      <w:r w:rsidR="00C60D91" w:rsidRPr="008939A2">
        <w:rPr>
          <w:lang w:eastAsia="en-US"/>
        </w:rPr>
        <w:t xml:space="preserve">и) ребенка. </w:t>
      </w:r>
    </w:p>
    <w:p w:rsidR="00D546C1" w:rsidRPr="008939A2" w:rsidRDefault="00D546C1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</w:p>
    <w:p w:rsidR="00CA67D4" w:rsidRDefault="00CA67D4" w:rsidP="005B1DD0">
      <w:pPr>
        <w:tabs>
          <w:tab w:val="left" w:pos="720"/>
        </w:tabs>
        <w:ind w:left="-284" w:right="98" w:firstLine="567"/>
        <w:jc w:val="both"/>
      </w:pPr>
      <w:r w:rsidRPr="008939A2">
        <w:t>Договор об образовании заключается в двух экземплярах, имеющих равную юридическую силу. Договор об образовании регистрируется в журнале регистрации договоров, ему присваивается порядковый номер. Один экземпляр договора об образовании выдаётся родителям (законным представителям) воспитанника на руки.</w:t>
      </w:r>
    </w:p>
    <w:p w:rsidR="00D546C1" w:rsidRPr="008939A2" w:rsidRDefault="00D546C1" w:rsidP="005B1DD0">
      <w:pPr>
        <w:tabs>
          <w:tab w:val="left" w:pos="720"/>
        </w:tabs>
        <w:ind w:left="-284" w:right="98" w:firstLine="567"/>
        <w:jc w:val="both"/>
      </w:pPr>
    </w:p>
    <w:p w:rsidR="00CA67D4" w:rsidRDefault="002768CD" w:rsidP="00D546C1">
      <w:pPr>
        <w:ind w:left="-284"/>
        <w:jc w:val="both"/>
        <w:rPr>
          <w:lang w:eastAsia="en-US"/>
        </w:rPr>
      </w:pPr>
      <w:r w:rsidRPr="008939A2">
        <w:rPr>
          <w:lang w:eastAsia="en-US"/>
        </w:rPr>
        <w:t>3.16</w:t>
      </w:r>
      <w:r w:rsidR="00157BC3" w:rsidRPr="008939A2">
        <w:rPr>
          <w:lang w:eastAsia="en-US"/>
        </w:rPr>
        <w:t>. Заведующий МБ</w:t>
      </w:r>
      <w:r w:rsidR="00CA67D4" w:rsidRPr="008939A2">
        <w:rPr>
          <w:lang w:eastAsia="en-US"/>
        </w:rPr>
        <w:t>ДОУ изд</w:t>
      </w:r>
      <w:r w:rsidR="00157BC3" w:rsidRPr="008939A2">
        <w:rPr>
          <w:lang w:eastAsia="en-US"/>
        </w:rPr>
        <w:t>аёт приказ о приёме ребёнка в МБ</w:t>
      </w:r>
      <w:r w:rsidR="00CA67D4" w:rsidRPr="008939A2">
        <w:rPr>
          <w:lang w:eastAsia="en-US"/>
        </w:rPr>
        <w:t>ДОУ в течение трёх рабочих дней после за</w:t>
      </w:r>
      <w:r w:rsidR="00C60D91" w:rsidRPr="008939A2">
        <w:rPr>
          <w:lang w:eastAsia="en-US"/>
        </w:rPr>
        <w:t>ключения договора</w:t>
      </w:r>
      <w:r w:rsidR="00CA67D4" w:rsidRPr="008939A2">
        <w:rPr>
          <w:lang w:eastAsia="en-US"/>
        </w:rPr>
        <w:t>.</w:t>
      </w:r>
      <w:r w:rsidR="00D546C1">
        <w:rPr>
          <w:lang w:eastAsia="en-US"/>
        </w:rPr>
        <w:t xml:space="preserve"> </w:t>
      </w:r>
      <w:r w:rsidR="00CA67D4" w:rsidRPr="008939A2">
        <w:rPr>
          <w:lang w:eastAsia="en-US"/>
        </w:rPr>
        <w:t xml:space="preserve">Приказ регистрируется в журнале регистрации приказов по </w:t>
      </w:r>
      <w:r w:rsidR="00157BC3" w:rsidRPr="008939A2">
        <w:rPr>
          <w:lang w:eastAsia="en-US"/>
        </w:rPr>
        <w:t xml:space="preserve"> основной деятельности.</w:t>
      </w:r>
    </w:p>
    <w:p w:rsidR="00D546C1" w:rsidRPr="008939A2" w:rsidRDefault="00D546C1" w:rsidP="00D546C1">
      <w:pPr>
        <w:ind w:left="-284"/>
        <w:jc w:val="both"/>
        <w:rPr>
          <w:lang w:eastAsia="en-US"/>
        </w:rPr>
      </w:pPr>
    </w:p>
    <w:p w:rsidR="00CA67D4" w:rsidRDefault="002768CD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  <w:r w:rsidRPr="008939A2">
        <w:rPr>
          <w:lang w:eastAsia="en-US"/>
        </w:rPr>
        <w:t>3.17</w:t>
      </w:r>
      <w:r w:rsidR="00CA67D4" w:rsidRPr="008939A2">
        <w:rPr>
          <w:lang w:eastAsia="en-US"/>
        </w:rPr>
        <w:t>.  Все данные на воспитанников зано</w:t>
      </w:r>
      <w:r w:rsidR="00157BC3" w:rsidRPr="008939A2">
        <w:rPr>
          <w:lang w:eastAsia="en-US"/>
        </w:rPr>
        <w:t>сятся в «Книгу движения детей МБ</w:t>
      </w:r>
      <w:r w:rsidR="00CA67D4" w:rsidRPr="008939A2">
        <w:rPr>
          <w:lang w:eastAsia="en-US"/>
        </w:rPr>
        <w:t xml:space="preserve">ДОУ </w:t>
      </w:r>
      <w:r w:rsidRPr="008939A2">
        <w:rPr>
          <w:lang w:eastAsia="en-US"/>
        </w:rPr>
        <w:t>детского сада №</w:t>
      </w:r>
      <w:r w:rsidR="006D7FB2">
        <w:rPr>
          <w:lang w:eastAsia="en-US"/>
        </w:rPr>
        <w:t>33</w:t>
      </w:r>
      <w:r w:rsidR="00157BC3" w:rsidRPr="008939A2">
        <w:rPr>
          <w:lang w:eastAsia="en-US"/>
        </w:rPr>
        <w:t>.</w:t>
      </w:r>
    </w:p>
    <w:p w:rsidR="00D546C1" w:rsidRPr="008939A2" w:rsidRDefault="00D546C1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</w:p>
    <w:p w:rsidR="00CA67D4" w:rsidRDefault="002768CD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  <w:r w:rsidRPr="008939A2">
        <w:rPr>
          <w:lang w:eastAsia="en-US"/>
        </w:rPr>
        <w:t>3.18</w:t>
      </w:r>
      <w:r w:rsidR="00CA67D4" w:rsidRPr="008939A2">
        <w:rPr>
          <w:lang w:eastAsia="en-US"/>
        </w:rPr>
        <w:t>. На кажд</w:t>
      </w:r>
      <w:r w:rsidR="00157BC3" w:rsidRPr="008939A2">
        <w:rPr>
          <w:lang w:eastAsia="en-US"/>
        </w:rPr>
        <w:t>ого воспитанника, принятого в МБ</w:t>
      </w:r>
      <w:r w:rsidR="00CA67D4" w:rsidRPr="008939A2">
        <w:rPr>
          <w:lang w:eastAsia="en-US"/>
        </w:rPr>
        <w:t>ДОУ, заводится личное дело. Копии предъявляемых при</w:t>
      </w:r>
      <w:r w:rsidR="00157BC3" w:rsidRPr="008939A2">
        <w:rPr>
          <w:lang w:eastAsia="en-US"/>
        </w:rPr>
        <w:t xml:space="preserve"> приеме документов хранятся в МБ</w:t>
      </w:r>
      <w:r w:rsidR="00CA67D4" w:rsidRPr="008939A2">
        <w:rPr>
          <w:lang w:eastAsia="en-US"/>
        </w:rPr>
        <w:t xml:space="preserve">ДОУ на время обучения воспитанника. Ответственность за оформление личного дела воспитанника несет </w:t>
      </w:r>
      <w:r w:rsidR="00157BC3" w:rsidRPr="008939A2">
        <w:rPr>
          <w:lang w:eastAsia="en-US"/>
        </w:rPr>
        <w:t>заведующий</w:t>
      </w:r>
      <w:r w:rsidR="00CA67D4" w:rsidRPr="008939A2">
        <w:rPr>
          <w:lang w:eastAsia="en-US"/>
        </w:rPr>
        <w:t xml:space="preserve">. </w:t>
      </w:r>
    </w:p>
    <w:p w:rsidR="00D546C1" w:rsidRPr="008939A2" w:rsidRDefault="00D546C1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</w:p>
    <w:p w:rsidR="00D75927" w:rsidRDefault="002768CD" w:rsidP="005B1DD0">
      <w:pPr>
        <w:spacing w:after="11" w:line="244" w:lineRule="auto"/>
        <w:ind w:left="-284" w:right="14"/>
        <w:jc w:val="both"/>
        <w:rPr>
          <w:lang w:eastAsia="en-US"/>
        </w:rPr>
      </w:pPr>
      <w:r w:rsidRPr="008939A2">
        <w:rPr>
          <w:lang w:eastAsia="en-US"/>
        </w:rPr>
        <w:t>3.19</w:t>
      </w:r>
      <w:r w:rsidR="00CA67D4" w:rsidRPr="008939A2">
        <w:rPr>
          <w:lang w:eastAsia="en-US"/>
        </w:rPr>
        <w:t>. На основании комплектования на 1 сен</w:t>
      </w:r>
      <w:r w:rsidR="00157BC3" w:rsidRPr="008939A2">
        <w:rPr>
          <w:lang w:eastAsia="en-US"/>
        </w:rPr>
        <w:t>тября каждого года заведующий МБ</w:t>
      </w:r>
      <w:r w:rsidR="00CA67D4" w:rsidRPr="008939A2">
        <w:rPr>
          <w:lang w:eastAsia="en-US"/>
        </w:rPr>
        <w:t xml:space="preserve">ДОУ издаёт приказ о комплектовании групп на новый учебный год с учётом возраста воспитанников. </w:t>
      </w:r>
    </w:p>
    <w:p w:rsidR="00D546C1" w:rsidRPr="008939A2" w:rsidRDefault="00D546C1" w:rsidP="005B1DD0">
      <w:pPr>
        <w:spacing w:after="11" w:line="244" w:lineRule="auto"/>
        <w:ind w:left="-284" w:right="14"/>
        <w:jc w:val="both"/>
        <w:rPr>
          <w:rFonts w:ascii="Calibri" w:hAnsi="Calibri"/>
          <w:lang w:eastAsia="en-US"/>
        </w:rPr>
      </w:pPr>
    </w:p>
    <w:p w:rsidR="00CA67D4" w:rsidRPr="008939A2" w:rsidRDefault="002768CD" w:rsidP="005B1DD0">
      <w:pPr>
        <w:spacing w:after="11" w:line="244" w:lineRule="auto"/>
        <w:ind w:left="-284" w:right="14"/>
        <w:jc w:val="both"/>
        <w:rPr>
          <w:rFonts w:ascii="Calibri" w:hAnsi="Calibri"/>
          <w:lang w:eastAsia="en-US"/>
        </w:rPr>
      </w:pPr>
      <w:r w:rsidRPr="008939A2">
        <w:t>3.20</w:t>
      </w:r>
      <w:r w:rsidR="00CA67D4" w:rsidRPr="008939A2">
        <w:t>. За</w:t>
      </w:r>
      <w:r w:rsidR="00157BC3" w:rsidRPr="008939A2">
        <w:t xml:space="preserve"> ребенком сохраняется место в МБ</w:t>
      </w:r>
      <w:r w:rsidR="00CA67D4" w:rsidRPr="008939A2">
        <w:t xml:space="preserve">ДОУ в течение года при условии предоставления соответствующих документов в следующих случаях: </w:t>
      </w:r>
    </w:p>
    <w:p w:rsidR="00CA67D4" w:rsidRPr="008939A2" w:rsidRDefault="00CA67D4" w:rsidP="00C604AB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</w:pPr>
      <w:r w:rsidRPr="008939A2">
        <w:t>на время болезни;</w:t>
      </w:r>
    </w:p>
    <w:p w:rsidR="00CA67D4" w:rsidRPr="008939A2" w:rsidRDefault="00CA67D4" w:rsidP="00C604AB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</w:pPr>
      <w:r w:rsidRPr="008939A2">
        <w:t>на время карантина в группе, которую посещает ребенок;</w:t>
      </w:r>
    </w:p>
    <w:p w:rsidR="00CA67D4" w:rsidRPr="008939A2" w:rsidRDefault="00CA67D4" w:rsidP="00C604AB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284"/>
        <w:jc w:val="both"/>
      </w:pPr>
      <w:r w:rsidRPr="008939A2">
        <w:t>на время санаторно-курортного лечения;</w:t>
      </w:r>
    </w:p>
    <w:p w:rsidR="00CA67D4" w:rsidRPr="008939A2" w:rsidRDefault="00CA67D4" w:rsidP="00C604AB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</w:pPr>
      <w:r w:rsidRPr="008939A2">
        <w:t>на время командировки родителя (законного представителя) воспитанников;</w:t>
      </w:r>
    </w:p>
    <w:p w:rsidR="00CA67D4" w:rsidRPr="008939A2" w:rsidRDefault="00CA67D4" w:rsidP="00C604AB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</w:pPr>
      <w:r w:rsidRPr="008939A2">
        <w:t>отпуска родителей (законных представителей) воспитанников;</w:t>
      </w:r>
    </w:p>
    <w:p w:rsidR="00CA67D4" w:rsidRPr="008939A2" w:rsidRDefault="00CA67D4" w:rsidP="00C604AB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</w:pPr>
      <w:r w:rsidRPr="008939A2">
        <w:t>в ле</w:t>
      </w:r>
      <w:r w:rsidR="00157BC3" w:rsidRPr="008939A2">
        <w:t>тний период по согласованию с МБ</w:t>
      </w:r>
      <w:r w:rsidRPr="008939A2">
        <w:t xml:space="preserve">ДОУ.    </w:t>
      </w:r>
    </w:p>
    <w:p w:rsidR="00CA67D4" w:rsidRDefault="00CA67D4" w:rsidP="005B1DD0">
      <w:pPr>
        <w:tabs>
          <w:tab w:val="left" w:pos="0"/>
        </w:tabs>
        <w:spacing w:before="100" w:beforeAutospacing="1" w:after="100" w:afterAutospacing="1"/>
        <w:ind w:left="-284" w:firstLine="567"/>
        <w:contextualSpacing/>
        <w:jc w:val="both"/>
      </w:pPr>
      <w:r w:rsidRPr="008939A2">
        <w:t>Родители (законные представители) несовершеннолетнего воспитанника, для со</w:t>
      </w:r>
      <w:r w:rsidR="00000410" w:rsidRPr="008939A2">
        <w:t>хранения места представляют в МБ</w:t>
      </w:r>
      <w:r w:rsidRPr="008939A2">
        <w:t>ДОУ документ, подтверждающий отсутствие воспитанника по уважительной причине.</w:t>
      </w:r>
    </w:p>
    <w:p w:rsidR="00D546C1" w:rsidRPr="008939A2" w:rsidRDefault="00D546C1" w:rsidP="005B1DD0">
      <w:pPr>
        <w:tabs>
          <w:tab w:val="left" w:pos="0"/>
        </w:tabs>
        <w:spacing w:before="100" w:beforeAutospacing="1" w:after="100" w:afterAutospacing="1"/>
        <w:ind w:left="-284" w:firstLine="567"/>
        <w:contextualSpacing/>
        <w:jc w:val="both"/>
      </w:pPr>
    </w:p>
    <w:p w:rsidR="00CA67D4" w:rsidRDefault="002768CD" w:rsidP="005B1DD0">
      <w:pPr>
        <w:tabs>
          <w:tab w:val="left" w:pos="0"/>
        </w:tabs>
        <w:spacing w:before="100" w:beforeAutospacing="1" w:after="100" w:afterAutospacing="1"/>
        <w:ind w:left="-284"/>
        <w:contextualSpacing/>
        <w:jc w:val="both"/>
      </w:pPr>
      <w:r w:rsidRPr="008939A2">
        <w:t>3.21</w:t>
      </w:r>
      <w:r w:rsidR="00CA67D4" w:rsidRPr="008939A2">
        <w:t>. Родители (законные представители) во</w:t>
      </w:r>
      <w:r w:rsidR="00000410" w:rsidRPr="008939A2">
        <w:t>спитанников, предоставившие в МБ</w:t>
      </w:r>
      <w:r w:rsidR="00CA67D4" w:rsidRPr="008939A2">
        <w:t>ДОУ заведомо ложные документы или недостоверную информацию, несут ответственность в соответствии с законодательством РФ.</w:t>
      </w:r>
    </w:p>
    <w:p w:rsidR="00ED0D1E" w:rsidRPr="008939A2" w:rsidRDefault="00ED0D1E" w:rsidP="0012447E">
      <w:pPr>
        <w:tabs>
          <w:tab w:val="left" w:pos="0"/>
        </w:tabs>
        <w:spacing w:before="100" w:beforeAutospacing="1" w:after="100" w:afterAutospacing="1"/>
        <w:contextualSpacing/>
        <w:jc w:val="both"/>
      </w:pPr>
    </w:p>
    <w:p w:rsidR="00CA67D4" w:rsidRPr="008939A2" w:rsidRDefault="00CA67D4" w:rsidP="005B1DD0">
      <w:pPr>
        <w:tabs>
          <w:tab w:val="left" w:pos="284"/>
        </w:tabs>
        <w:ind w:left="-284"/>
        <w:contextualSpacing/>
        <w:jc w:val="both"/>
        <w:rPr>
          <w:lang w:eastAsia="en-US"/>
        </w:rPr>
      </w:pPr>
    </w:p>
    <w:p w:rsidR="00CA67D4" w:rsidRPr="008939A2" w:rsidRDefault="00000410" w:rsidP="005B1DD0">
      <w:pPr>
        <w:tabs>
          <w:tab w:val="left" w:pos="284"/>
        </w:tabs>
        <w:ind w:left="-284" w:firstLine="568"/>
        <w:contextualSpacing/>
        <w:jc w:val="center"/>
        <w:rPr>
          <w:b/>
        </w:rPr>
      </w:pPr>
      <w:r w:rsidRPr="008939A2">
        <w:rPr>
          <w:b/>
        </w:rPr>
        <w:t>4</w:t>
      </w:r>
      <w:r w:rsidR="00CA67D4" w:rsidRPr="008939A2">
        <w:rPr>
          <w:b/>
        </w:rPr>
        <w:t xml:space="preserve">. </w:t>
      </w:r>
      <w:r w:rsidR="00D73D32" w:rsidRPr="008939A2">
        <w:rPr>
          <w:b/>
        </w:rPr>
        <w:t>Порядок и основание для п</w:t>
      </w:r>
      <w:r w:rsidR="00CA67D4" w:rsidRPr="008939A2">
        <w:rPr>
          <w:b/>
        </w:rPr>
        <w:t>еревод</w:t>
      </w:r>
      <w:r w:rsidR="00D73D32" w:rsidRPr="008939A2">
        <w:rPr>
          <w:b/>
        </w:rPr>
        <w:t>а</w:t>
      </w:r>
      <w:r w:rsidR="00CA67D4" w:rsidRPr="008939A2">
        <w:rPr>
          <w:b/>
        </w:rPr>
        <w:t xml:space="preserve"> воспитанников</w:t>
      </w:r>
    </w:p>
    <w:p w:rsidR="00000410" w:rsidRPr="008939A2" w:rsidRDefault="00000410" w:rsidP="005B1DD0">
      <w:pPr>
        <w:tabs>
          <w:tab w:val="left" w:pos="284"/>
        </w:tabs>
        <w:ind w:left="-284" w:firstLine="568"/>
        <w:contextualSpacing/>
        <w:jc w:val="both"/>
        <w:rPr>
          <w:b/>
          <w:i/>
        </w:rPr>
      </w:pPr>
    </w:p>
    <w:p w:rsidR="00D73D32" w:rsidRPr="008939A2" w:rsidRDefault="00D73D32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4.1.Родители (законные представители) детей, посещающих МБДОУ, имеют право перевести своего ребёнка в другое учреждение</w:t>
      </w:r>
      <w:r w:rsidR="007F1535" w:rsidRPr="008939A2">
        <w:rPr>
          <w:lang w:eastAsia="en-US"/>
        </w:rPr>
        <w:t>. Необходимыми условиями для такого перевода являются:</w:t>
      </w:r>
    </w:p>
    <w:p w:rsidR="007F1535" w:rsidRPr="008939A2" w:rsidRDefault="007F1535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proofErr w:type="gramStart"/>
      <w:r w:rsidRPr="008939A2">
        <w:rPr>
          <w:lang w:eastAsia="en-US"/>
        </w:rPr>
        <w:lastRenderedPageBreak/>
        <w:t>а)</w:t>
      </w:r>
      <w:r w:rsidR="00225D2C" w:rsidRPr="008939A2">
        <w:rPr>
          <w:lang w:eastAsia="en-US"/>
        </w:rPr>
        <w:t xml:space="preserve"> </w:t>
      </w:r>
      <w:r w:rsidRPr="008939A2">
        <w:rPr>
          <w:lang w:eastAsia="en-US"/>
        </w:rPr>
        <w:t xml:space="preserve">наличие в </w:t>
      </w:r>
      <w:r w:rsidR="00335C2C" w:rsidRPr="008939A2">
        <w:rPr>
          <w:lang w:eastAsia="en-US"/>
        </w:rPr>
        <w:t>МБ</w:t>
      </w:r>
      <w:r w:rsidRPr="008939A2">
        <w:rPr>
          <w:lang w:eastAsia="en-US"/>
        </w:rPr>
        <w:t xml:space="preserve">ДОУ, куда родители (законные представители) желают перевести своего ребенка, родителей (законные представители), желающих перевести </w:t>
      </w:r>
      <w:r w:rsidR="006F13F5" w:rsidRPr="008939A2">
        <w:rPr>
          <w:lang w:eastAsia="en-US"/>
        </w:rPr>
        <w:t xml:space="preserve">своего ребенка (детей) в другое </w:t>
      </w:r>
      <w:r w:rsidR="00335C2C" w:rsidRPr="008939A2">
        <w:rPr>
          <w:lang w:eastAsia="en-US"/>
        </w:rPr>
        <w:t>МБ</w:t>
      </w:r>
      <w:r w:rsidR="006F13F5" w:rsidRPr="008939A2">
        <w:rPr>
          <w:lang w:eastAsia="en-US"/>
        </w:rPr>
        <w:t>ДОУ в порядке «обмена местами», при условии соблюдений требований санитарно-эпидемиологических правил и нормативов по предельной наполняемости групп.</w:t>
      </w:r>
      <w:proofErr w:type="gramEnd"/>
    </w:p>
    <w:p w:rsidR="006F13F5" w:rsidRDefault="006F13F5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б)</w:t>
      </w:r>
      <w:r w:rsidR="00225D2C" w:rsidRPr="008939A2">
        <w:rPr>
          <w:lang w:eastAsia="en-US"/>
        </w:rPr>
        <w:t xml:space="preserve"> </w:t>
      </w:r>
      <w:r w:rsidRPr="008939A2">
        <w:rPr>
          <w:lang w:eastAsia="en-US"/>
        </w:rPr>
        <w:t xml:space="preserve">согласие руководителей обоих </w:t>
      </w:r>
      <w:r w:rsidR="00335C2C" w:rsidRPr="008939A2">
        <w:rPr>
          <w:lang w:eastAsia="en-US"/>
        </w:rPr>
        <w:t>дошкольных организаций</w:t>
      </w:r>
      <w:r w:rsidRPr="008939A2">
        <w:rPr>
          <w:lang w:eastAsia="en-US"/>
        </w:rPr>
        <w:t>.</w:t>
      </w:r>
    </w:p>
    <w:p w:rsidR="00D546C1" w:rsidRPr="008939A2" w:rsidRDefault="00D546C1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B9345B" w:rsidRDefault="006F13F5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 xml:space="preserve">4.2.Родители (законные представители), желающие осуществить перевод несовершеннолетнего </w:t>
      </w:r>
      <w:r w:rsidR="00B1551E" w:rsidRPr="008939A2">
        <w:rPr>
          <w:lang w:eastAsia="en-US"/>
        </w:rPr>
        <w:t>обучающегося, ставят в известность об этом обстоятельстве заведующего ДОУ</w:t>
      </w:r>
      <w:r w:rsidR="00B9345B" w:rsidRPr="008939A2">
        <w:rPr>
          <w:lang w:eastAsia="en-US"/>
        </w:rPr>
        <w:t>.</w:t>
      </w:r>
    </w:p>
    <w:p w:rsidR="00D546C1" w:rsidRPr="008939A2" w:rsidRDefault="00D546C1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605895" w:rsidRDefault="00B9345B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4.3.</w:t>
      </w:r>
      <w:r w:rsidR="00C604AB">
        <w:rPr>
          <w:lang w:eastAsia="en-US"/>
        </w:rPr>
        <w:t xml:space="preserve"> </w:t>
      </w:r>
      <w:proofErr w:type="gramStart"/>
      <w:r w:rsidRPr="008939A2">
        <w:rPr>
          <w:lang w:eastAsia="en-US"/>
        </w:rPr>
        <w:t>В случае условий</w:t>
      </w:r>
      <w:r w:rsidR="00605895" w:rsidRPr="008939A2">
        <w:rPr>
          <w:lang w:eastAsia="en-US"/>
        </w:rPr>
        <w:t>, указанных в п.</w:t>
      </w:r>
      <w:r w:rsidRPr="008939A2">
        <w:rPr>
          <w:lang w:eastAsia="en-US"/>
        </w:rPr>
        <w:t>4.1. настоящих Правил, родители (законные представители) в обоих</w:t>
      </w:r>
      <w:r w:rsidR="00605895" w:rsidRPr="008939A2">
        <w:rPr>
          <w:lang w:eastAsia="en-US"/>
        </w:rPr>
        <w:t xml:space="preserve"> </w:t>
      </w:r>
      <w:r w:rsidR="00335C2C" w:rsidRPr="008939A2">
        <w:rPr>
          <w:lang w:eastAsia="en-US"/>
        </w:rPr>
        <w:t>МБ</w:t>
      </w:r>
      <w:r w:rsidR="00605895" w:rsidRPr="008939A2">
        <w:rPr>
          <w:lang w:eastAsia="en-US"/>
        </w:rPr>
        <w:t xml:space="preserve">ДОУ обращаются с письменным заявлением на имя заведующего </w:t>
      </w:r>
      <w:r w:rsidR="00335C2C" w:rsidRPr="008939A2">
        <w:rPr>
          <w:lang w:eastAsia="en-US"/>
        </w:rPr>
        <w:t>МБ</w:t>
      </w:r>
      <w:r w:rsidR="00605895" w:rsidRPr="008939A2">
        <w:rPr>
          <w:lang w:eastAsia="en-US"/>
        </w:rPr>
        <w:t xml:space="preserve">ДОУ о переводе в другое </w:t>
      </w:r>
      <w:r w:rsidR="00335C2C" w:rsidRPr="008939A2">
        <w:rPr>
          <w:lang w:eastAsia="en-US"/>
        </w:rPr>
        <w:t>МБ</w:t>
      </w:r>
      <w:r w:rsidR="00605895" w:rsidRPr="008939A2">
        <w:rPr>
          <w:lang w:eastAsia="en-US"/>
        </w:rPr>
        <w:t>ДОУ в порядке «обмена местами».</w:t>
      </w:r>
      <w:proofErr w:type="gramEnd"/>
      <w:r w:rsidR="00605895" w:rsidRPr="008939A2">
        <w:rPr>
          <w:lang w:eastAsia="en-US"/>
        </w:rPr>
        <w:t xml:space="preserve"> На заявлении должна быть резолюция заведующего </w:t>
      </w:r>
      <w:r w:rsidR="00335C2C" w:rsidRPr="008939A2">
        <w:rPr>
          <w:lang w:eastAsia="en-US"/>
        </w:rPr>
        <w:t>МБ</w:t>
      </w:r>
      <w:r w:rsidR="00605895" w:rsidRPr="008939A2">
        <w:rPr>
          <w:lang w:eastAsia="en-US"/>
        </w:rPr>
        <w:t>ДОУ, куда планируется перевод несовершеннолетнего обучающегося, о согласии на такой пер</w:t>
      </w:r>
      <w:r w:rsidR="00FD2B74">
        <w:rPr>
          <w:lang w:eastAsia="en-US"/>
        </w:rPr>
        <w:t>ев</w:t>
      </w:r>
      <w:r w:rsidR="00605895" w:rsidRPr="008939A2">
        <w:rPr>
          <w:lang w:eastAsia="en-US"/>
        </w:rPr>
        <w:t>од.</w:t>
      </w:r>
    </w:p>
    <w:p w:rsidR="00D546C1" w:rsidRPr="008939A2" w:rsidRDefault="00D546C1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6F13F5" w:rsidRDefault="00605895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4.4.</w:t>
      </w:r>
      <w:r w:rsidR="00D44CC2" w:rsidRPr="008939A2">
        <w:rPr>
          <w:lang w:eastAsia="en-US"/>
        </w:rPr>
        <w:t xml:space="preserve"> </w:t>
      </w:r>
      <w:proofErr w:type="gramStart"/>
      <w:r w:rsidRPr="008939A2">
        <w:rPr>
          <w:lang w:eastAsia="en-US"/>
        </w:rPr>
        <w:t>Заведующий</w:t>
      </w:r>
      <w:r w:rsidR="00225D2C" w:rsidRPr="008939A2">
        <w:rPr>
          <w:lang w:eastAsia="en-US"/>
        </w:rPr>
        <w:t xml:space="preserve"> </w:t>
      </w:r>
      <w:r w:rsidR="00335C2C" w:rsidRPr="008939A2">
        <w:rPr>
          <w:lang w:eastAsia="en-US"/>
        </w:rPr>
        <w:t>МБ</w:t>
      </w:r>
      <w:r w:rsidR="00225D2C" w:rsidRPr="008939A2">
        <w:rPr>
          <w:lang w:eastAsia="en-US"/>
        </w:rPr>
        <w:t>ДОУ издает приказ о переводе</w:t>
      </w:r>
      <w:r w:rsidRPr="008939A2">
        <w:rPr>
          <w:lang w:eastAsia="en-US"/>
        </w:rPr>
        <w:t xml:space="preserve"> </w:t>
      </w:r>
      <w:r w:rsidR="006F13F5" w:rsidRPr="008939A2">
        <w:rPr>
          <w:lang w:eastAsia="en-US"/>
        </w:rPr>
        <w:t xml:space="preserve"> </w:t>
      </w:r>
      <w:r w:rsidRPr="008939A2">
        <w:rPr>
          <w:lang w:eastAsia="en-US"/>
        </w:rPr>
        <w:t xml:space="preserve">несовершеннолетнего обучающегося в другое </w:t>
      </w:r>
      <w:r w:rsidR="00335C2C" w:rsidRPr="008939A2">
        <w:rPr>
          <w:lang w:eastAsia="en-US"/>
        </w:rPr>
        <w:t>МБ</w:t>
      </w:r>
      <w:r w:rsidRPr="008939A2">
        <w:rPr>
          <w:lang w:eastAsia="en-US"/>
        </w:rPr>
        <w:t>ДОУ</w:t>
      </w:r>
      <w:r w:rsidR="00225D2C" w:rsidRPr="008939A2">
        <w:rPr>
          <w:lang w:eastAsia="en-US"/>
        </w:rPr>
        <w:t xml:space="preserve"> и отчисляет (после оплаты за присмотр и уход за ребенком за фактическое посещение </w:t>
      </w:r>
      <w:r w:rsidR="00335C2C" w:rsidRPr="008939A2">
        <w:rPr>
          <w:lang w:eastAsia="en-US"/>
        </w:rPr>
        <w:t>МБ</w:t>
      </w:r>
      <w:r w:rsidR="00225D2C" w:rsidRPr="008939A2">
        <w:rPr>
          <w:lang w:eastAsia="en-US"/>
        </w:rPr>
        <w:t>ДОУ).</w:t>
      </w:r>
      <w:proofErr w:type="gramEnd"/>
    </w:p>
    <w:p w:rsidR="00D546C1" w:rsidRPr="008939A2" w:rsidRDefault="00D546C1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C77AF2" w:rsidRDefault="002768CD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4.5</w:t>
      </w:r>
      <w:r w:rsidR="00C77AF2" w:rsidRPr="008939A2">
        <w:rPr>
          <w:lang w:eastAsia="en-US"/>
        </w:rPr>
        <w:t>.</w:t>
      </w:r>
      <w:r w:rsidR="00D44CC2" w:rsidRPr="008939A2">
        <w:rPr>
          <w:lang w:eastAsia="en-US"/>
        </w:rPr>
        <w:t xml:space="preserve"> </w:t>
      </w:r>
      <w:r w:rsidR="00225D2C" w:rsidRPr="008939A2">
        <w:rPr>
          <w:lang w:eastAsia="en-US"/>
        </w:rPr>
        <w:t xml:space="preserve">Перевод несовершеннолетнего обучающегося в </w:t>
      </w:r>
      <w:r w:rsidR="00335C2C" w:rsidRPr="008939A2">
        <w:rPr>
          <w:lang w:eastAsia="en-US"/>
        </w:rPr>
        <w:t>МБ</w:t>
      </w:r>
      <w:r w:rsidR="00225D2C" w:rsidRPr="008939A2">
        <w:rPr>
          <w:lang w:eastAsia="en-US"/>
        </w:rPr>
        <w:t>ДОУ может быть произведен:</w:t>
      </w:r>
    </w:p>
    <w:p w:rsidR="00D546C1" w:rsidRPr="008939A2" w:rsidRDefault="00D546C1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225D2C" w:rsidRPr="008939A2" w:rsidRDefault="00225D2C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-в следующую возрастную группу ежегодно не позднее 1 сентября;</w:t>
      </w:r>
    </w:p>
    <w:p w:rsidR="00225D2C" w:rsidRDefault="00225D2C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-в другую возрастную группу на время карантина, отпуска или болезни воспитателей.</w:t>
      </w:r>
    </w:p>
    <w:p w:rsidR="00D546C1" w:rsidRPr="008939A2" w:rsidRDefault="00D546C1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225D2C" w:rsidRPr="008939A2" w:rsidRDefault="002768CD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4.6</w:t>
      </w:r>
      <w:r w:rsidR="00225D2C" w:rsidRPr="008939A2">
        <w:rPr>
          <w:lang w:eastAsia="en-US"/>
        </w:rPr>
        <w:t>.</w:t>
      </w:r>
      <w:r w:rsidR="00D44CC2" w:rsidRPr="008939A2">
        <w:rPr>
          <w:lang w:eastAsia="en-US"/>
        </w:rPr>
        <w:t xml:space="preserve"> </w:t>
      </w:r>
      <w:r w:rsidR="00225D2C" w:rsidRPr="008939A2">
        <w:rPr>
          <w:lang w:eastAsia="en-US"/>
        </w:rPr>
        <w:t xml:space="preserve">Основанием для перевода является приказ заведующего </w:t>
      </w:r>
      <w:r w:rsidR="00335C2C" w:rsidRPr="008939A2">
        <w:rPr>
          <w:lang w:eastAsia="en-US"/>
        </w:rPr>
        <w:t>МБ</w:t>
      </w:r>
      <w:r w:rsidR="00225D2C" w:rsidRPr="008939A2">
        <w:rPr>
          <w:lang w:eastAsia="en-US"/>
        </w:rPr>
        <w:t>ДОУ.</w:t>
      </w:r>
    </w:p>
    <w:p w:rsidR="00000410" w:rsidRPr="008939A2" w:rsidRDefault="00CA67D4" w:rsidP="00C604AB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b/>
          <w:i/>
        </w:rPr>
      </w:pPr>
      <w:r w:rsidRPr="008939A2">
        <w:rPr>
          <w:b/>
          <w:i/>
        </w:rPr>
        <w:tab/>
      </w:r>
    </w:p>
    <w:p w:rsidR="00CA67D4" w:rsidRPr="008939A2" w:rsidRDefault="00000410" w:rsidP="005B1DD0">
      <w:pPr>
        <w:tabs>
          <w:tab w:val="left" w:pos="284"/>
        </w:tabs>
        <w:spacing w:before="100" w:beforeAutospacing="1" w:after="100" w:afterAutospacing="1"/>
        <w:ind w:left="-284"/>
        <w:contextualSpacing/>
        <w:jc w:val="center"/>
        <w:rPr>
          <w:b/>
        </w:rPr>
      </w:pPr>
      <w:r w:rsidRPr="008939A2">
        <w:rPr>
          <w:b/>
        </w:rPr>
        <w:t xml:space="preserve">5. </w:t>
      </w:r>
      <w:r w:rsidR="00CA67D4" w:rsidRPr="008939A2">
        <w:rPr>
          <w:b/>
        </w:rPr>
        <w:t>Прекращение образовательных отношений</w:t>
      </w:r>
    </w:p>
    <w:p w:rsidR="00000410" w:rsidRPr="008939A2" w:rsidRDefault="00000410" w:rsidP="005B1DD0">
      <w:pPr>
        <w:tabs>
          <w:tab w:val="left" w:pos="284"/>
        </w:tabs>
        <w:spacing w:before="100" w:beforeAutospacing="1" w:after="100" w:afterAutospacing="1"/>
        <w:ind w:left="-284"/>
        <w:contextualSpacing/>
        <w:jc w:val="both"/>
        <w:rPr>
          <w:b/>
          <w:i/>
        </w:rPr>
      </w:pPr>
    </w:p>
    <w:p w:rsidR="00CA67D4" w:rsidRDefault="00000410" w:rsidP="005B1DD0">
      <w:pPr>
        <w:tabs>
          <w:tab w:val="left" w:pos="284"/>
        </w:tabs>
        <w:spacing w:before="100" w:beforeAutospacing="1" w:after="100" w:afterAutospacing="1"/>
        <w:ind w:left="-284"/>
        <w:contextualSpacing/>
        <w:jc w:val="both"/>
      </w:pPr>
      <w:r w:rsidRPr="008939A2">
        <w:t>5</w:t>
      </w:r>
      <w:r w:rsidR="00CA67D4" w:rsidRPr="008939A2">
        <w:t>.1.</w:t>
      </w:r>
      <w:r w:rsidR="00C604AB">
        <w:t xml:space="preserve"> </w:t>
      </w:r>
      <w:r w:rsidR="00CA67D4" w:rsidRPr="008939A2">
        <w:t>Образовательные отношения прекращаются</w:t>
      </w:r>
      <w:r w:rsidR="00E7714D" w:rsidRPr="008939A2">
        <w:t xml:space="preserve"> на основании личного заявления родителя (законного представителя)</w:t>
      </w:r>
      <w:r w:rsidR="00CA67D4" w:rsidRPr="008939A2">
        <w:t xml:space="preserve"> в связи с </w:t>
      </w:r>
      <w:r w:rsidRPr="008939A2">
        <w:t>окончанием срока обучения воспитанника из МБ</w:t>
      </w:r>
      <w:r w:rsidR="00CA67D4" w:rsidRPr="008939A2">
        <w:t>ДОУ, осуществляюще</w:t>
      </w:r>
      <w:r w:rsidR="00F84FCD" w:rsidRPr="008939A2">
        <w:t>го образовательную деятельность.</w:t>
      </w:r>
    </w:p>
    <w:p w:rsidR="00D546C1" w:rsidRPr="008939A2" w:rsidRDefault="00D546C1" w:rsidP="005B1DD0">
      <w:pPr>
        <w:tabs>
          <w:tab w:val="left" w:pos="284"/>
        </w:tabs>
        <w:spacing w:before="100" w:beforeAutospacing="1" w:after="100" w:afterAutospacing="1"/>
        <w:ind w:left="-284"/>
        <w:contextualSpacing/>
        <w:jc w:val="both"/>
      </w:pPr>
    </w:p>
    <w:p w:rsidR="00CA67D4" w:rsidRPr="008939A2" w:rsidRDefault="00000410" w:rsidP="005B1DD0">
      <w:pPr>
        <w:tabs>
          <w:tab w:val="left" w:pos="284"/>
        </w:tabs>
        <w:spacing w:before="100" w:beforeAutospacing="1" w:after="100" w:afterAutospacing="1"/>
        <w:ind w:left="-284"/>
        <w:contextualSpacing/>
        <w:jc w:val="both"/>
      </w:pPr>
      <w:r w:rsidRPr="008939A2">
        <w:t>5</w:t>
      </w:r>
      <w:r w:rsidR="00F8463E" w:rsidRPr="008939A2">
        <w:t>.2.</w:t>
      </w:r>
      <w:r w:rsidR="00C604AB">
        <w:t xml:space="preserve"> </w:t>
      </w:r>
      <w:r w:rsidR="00CA67D4" w:rsidRPr="008939A2">
        <w:t xml:space="preserve">Образовательные отношения могут быть прекращены досрочно в следующих случаях: </w:t>
      </w:r>
    </w:p>
    <w:p w:rsidR="00CA67D4" w:rsidRPr="008939A2" w:rsidRDefault="00000410" w:rsidP="005B1DD0">
      <w:pPr>
        <w:tabs>
          <w:tab w:val="left" w:pos="284"/>
        </w:tabs>
        <w:spacing w:before="100" w:beforeAutospacing="1" w:after="100" w:afterAutospacing="1" w:line="276" w:lineRule="auto"/>
        <w:ind w:left="-284"/>
        <w:contextualSpacing/>
        <w:jc w:val="both"/>
      </w:pPr>
      <w:r w:rsidRPr="008939A2">
        <w:t xml:space="preserve">- </w:t>
      </w:r>
      <w:r w:rsidR="00CA67D4" w:rsidRPr="008939A2">
        <w:t xml:space="preserve">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ую организацию,  осуществляющую образовательную деятельность; </w:t>
      </w:r>
    </w:p>
    <w:p w:rsidR="00000410" w:rsidRDefault="00000410" w:rsidP="005B1DD0">
      <w:pPr>
        <w:tabs>
          <w:tab w:val="left" w:pos="284"/>
        </w:tabs>
        <w:spacing w:after="200" w:line="276" w:lineRule="auto"/>
        <w:ind w:left="-284"/>
        <w:contextualSpacing/>
        <w:jc w:val="both"/>
      </w:pPr>
      <w:r w:rsidRPr="008939A2">
        <w:t xml:space="preserve">- </w:t>
      </w:r>
      <w:r w:rsidR="00CA67D4" w:rsidRPr="008939A2">
        <w:t>по обстоятельствам, не зависящим от воли родителей (закон</w:t>
      </w:r>
      <w:r w:rsidRPr="008939A2">
        <w:t>ных представителей) ребенка и МБ</w:t>
      </w:r>
      <w:r w:rsidR="00CA67D4" w:rsidRPr="008939A2">
        <w:t xml:space="preserve">ДОУ, осуществляющего образовательную деятельность, в том числе </w:t>
      </w:r>
      <w:r w:rsidRPr="008939A2">
        <w:t>в случае ликвидации МБ</w:t>
      </w:r>
      <w:r w:rsidR="00CA67D4" w:rsidRPr="008939A2">
        <w:t>ДОУ, осуществляюще</w:t>
      </w:r>
      <w:r w:rsidR="00225D2C" w:rsidRPr="008939A2">
        <w:t xml:space="preserve">го образовательную деятельность, </w:t>
      </w:r>
      <w:r w:rsidR="005C7B38" w:rsidRPr="008939A2">
        <w:t>аннулирования лицензии на осуществление образовательной деятельности.</w:t>
      </w:r>
    </w:p>
    <w:p w:rsidR="00D546C1" w:rsidRPr="008939A2" w:rsidRDefault="00D546C1" w:rsidP="005B1DD0">
      <w:pPr>
        <w:tabs>
          <w:tab w:val="left" w:pos="284"/>
        </w:tabs>
        <w:spacing w:after="200" w:line="276" w:lineRule="auto"/>
        <w:ind w:left="-284"/>
        <w:contextualSpacing/>
        <w:jc w:val="both"/>
      </w:pPr>
    </w:p>
    <w:p w:rsidR="00CA67D4" w:rsidRDefault="00F8463E" w:rsidP="005B1DD0">
      <w:pPr>
        <w:tabs>
          <w:tab w:val="left" w:pos="284"/>
        </w:tabs>
        <w:spacing w:after="200" w:line="276" w:lineRule="auto"/>
        <w:ind w:left="-284"/>
        <w:contextualSpacing/>
        <w:jc w:val="both"/>
      </w:pPr>
      <w:r w:rsidRPr="008939A2">
        <w:t xml:space="preserve"> </w:t>
      </w:r>
      <w:r w:rsidR="00000410" w:rsidRPr="008939A2">
        <w:t>5</w:t>
      </w:r>
      <w:r w:rsidR="00C604AB">
        <w:t xml:space="preserve">.3. </w:t>
      </w:r>
      <w:r w:rsidR="00CA67D4" w:rsidRPr="008939A2">
        <w:t xml:space="preserve"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</w:t>
      </w:r>
      <w:r w:rsidR="00000410" w:rsidRPr="008939A2">
        <w:t>указанного воспитанника перед МБ</w:t>
      </w:r>
      <w:r w:rsidR="00CA67D4" w:rsidRPr="008939A2">
        <w:t>ДОУ, осуществляющего образовательную деятельность.</w:t>
      </w:r>
    </w:p>
    <w:p w:rsidR="00D546C1" w:rsidRPr="008939A2" w:rsidRDefault="00D546C1" w:rsidP="005B1DD0">
      <w:pPr>
        <w:tabs>
          <w:tab w:val="left" w:pos="284"/>
        </w:tabs>
        <w:spacing w:after="200" w:line="276" w:lineRule="auto"/>
        <w:ind w:left="-284"/>
        <w:contextualSpacing/>
        <w:jc w:val="both"/>
      </w:pPr>
    </w:p>
    <w:p w:rsidR="00F8463E" w:rsidRDefault="008B12F6" w:rsidP="005B1DD0">
      <w:pPr>
        <w:tabs>
          <w:tab w:val="left" w:pos="284"/>
        </w:tabs>
        <w:ind w:left="-284"/>
        <w:contextualSpacing/>
        <w:jc w:val="both"/>
      </w:pPr>
      <w:r w:rsidRPr="008939A2">
        <w:lastRenderedPageBreak/>
        <w:t>5</w:t>
      </w:r>
      <w:r w:rsidR="00CA67D4" w:rsidRPr="008939A2">
        <w:t>.4</w:t>
      </w:r>
      <w:r w:rsidR="00F8463E" w:rsidRPr="008939A2">
        <w:t>.</w:t>
      </w:r>
      <w:r w:rsidR="00C604AB">
        <w:t xml:space="preserve"> </w:t>
      </w:r>
      <w:r w:rsidRPr="008939A2">
        <w:t>Отчисление воспитанника из МБ</w:t>
      </w:r>
      <w:r w:rsidR="00CA67D4" w:rsidRPr="008939A2">
        <w:t xml:space="preserve">ДОУ производится на основании приказа об отчислении, который регистрируется в книге приказов по </w:t>
      </w:r>
      <w:r w:rsidRPr="008939A2">
        <w:t>основной деятельности</w:t>
      </w:r>
      <w:r w:rsidR="00CA67D4" w:rsidRPr="008939A2">
        <w:t>. Основанием для издания приказа является заявление родителей (законны</w:t>
      </w:r>
      <w:r w:rsidRPr="008939A2">
        <w:t>х представителей) воспитанника.</w:t>
      </w:r>
    </w:p>
    <w:p w:rsidR="00D546C1" w:rsidRPr="008939A2" w:rsidRDefault="00D546C1" w:rsidP="005B1DD0">
      <w:pPr>
        <w:tabs>
          <w:tab w:val="left" w:pos="284"/>
        </w:tabs>
        <w:ind w:left="-284"/>
        <w:contextualSpacing/>
        <w:jc w:val="both"/>
      </w:pPr>
    </w:p>
    <w:p w:rsidR="00CA67D4" w:rsidRPr="008939A2" w:rsidRDefault="008B12F6" w:rsidP="005B1DD0">
      <w:pPr>
        <w:tabs>
          <w:tab w:val="left" w:pos="284"/>
        </w:tabs>
        <w:ind w:left="-284"/>
        <w:contextualSpacing/>
        <w:jc w:val="both"/>
      </w:pPr>
      <w:r w:rsidRPr="008939A2">
        <w:t xml:space="preserve"> 5</w:t>
      </w:r>
      <w:r w:rsidR="00CA67D4" w:rsidRPr="008939A2">
        <w:t>.5. При отчислении воспитанника делается соответствующая зап</w:t>
      </w:r>
      <w:r w:rsidRPr="008939A2">
        <w:t xml:space="preserve">ись в «Книге движения  </w:t>
      </w:r>
      <w:r w:rsidR="002768CD" w:rsidRPr="008939A2">
        <w:t xml:space="preserve"> детей МБДОУ детского сада № </w:t>
      </w:r>
      <w:r w:rsidR="00FD2B74">
        <w:t>33</w:t>
      </w:r>
      <w:r w:rsidR="002768CD" w:rsidRPr="008939A2">
        <w:t>»</w:t>
      </w:r>
      <w:r w:rsidR="00CA67D4" w:rsidRPr="008939A2">
        <w:t>.</w:t>
      </w:r>
    </w:p>
    <w:p w:rsidR="00D44CC2" w:rsidRPr="008939A2" w:rsidRDefault="00D44CC2" w:rsidP="00CA67D4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highlight w:val="lightGray"/>
        </w:rPr>
      </w:pPr>
    </w:p>
    <w:p w:rsidR="00D44CC2" w:rsidRPr="008939A2" w:rsidRDefault="00D44CC2" w:rsidP="00CA67D4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highlight w:val="lightGray"/>
        </w:rPr>
      </w:pPr>
    </w:p>
    <w:p w:rsidR="00335C2C" w:rsidRPr="008939A2" w:rsidRDefault="008B12F6" w:rsidP="008B12F6">
      <w:pPr>
        <w:tabs>
          <w:tab w:val="left" w:pos="284"/>
        </w:tabs>
        <w:spacing w:before="100" w:beforeAutospacing="1" w:after="100" w:afterAutospacing="1"/>
        <w:ind w:left="-180"/>
        <w:contextualSpacing/>
        <w:jc w:val="center"/>
        <w:rPr>
          <w:b/>
        </w:rPr>
      </w:pPr>
      <w:r w:rsidRPr="008939A2">
        <w:rPr>
          <w:b/>
        </w:rPr>
        <w:t>6</w:t>
      </w:r>
      <w:r w:rsidR="00CA67D4" w:rsidRPr="008939A2">
        <w:rPr>
          <w:b/>
        </w:rPr>
        <w:t>.</w:t>
      </w:r>
      <w:r w:rsidR="00C604AB">
        <w:rPr>
          <w:b/>
        </w:rPr>
        <w:t xml:space="preserve"> </w:t>
      </w:r>
      <w:r w:rsidR="005C7B38" w:rsidRPr="008939A2">
        <w:rPr>
          <w:b/>
        </w:rPr>
        <w:t xml:space="preserve">Порядок восстановления в </w:t>
      </w:r>
      <w:r w:rsidR="00B940B6" w:rsidRPr="008939A2">
        <w:rPr>
          <w:b/>
        </w:rPr>
        <w:t>МБ</w:t>
      </w:r>
      <w:r w:rsidR="005C7B38" w:rsidRPr="008939A2">
        <w:rPr>
          <w:b/>
        </w:rPr>
        <w:t>ДОУ</w:t>
      </w:r>
      <w:r w:rsidR="00335C2C" w:rsidRPr="008939A2">
        <w:rPr>
          <w:b/>
        </w:rPr>
        <w:t>.</w:t>
      </w:r>
    </w:p>
    <w:p w:rsidR="00E078B0" w:rsidRPr="008939A2" w:rsidRDefault="00E078B0" w:rsidP="008B12F6">
      <w:pPr>
        <w:tabs>
          <w:tab w:val="left" w:pos="284"/>
        </w:tabs>
        <w:spacing w:before="100" w:beforeAutospacing="1" w:after="100" w:afterAutospacing="1"/>
        <w:ind w:left="-180"/>
        <w:contextualSpacing/>
        <w:jc w:val="center"/>
        <w:rPr>
          <w:b/>
        </w:rPr>
      </w:pPr>
    </w:p>
    <w:p w:rsidR="00335C2C" w:rsidRDefault="00B940B6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</w:pPr>
      <w:r w:rsidRPr="008939A2">
        <w:t>6.1</w:t>
      </w:r>
      <w:r w:rsidR="00587413" w:rsidRPr="008939A2">
        <w:t>.</w:t>
      </w:r>
      <w:r w:rsidR="00DC498B" w:rsidRPr="008939A2">
        <w:rPr>
          <w:lang w:eastAsia="en-US"/>
        </w:rPr>
        <w:t xml:space="preserve"> </w:t>
      </w:r>
      <w:r w:rsidR="00D44CC2" w:rsidRPr="008939A2">
        <w:rPr>
          <w:lang w:eastAsia="en-US"/>
        </w:rPr>
        <w:t xml:space="preserve"> </w:t>
      </w:r>
      <w:r w:rsidR="00DC498B" w:rsidRPr="008939A2">
        <w:rPr>
          <w:lang w:eastAsia="en-US"/>
        </w:rPr>
        <w:t>Несовершеннолетний обучающийся, отчисленный из МБДОУ по инициативе родителей (</w:t>
      </w:r>
      <w:r w:rsidR="00DC498B" w:rsidRPr="008939A2">
        <w:t>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МБДОУ свободных мест.</w:t>
      </w:r>
    </w:p>
    <w:p w:rsidR="00D546C1" w:rsidRPr="008939A2" w:rsidRDefault="00D546C1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</w:pPr>
    </w:p>
    <w:p w:rsidR="00DC498B" w:rsidRDefault="00DC498B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  <w:rPr>
          <w:lang w:eastAsia="en-US"/>
        </w:rPr>
      </w:pPr>
      <w:r w:rsidRPr="008939A2">
        <w:t>6.2.</w:t>
      </w:r>
      <w:r w:rsidR="00D44CC2" w:rsidRPr="008939A2">
        <w:t xml:space="preserve"> </w:t>
      </w:r>
      <w:r w:rsidR="00C604AB">
        <w:t xml:space="preserve"> </w:t>
      </w:r>
      <w:r w:rsidRPr="008939A2">
        <w:t xml:space="preserve">Основанием для восстановления </w:t>
      </w:r>
      <w:r w:rsidRPr="008939A2">
        <w:rPr>
          <w:lang w:eastAsia="en-US"/>
        </w:rPr>
        <w:t>несовершеннолетнего  обучающегося является приказ заведующего МБДОУ о восстановлении.</w:t>
      </w:r>
    </w:p>
    <w:p w:rsidR="00D546C1" w:rsidRPr="008939A2" w:rsidRDefault="00D546C1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  <w:rPr>
          <w:lang w:eastAsia="en-US"/>
        </w:rPr>
      </w:pPr>
    </w:p>
    <w:p w:rsidR="00E078B0" w:rsidRPr="008939A2" w:rsidRDefault="00E078B0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</w:pPr>
      <w:r w:rsidRPr="008939A2">
        <w:rPr>
          <w:lang w:eastAsia="en-US"/>
        </w:rPr>
        <w:t>6.3.</w:t>
      </w:r>
      <w:r w:rsidR="00D44CC2" w:rsidRPr="008939A2">
        <w:rPr>
          <w:lang w:eastAsia="en-US"/>
        </w:rPr>
        <w:t xml:space="preserve"> </w:t>
      </w:r>
      <w:r w:rsidR="00C604AB">
        <w:rPr>
          <w:lang w:eastAsia="en-US"/>
        </w:rPr>
        <w:t xml:space="preserve"> </w:t>
      </w:r>
      <w:r w:rsidRPr="008939A2">
        <w:rPr>
          <w:lang w:eastAsia="en-US"/>
        </w:rPr>
        <w:t xml:space="preserve">Права и обязанности участников образовательного процесса, предусмотренные, законодательством и локальными актами МБДОУ возникают </w:t>
      </w:r>
      <w:proofErr w:type="gramStart"/>
      <w:r w:rsidRPr="008939A2">
        <w:rPr>
          <w:lang w:eastAsia="en-US"/>
        </w:rPr>
        <w:t>с даты восстановления</w:t>
      </w:r>
      <w:proofErr w:type="gramEnd"/>
      <w:r w:rsidRPr="008939A2">
        <w:rPr>
          <w:lang w:eastAsia="en-US"/>
        </w:rPr>
        <w:t xml:space="preserve">  несовершеннолетнего  обучающегося в МБДОУ.</w:t>
      </w:r>
    </w:p>
    <w:p w:rsidR="00D546C1" w:rsidRDefault="00D546C1" w:rsidP="00CA67D4">
      <w:pPr>
        <w:tabs>
          <w:tab w:val="left" w:pos="284"/>
        </w:tabs>
        <w:contextualSpacing/>
        <w:jc w:val="both"/>
      </w:pPr>
    </w:p>
    <w:p w:rsidR="00D546C1" w:rsidRPr="008939A2" w:rsidRDefault="00D546C1" w:rsidP="00CA67D4">
      <w:pPr>
        <w:tabs>
          <w:tab w:val="left" w:pos="284"/>
        </w:tabs>
        <w:contextualSpacing/>
        <w:jc w:val="both"/>
      </w:pPr>
    </w:p>
    <w:p w:rsidR="00CA67D4" w:rsidRPr="008939A2" w:rsidRDefault="008B12F6" w:rsidP="008B12F6">
      <w:pPr>
        <w:suppressAutoHyphens/>
        <w:ind w:left="360"/>
        <w:jc w:val="center"/>
        <w:rPr>
          <w:b/>
          <w:lang w:eastAsia="en-US"/>
        </w:rPr>
      </w:pPr>
      <w:r w:rsidRPr="008939A2">
        <w:rPr>
          <w:b/>
          <w:lang w:eastAsia="en-US"/>
        </w:rPr>
        <w:t>7</w:t>
      </w:r>
      <w:r w:rsidR="00CA67D4" w:rsidRPr="008939A2">
        <w:rPr>
          <w:b/>
          <w:lang w:eastAsia="en-US"/>
        </w:rPr>
        <w:t>.</w:t>
      </w:r>
      <w:r w:rsidR="00C604AB">
        <w:rPr>
          <w:b/>
          <w:lang w:eastAsia="en-US"/>
        </w:rPr>
        <w:t xml:space="preserve"> </w:t>
      </w:r>
      <w:r w:rsidR="00CA67D4" w:rsidRPr="008939A2">
        <w:rPr>
          <w:b/>
          <w:lang w:eastAsia="en-US"/>
        </w:rPr>
        <w:t>Льготы и компенсация части родительской платы</w:t>
      </w:r>
    </w:p>
    <w:p w:rsidR="008B12F6" w:rsidRPr="008939A2" w:rsidRDefault="008B12F6" w:rsidP="008B12F6">
      <w:pPr>
        <w:suppressAutoHyphens/>
        <w:ind w:left="360"/>
        <w:jc w:val="center"/>
        <w:rPr>
          <w:b/>
          <w:highlight w:val="lightGray"/>
          <w:lang w:eastAsia="en-US"/>
        </w:rPr>
      </w:pPr>
    </w:p>
    <w:p w:rsidR="00CA67D4" w:rsidRPr="008939A2" w:rsidRDefault="008B12F6" w:rsidP="00CA67D4">
      <w:pPr>
        <w:spacing w:after="11" w:line="244" w:lineRule="auto"/>
        <w:ind w:left="-5"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>7</w:t>
      </w:r>
      <w:r w:rsidR="00CA67D4" w:rsidRPr="008939A2">
        <w:rPr>
          <w:lang w:eastAsia="en-US"/>
        </w:rPr>
        <w:t xml:space="preserve">.1. </w:t>
      </w:r>
      <w:r w:rsidR="00E7714D" w:rsidRPr="008939A2">
        <w:rPr>
          <w:lang w:eastAsia="en-US"/>
        </w:rPr>
        <w:t>При приеме ребенка заведующим МБ</w:t>
      </w:r>
      <w:r w:rsidR="00CA67D4" w:rsidRPr="008939A2">
        <w:rPr>
          <w:lang w:eastAsia="en-US"/>
        </w:rPr>
        <w:t>ДОУ, либо уполномоченным им по приказу лицом, принимаются также документы на льготу по оплате за присмотр и уход за детьми, и  на получение компенсации родительской платы з</w:t>
      </w:r>
      <w:r w:rsidR="00E7714D" w:rsidRPr="008939A2">
        <w:rPr>
          <w:lang w:eastAsia="en-US"/>
        </w:rPr>
        <w:t>а присмотр и уход за детьми в МБ</w:t>
      </w:r>
      <w:r w:rsidR="00CA67D4" w:rsidRPr="008939A2">
        <w:rPr>
          <w:lang w:eastAsia="en-US"/>
        </w:rPr>
        <w:t>ДОУ.</w:t>
      </w:r>
    </w:p>
    <w:p w:rsidR="002768CD" w:rsidRPr="008939A2" w:rsidRDefault="008B12F6" w:rsidP="008B12F6">
      <w:pPr>
        <w:spacing w:after="11" w:line="244" w:lineRule="auto"/>
        <w:ind w:left="-5" w:right="14"/>
        <w:jc w:val="both"/>
        <w:rPr>
          <w:lang w:eastAsia="en-US"/>
        </w:rPr>
      </w:pPr>
      <w:r w:rsidRPr="008939A2">
        <w:rPr>
          <w:lang w:eastAsia="en-US"/>
        </w:rPr>
        <w:t>7</w:t>
      </w:r>
      <w:r w:rsidR="00CA67D4" w:rsidRPr="008939A2">
        <w:rPr>
          <w:lang w:eastAsia="en-US"/>
        </w:rPr>
        <w:t>.2. В соответствии с действующим законодательством родительская плата за присмотр и уход за детьми не взимается за присмотр и уход:</w:t>
      </w:r>
    </w:p>
    <w:p w:rsidR="002768CD" w:rsidRPr="008939A2" w:rsidRDefault="00CA67D4" w:rsidP="002768CD">
      <w:pPr>
        <w:pStyle w:val="a3"/>
        <w:numPr>
          <w:ilvl w:val="0"/>
          <w:numId w:val="19"/>
        </w:numPr>
        <w:spacing w:after="11" w:line="244" w:lineRule="auto"/>
        <w:ind w:right="14"/>
        <w:jc w:val="both"/>
        <w:rPr>
          <w:lang w:eastAsia="en-US"/>
        </w:rPr>
      </w:pPr>
      <w:r w:rsidRPr="008939A2">
        <w:rPr>
          <w:lang w:eastAsia="en-US"/>
        </w:rPr>
        <w:t xml:space="preserve">за детьми-инвалидами; </w:t>
      </w:r>
    </w:p>
    <w:p w:rsidR="002768CD" w:rsidRPr="008939A2" w:rsidRDefault="00CA67D4" w:rsidP="002768CD">
      <w:pPr>
        <w:pStyle w:val="a3"/>
        <w:numPr>
          <w:ilvl w:val="0"/>
          <w:numId w:val="19"/>
        </w:numPr>
        <w:spacing w:after="11" w:line="244" w:lineRule="auto"/>
        <w:ind w:right="14"/>
        <w:jc w:val="both"/>
        <w:rPr>
          <w:lang w:eastAsia="en-US"/>
        </w:rPr>
      </w:pPr>
      <w:r w:rsidRPr="008939A2">
        <w:rPr>
          <w:lang w:eastAsia="en-US"/>
        </w:rPr>
        <w:t>за детьми-сиротами и детьми, оставшимися без попечения родителей,</w:t>
      </w:r>
    </w:p>
    <w:p w:rsidR="00CA67D4" w:rsidRPr="008939A2" w:rsidRDefault="00CA67D4" w:rsidP="002768CD">
      <w:pPr>
        <w:pStyle w:val="a3"/>
        <w:numPr>
          <w:ilvl w:val="0"/>
          <w:numId w:val="19"/>
        </w:numPr>
        <w:spacing w:after="11" w:line="244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>за детьм</w:t>
      </w:r>
      <w:r w:rsidR="008B12F6" w:rsidRPr="008939A2">
        <w:rPr>
          <w:lang w:eastAsia="en-US"/>
        </w:rPr>
        <w:t>и с туберкулезной интоксикацией.</w:t>
      </w:r>
    </w:p>
    <w:p w:rsidR="00CA67D4" w:rsidRPr="008939A2" w:rsidRDefault="008B12F6" w:rsidP="008B12F6">
      <w:pPr>
        <w:spacing w:after="11" w:line="244" w:lineRule="auto"/>
        <w:ind w:left="-5"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>7</w:t>
      </w:r>
      <w:r w:rsidR="00EC0837" w:rsidRPr="008939A2">
        <w:rPr>
          <w:lang w:eastAsia="en-US"/>
        </w:rPr>
        <w:t>.3.</w:t>
      </w:r>
      <w:r w:rsidR="00CA67D4" w:rsidRPr="008939A2">
        <w:rPr>
          <w:lang w:eastAsia="en-US"/>
        </w:rPr>
        <w:t>Льгота назначается на основании заявления родителей (законных представителей) воспитанников при предъявлении полного пакета документов о предоставлении льготы:</w:t>
      </w:r>
    </w:p>
    <w:p w:rsidR="00CA67D4" w:rsidRPr="008939A2" w:rsidRDefault="008B12F6" w:rsidP="008B12F6">
      <w:pPr>
        <w:spacing w:after="11" w:line="244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     - </w:t>
      </w:r>
      <w:r w:rsidR="00ED0D1E">
        <w:rPr>
          <w:lang w:eastAsia="en-US"/>
        </w:rPr>
        <w:t>копия документа</w:t>
      </w:r>
      <w:r w:rsidR="00FD2B74">
        <w:rPr>
          <w:lang w:eastAsia="en-US"/>
        </w:rPr>
        <w:t xml:space="preserve"> </w:t>
      </w:r>
      <w:r w:rsidR="00CA67D4" w:rsidRPr="008939A2">
        <w:rPr>
          <w:lang w:eastAsia="en-US"/>
        </w:rPr>
        <w:t>(</w:t>
      </w:r>
      <w:proofErr w:type="spellStart"/>
      <w:r w:rsidR="00CA67D4" w:rsidRPr="008939A2">
        <w:rPr>
          <w:lang w:eastAsia="en-US"/>
        </w:rPr>
        <w:t>ов</w:t>
      </w:r>
      <w:proofErr w:type="spellEnd"/>
      <w:r w:rsidR="00CA67D4" w:rsidRPr="008939A2">
        <w:rPr>
          <w:lang w:eastAsia="en-US"/>
        </w:rPr>
        <w:t>), подтверждающег</w:t>
      </w:r>
      <w:proofErr w:type="gramStart"/>
      <w:r w:rsidR="00CA67D4" w:rsidRPr="008939A2">
        <w:rPr>
          <w:lang w:eastAsia="en-US"/>
        </w:rPr>
        <w:t>о(</w:t>
      </w:r>
      <w:proofErr w:type="gramEnd"/>
      <w:r w:rsidR="00CA67D4" w:rsidRPr="008939A2">
        <w:rPr>
          <w:lang w:eastAsia="en-US"/>
        </w:rPr>
        <w:t>их) льготу;</w:t>
      </w:r>
    </w:p>
    <w:p w:rsidR="00842687" w:rsidRPr="008939A2" w:rsidRDefault="008B12F6" w:rsidP="00842687">
      <w:pPr>
        <w:spacing w:after="11" w:line="244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     - </w:t>
      </w:r>
      <w:r w:rsidR="00CA67D4" w:rsidRPr="008939A2">
        <w:rPr>
          <w:lang w:eastAsia="en-US"/>
        </w:rPr>
        <w:t>копия свидетельства о рождении ребенка.</w:t>
      </w:r>
    </w:p>
    <w:p w:rsidR="00CA67D4" w:rsidRPr="008939A2" w:rsidRDefault="00842687" w:rsidP="00842687">
      <w:pPr>
        <w:spacing w:after="11" w:line="244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>7</w:t>
      </w:r>
      <w:r w:rsidR="00EC0837" w:rsidRPr="008939A2">
        <w:rPr>
          <w:lang w:eastAsia="en-US"/>
        </w:rPr>
        <w:t>.4.</w:t>
      </w:r>
      <w:r w:rsidR="00CA67D4" w:rsidRPr="008939A2">
        <w:rPr>
          <w:lang w:eastAsia="en-US"/>
        </w:rPr>
        <w:t>Если родители (законные представители) воспитанников не предоставили пакет документов в установленный срок, родительская плата за присмотр и уход ребенка взимается в полном размере. Перерасчет платы за прошедшие месяцы после предоставления пакета документов не производится.</w:t>
      </w:r>
    </w:p>
    <w:p w:rsidR="00CA67D4" w:rsidRPr="008939A2" w:rsidRDefault="00F8463E" w:rsidP="00842687">
      <w:pPr>
        <w:spacing w:after="11" w:line="244" w:lineRule="auto"/>
        <w:ind w:left="-15"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 </w:t>
      </w:r>
      <w:r w:rsidR="00842687" w:rsidRPr="008939A2">
        <w:rPr>
          <w:lang w:eastAsia="en-US"/>
        </w:rPr>
        <w:t>7</w:t>
      </w:r>
      <w:r w:rsidR="00CA67D4" w:rsidRPr="008939A2">
        <w:rPr>
          <w:lang w:eastAsia="en-US"/>
        </w:rPr>
        <w:t>.5. При наличии у семьи права на применение нескольких льгот применению подлежит одна льгота по выбору родителей (законных представителей).</w:t>
      </w:r>
    </w:p>
    <w:p w:rsidR="00F8463E" w:rsidRPr="008939A2" w:rsidRDefault="00842687" w:rsidP="00F8463E">
      <w:pPr>
        <w:spacing w:after="11" w:line="244" w:lineRule="auto"/>
        <w:ind w:left="-15"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>7</w:t>
      </w:r>
      <w:r w:rsidR="00CA67D4" w:rsidRPr="008939A2">
        <w:rPr>
          <w:lang w:eastAsia="en-US"/>
        </w:rPr>
        <w:t xml:space="preserve">.6. Родители (законные представители) воспитанников вправе отказаться от применения установленных  льгот. </w:t>
      </w:r>
    </w:p>
    <w:p w:rsidR="00842687" w:rsidRPr="008939A2" w:rsidRDefault="00842687" w:rsidP="00F8463E">
      <w:pPr>
        <w:spacing w:after="11" w:line="244" w:lineRule="auto"/>
        <w:ind w:left="-15"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>7</w:t>
      </w:r>
      <w:r w:rsidR="00CA67D4" w:rsidRPr="008939A2">
        <w:rPr>
          <w:lang w:eastAsia="en-US"/>
        </w:rPr>
        <w:t xml:space="preserve">.7. </w:t>
      </w:r>
      <w:r w:rsidRPr="008939A2">
        <w:rPr>
          <w:rFonts w:eastAsia="Calibri"/>
          <w:bCs/>
        </w:rPr>
        <w:t>В целях материальной поддержки воспитания и обучения детей, посещающих МБДОУ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:</w:t>
      </w:r>
    </w:p>
    <w:p w:rsidR="00842687" w:rsidRPr="008939A2" w:rsidRDefault="00842687" w:rsidP="00842687">
      <w:pPr>
        <w:tabs>
          <w:tab w:val="left" w:pos="284"/>
          <w:tab w:val="left" w:pos="426"/>
        </w:tabs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t xml:space="preserve">     - на первого ребенка – 20% размера  платы за присмотр и уход за ребенком в Учреждении, фактически внесенной родителями (законными представителями);</w:t>
      </w:r>
    </w:p>
    <w:p w:rsidR="00842687" w:rsidRPr="008939A2" w:rsidRDefault="00842687" w:rsidP="00842687">
      <w:pPr>
        <w:tabs>
          <w:tab w:val="left" w:pos="284"/>
          <w:tab w:val="left" w:pos="426"/>
        </w:tabs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lastRenderedPageBreak/>
        <w:t xml:space="preserve">     - на второго ребенка – 50%;</w:t>
      </w:r>
    </w:p>
    <w:p w:rsidR="00842687" w:rsidRPr="008939A2" w:rsidRDefault="00842687" w:rsidP="00842687">
      <w:pPr>
        <w:tabs>
          <w:tab w:val="left" w:pos="284"/>
          <w:tab w:val="left" w:pos="426"/>
        </w:tabs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t xml:space="preserve">     - на третьего и последующих детей – 100%.</w:t>
      </w:r>
      <w:r w:rsidR="00D44CC2" w:rsidRPr="008939A2">
        <w:rPr>
          <w:rFonts w:eastAsia="Calibri"/>
          <w:bCs/>
        </w:rPr>
        <w:t xml:space="preserve"> </w:t>
      </w:r>
    </w:p>
    <w:p w:rsidR="00842687" w:rsidRPr="008939A2" w:rsidRDefault="00842687" w:rsidP="00E7714D">
      <w:pPr>
        <w:tabs>
          <w:tab w:val="left" w:pos="284"/>
          <w:tab w:val="left" w:pos="993"/>
        </w:tabs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t>7.8. Право на получение компенсации имеет один из родителей (законных представителей), внесших родительскую плату за присмотр и уход за ребенком в МБДОУ.</w:t>
      </w:r>
    </w:p>
    <w:p w:rsidR="00CA67D4" w:rsidRPr="008939A2" w:rsidRDefault="00842687" w:rsidP="00842687">
      <w:pPr>
        <w:spacing w:after="11" w:line="244" w:lineRule="auto"/>
        <w:ind w:left="-5" w:right="14"/>
        <w:jc w:val="both"/>
        <w:rPr>
          <w:rFonts w:ascii="Calibri" w:hAnsi="Calibri"/>
          <w:lang w:eastAsia="en-US"/>
        </w:rPr>
      </w:pPr>
      <w:r w:rsidRPr="008939A2">
        <w:rPr>
          <w:rFonts w:eastAsia="Calibri"/>
          <w:bCs/>
        </w:rPr>
        <w:t>7.9. Компенсация назначается на основании письменного заявления о назначении компенсации части родительской платы за присмотр и уход за ребенком установленной формы, с которым один из родителей (законных представителей) обращается  в МБДОУ и при предъявлении</w:t>
      </w:r>
      <w:r w:rsidR="00CA67D4" w:rsidRPr="008939A2">
        <w:rPr>
          <w:lang w:eastAsia="en-US"/>
        </w:rPr>
        <w:t xml:space="preserve">    полного пакета следующих документов:</w:t>
      </w:r>
    </w:p>
    <w:p w:rsidR="00CA67D4" w:rsidRPr="008939A2" w:rsidRDefault="00842687" w:rsidP="00842687">
      <w:pPr>
        <w:spacing w:line="244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     - </w:t>
      </w:r>
      <w:r w:rsidR="00CA67D4" w:rsidRPr="008939A2">
        <w:rPr>
          <w:lang w:eastAsia="en-US"/>
        </w:rPr>
        <w:t>копия документа, удостоверяющего личность родителя (законного представителя), подавшего заявление о назначении компенсации родительской платы за присмотр и уход.</w:t>
      </w:r>
    </w:p>
    <w:p w:rsidR="00CA67D4" w:rsidRPr="008939A2" w:rsidRDefault="00842687" w:rsidP="00842687">
      <w:pPr>
        <w:spacing w:line="244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     - </w:t>
      </w:r>
      <w:r w:rsidR="004B4018" w:rsidRPr="008939A2">
        <w:rPr>
          <w:lang w:eastAsia="en-US"/>
        </w:rPr>
        <w:t>копии свидетельств</w:t>
      </w:r>
      <w:r w:rsidR="00CA67D4" w:rsidRPr="008939A2">
        <w:rPr>
          <w:lang w:eastAsia="en-US"/>
        </w:rPr>
        <w:t xml:space="preserve"> о рождении на всех имеющихся детей, не достигших возраста 18 лет</w:t>
      </w:r>
    </w:p>
    <w:p w:rsidR="00CA67D4" w:rsidRPr="008939A2" w:rsidRDefault="00842687" w:rsidP="00842687">
      <w:pPr>
        <w:spacing w:after="11" w:line="244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     - </w:t>
      </w:r>
      <w:r w:rsidR="00CA67D4" w:rsidRPr="008939A2">
        <w:rPr>
          <w:lang w:eastAsia="en-US"/>
        </w:rPr>
        <w:t>копия лицевого счета карты Сбербанка России, либо выписка лицевого счета карты Сбербанка России.</w:t>
      </w:r>
    </w:p>
    <w:p w:rsidR="00CA67D4" w:rsidRPr="008939A2" w:rsidRDefault="00842687" w:rsidP="00842687">
      <w:pPr>
        <w:tabs>
          <w:tab w:val="num" w:pos="840"/>
        </w:tabs>
        <w:spacing w:after="11" w:line="244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7.10. </w:t>
      </w:r>
      <w:r w:rsidR="00CA67D4" w:rsidRPr="008939A2">
        <w:rPr>
          <w:lang w:eastAsia="en-US"/>
        </w:rPr>
        <w:t>Документы на компенсацию и документы на льготы по родительской плате за присмотр и уход за детьми, посл</w:t>
      </w:r>
      <w:r w:rsidRPr="008939A2">
        <w:rPr>
          <w:lang w:eastAsia="en-US"/>
        </w:rPr>
        <w:t>е издания приказа заведующего МБ</w:t>
      </w:r>
      <w:r w:rsidR="00CA67D4" w:rsidRPr="008939A2">
        <w:rPr>
          <w:lang w:eastAsia="en-US"/>
        </w:rPr>
        <w:t xml:space="preserve">ДОУ, либо лица, им уполномоченного по приказу, на льготу, либо на компенсацию передаются </w:t>
      </w:r>
      <w:r w:rsidRPr="008939A2">
        <w:rPr>
          <w:lang w:eastAsia="en-US"/>
        </w:rPr>
        <w:t>дл</w:t>
      </w:r>
      <w:r w:rsidR="00E078B0" w:rsidRPr="008939A2">
        <w:rPr>
          <w:lang w:eastAsia="en-US"/>
        </w:rPr>
        <w:t>я исполнения в бухгалтерию</w:t>
      </w:r>
      <w:r w:rsidRPr="008939A2">
        <w:rPr>
          <w:lang w:eastAsia="en-US"/>
        </w:rPr>
        <w:t>.</w:t>
      </w:r>
      <w:r w:rsidR="00CA67D4" w:rsidRPr="008939A2">
        <w:rPr>
          <w:lang w:eastAsia="en-US"/>
        </w:rPr>
        <w:t xml:space="preserve"> Документы, подтверждающие право на льготу, хранятся в личном деле воспитанника.</w:t>
      </w:r>
    </w:p>
    <w:p w:rsidR="0066634F" w:rsidRPr="008939A2" w:rsidRDefault="0066634F" w:rsidP="0066634F">
      <w:pPr>
        <w:suppressAutoHyphens/>
        <w:jc w:val="both"/>
        <w:rPr>
          <w:lang w:eastAsia="en-US"/>
        </w:rPr>
      </w:pPr>
      <w:r w:rsidRPr="008939A2">
        <w:rPr>
          <w:lang w:eastAsia="en-US"/>
        </w:rPr>
        <w:t>7.11.</w:t>
      </w:r>
      <w:r w:rsidR="007F1B83">
        <w:rPr>
          <w:lang w:eastAsia="en-US"/>
        </w:rPr>
        <w:t xml:space="preserve"> </w:t>
      </w:r>
      <w:r w:rsidR="00CA67D4" w:rsidRPr="008939A2">
        <w:rPr>
          <w:lang w:eastAsia="en-US"/>
        </w:rPr>
        <w:t>В целях социальной поддержки родителям (законным представит</w:t>
      </w:r>
      <w:r w:rsidR="0087117E" w:rsidRPr="008939A2">
        <w:rPr>
          <w:lang w:eastAsia="en-US"/>
        </w:rPr>
        <w:t>елям) воспитанников предоставляются льготы следующим категориям граждан</w:t>
      </w:r>
      <w:r w:rsidRPr="008939A2">
        <w:rPr>
          <w:lang w:eastAsia="en-US"/>
        </w:rPr>
        <w:t>:</w:t>
      </w:r>
    </w:p>
    <w:p w:rsidR="0087117E" w:rsidRPr="008939A2" w:rsidRDefault="0087117E" w:rsidP="0066634F">
      <w:pPr>
        <w:suppressAutoHyphens/>
        <w:jc w:val="both"/>
        <w:rPr>
          <w:lang w:eastAsia="en-US"/>
        </w:rPr>
      </w:pPr>
      <w:r w:rsidRPr="008939A2">
        <w:rPr>
          <w:lang w:eastAsia="en-US"/>
        </w:rPr>
        <w:t>- семьям, имеющим 3-х и более несовершеннолетних детей, установлена родительская плата в размере 50 % от установленного размера родительской платы</w:t>
      </w:r>
    </w:p>
    <w:p w:rsidR="0087117E" w:rsidRPr="008939A2" w:rsidRDefault="0087117E" w:rsidP="0066634F">
      <w:pPr>
        <w:suppressAutoHyphens/>
        <w:jc w:val="both"/>
        <w:rPr>
          <w:lang w:eastAsia="en-US"/>
        </w:rPr>
      </w:pPr>
      <w:r w:rsidRPr="008939A2">
        <w:rPr>
          <w:lang w:eastAsia="en-US"/>
        </w:rPr>
        <w:t>- учебно – вспомогательному и обслуживающему персоналу М</w:t>
      </w:r>
      <w:r w:rsidR="00FD2B74">
        <w:rPr>
          <w:lang w:eastAsia="en-US"/>
        </w:rPr>
        <w:t>БД</w:t>
      </w:r>
      <w:r w:rsidRPr="008939A2">
        <w:rPr>
          <w:lang w:eastAsia="en-US"/>
        </w:rPr>
        <w:t>ОУ, установлена родительская плата в размере 30% от установленного размера родительской платы</w:t>
      </w:r>
    </w:p>
    <w:p w:rsidR="00CA67D4" w:rsidRPr="008939A2" w:rsidRDefault="00CA67D4" w:rsidP="0066634F">
      <w:pPr>
        <w:suppressAutoHyphens/>
        <w:jc w:val="both"/>
        <w:rPr>
          <w:lang w:eastAsia="en-US"/>
        </w:rPr>
      </w:pPr>
      <w:r w:rsidRPr="008939A2">
        <w:rPr>
          <w:lang w:eastAsia="en-US"/>
        </w:rPr>
        <w:t>Документы представляются родителями (законными представителя</w:t>
      </w:r>
      <w:r w:rsidR="0066634F" w:rsidRPr="008939A2">
        <w:rPr>
          <w:lang w:eastAsia="en-US"/>
        </w:rPr>
        <w:t>ми) при поступлении ребёнка в МБ</w:t>
      </w:r>
      <w:r w:rsidRPr="008939A2">
        <w:rPr>
          <w:lang w:eastAsia="en-US"/>
        </w:rPr>
        <w:t xml:space="preserve">ДОУ или по мере возникновения обстоятельств, дающих право на льготу.  </w:t>
      </w:r>
    </w:p>
    <w:p w:rsidR="0087117E" w:rsidRPr="008939A2" w:rsidRDefault="0087117E" w:rsidP="0066634F">
      <w:pPr>
        <w:suppressAutoHyphens/>
        <w:jc w:val="both"/>
        <w:rPr>
          <w:lang w:eastAsia="en-US"/>
        </w:rPr>
      </w:pPr>
      <w:proofErr w:type="gramStart"/>
      <w:r w:rsidRPr="008939A2">
        <w:rPr>
          <w:lang w:eastAsia="en-US"/>
        </w:rPr>
        <w:t>При наступлении обстоятельств, влекущих отмену установления льготной платы, родители (законные представители</w:t>
      </w:r>
      <w:r w:rsidR="00D546C1">
        <w:rPr>
          <w:lang w:eastAsia="en-US"/>
        </w:rPr>
        <w:t>)</w:t>
      </w:r>
      <w:r w:rsidRPr="008939A2">
        <w:rPr>
          <w:lang w:eastAsia="en-US"/>
        </w:rPr>
        <w:t xml:space="preserve"> обязаны незамедлительно уведомить об этом МБДОУ</w:t>
      </w:r>
      <w:r w:rsidR="00E078B0" w:rsidRPr="008939A2">
        <w:rPr>
          <w:lang w:eastAsia="en-US"/>
        </w:rPr>
        <w:t>)</w:t>
      </w:r>
      <w:r w:rsidRPr="008939A2">
        <w:rPr>
          <w:lang w:eastAsia="en-US"/>
        </w:rPr>
        <w:t>.</w:t>
      </w:r>
      <w:proofErr w:type="gramEnd"/>
    </w:p>
    <w:p w:rsidR="00181482" w:rsidRPr="008939A2" w:rsidRDefault="00181482" w:rsidP="006566DB">
      <w:pPr>
        <w:tabs>
          <w:tab w:val="left" w:pos="284"/>
        </w:tabs>
        <w:spacing w:before="100" w:beforeAutospacing="1" w:after="100" w:afterAutospacing="1"/>
        <w:contextualSpacing/>
        <w:rPr>
          <w:b/>
        </w:rPr>
      </w:pPr>
    </w:p>
    <w:p w:rsidR="00181482" w:rsidRPr="008939A2" w:rsidRDefault="00181482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  <w:jc w:val="center"/>
        <w:rPr>
          <w:b/>
        </w:rPr>
      </w:pPr>
    </w:p>
    <w:p w:rsidR="00181482" w:rsidRPr="008939A2" w:rsidRDefault="00181482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  <w:jc w:val="center"/>
        <w:rPr>
          <w:b/>
        </w:rPr>
      </w:pPr>
      <w:r w:rsidRPr="008939A2">
        <w:rPr>
          <w:b/>
        </w:rPr>
        <w:t>8. Порядок разрешения спорных вопросов.</w:t>
      </w:r>
    </w:p>
    <w:p w:rsidR="005B1DD0" w:rsidRPr="008939A2" w:rsidRDefault="005B1DD0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  <w:jc w:val="center"/>
        <w:rPr>
          <w:b/>
        </w:rPr>
      </w:pPr>
    </w:p>
    <w:p w:rsidR="006566DB" w:rsidRPr="008939A2" w:rsidRDefault="00A33EDD" w:rsidP="006566DB">
      <w:pPr>
        <w:jc w:val="both"/>
        <w:rPr>
          <w:rFonts w:ascii="Times New Roman CYR" w:hAnsi="Times New Roman CYR" w:cs="Times New Roman CYR"/>
        </w:rPr>
      </w:pPr>
      <w:r w:rsidRPr="008939A2">
        <w:rPr>
          <w:rFonts w:ascii="Times New Roman CYR" w:hAnsi="Times New Roman CYR" w:cs="Times New Roman CYR"/>
        </w:rPr>
        <w:t xml:space="preserve">        </w:t>
      </w:r>
      <w:r w:rsidR="006566DB" w:rsidRPr="008939A2">
        <w:rPr>
          <w:rFonts w:cs="Times New Roman CYR"/>
        </w:rPr>
        <w:t xml:space="preserve">Все споры между МБДОУ и родителями (законными представителями) воспитанников решаются путем обращения в </w:t>
      </w:r>
      <w:r w:rsidR="006566DB" w:rsidRPr="008939A2">
        <w:rPr>
          <w:rFonts w:cs="Times New Roman CYR"/>
          <w:bCs/>
        </w:rPr>
        <w:t>комиссию по урегулированию споров между участниками образовательных отношений</w:t>
      </w:r>
      <w:r w:rsidR="006566DB" w:rsidRPr="008939A2">
        <w:rPr>
          <w:rFonts w:cs="Times New Roman CYR"/>
        </w:rPr>
        <w:t>, а в случае невозможности достижения договоренности – в судебном порядке в соответствии с законодательством РФ.</w:t>
      </w:r>
    </w:p>
    <w:p w:rsidR="00181482" w:rsidRPr="008939A2" w:rsidRDefault="00181482" w:rsidP="006566DB">
      <w:pPr>
        <w:tabs>
          <w:tab w:val="left" w:pos="284"/>
        </w:tabs>
        <w:spacing w:before="100" w:beforeAutospacing="1" w:after="100" w:afterAutospacing="1"/>
        <w:contextualSpacing/>
        <w:rPr>
          <w:b/>
        </w:rPr>
      </w:pPr>
    </w:p>
    <w:p w:rsidR="00181482" w:rsidRPr="008939A2" w:rsidRDefault="00181482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  <w:jc w:val="center"/>
        <w:rPr>
          <w:b/>
        </w:rPr>
      </w:pPr>
    </w:p>
    <w:p w:rsidR="00335C2C" w:rsidRDefault="00A33EDD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  <w:jc w:val="center"/>
        <w:rPr>
          <w:b/>
        </w:rPr>
      </w:pPr>
      <w:r w:rsidRPr="008939A2">
        <w:rPr>
          <w:b/>
        </w:rPr>
        <w:t>9</w:t>
      </w:r>
      <w:r w:rsidR="00E078B0" w:rsidRPr="008939A2">
        <w:rPr>
          <w:b/>
        </w:rPr>
        <w:t>.</w:t>
      </w:r>
      <w:r w:rsidR="00335C2C" w:rsidRPr="008939A2">
        <w:rPr>
          <w:b/>
        </w:rPr>
        <w:t>Делопроизводство</w:t>
      </w:r>
    </w:p>
    <w:p w:rsidR="006B3FAB" w:rsidRPr="008939A2" w:rsidRDefault="006B3FAB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  <w:jc w:val="center"/>
        <w:rPr>
          <w:b/>
        </w:rPr>
      </w:pPr>
    </w:p>
    <w:p w:rsidR="006B3FAB" w:rsidRDefault="006B3FAB" w:rsidP="007F1B83">
      <w:pPr>
        <w:tabs>
          <w:tab w:val="left" w:pos="284"/>
        </w:tabs>
        <w:spacing w:before="100" w:beforeAutospacing="1" w:after="100" w:afterAutospacing="1"/>
        <w:contextualSpacing/>
        <w:jc w:val="both"/>
      </w:pPr>
      <w:r>
        <w:t xml:space="preserve">Внутренние документы, регламентирующие Порядок приема, перевода, отчисления и восстановления </w:t>
      </w:r>
      <w:r w:rsidR="00FD2B74">
        <w:t>несовершеннолетних обучающихся</w:t>
      </w:r>
      <w:r w:rsidR="00335C2C" w:rsidRPr="008939A2">
        <w:t xml:space="preserve">: </w:t>
      </w:r>
    </w:p>
    <w:p w:rsidR="00F8463E" w:rsidRPr="008939A2" w:rsidRDefault="00335C2C" w:rsidP="007F1B83">
      <w:pPr>
        <w:tabs>
          <w:tab w:val="left" w:pos="284"/>
        </w:tabs>
        <w:spacing w:before="100" w:beforeAutospacing="1" w:after="100" w:afterAutospacing="1"/>
        <w:contextualSpacing/>
        <w:jc w:val="both"/>
      </w:pPr>
      <w:r w:rsidRPr="008939A2">
        <w:t xml:space="preserve"> </w:t>
      </w:r>
    </w:p>
    <w:p w:rsidR="00F8463E" w:rsidRPr="008939A2" w:rsidRDefault="00A33EDD" w:rsidP="00F8463E">
      <w:pPr>
        <w:tabs>
          <w:tab w:val="left" w:pos="284"/>
        </w:tabs>
        <w:spacing w:before="100" w:beforeAutospacing="1" w:after="100" w:afterAutospacing="1"/>
        <w:ind w:left="-180"/>
        <w:contextualSpacing/>
        <w:jc w:val="both"/>
      </w:pPr>
      <w:r w:rsidRPr="008939A2">
        <w:t xml:space="preserve"> 9</w:t>
      </w:r>
      <w:r w:rsidR="00F5477B" w:rsidRPr="008939A2">
        <w:t>.1.</w:t>
      </w:r>
      <w:r w:rsidR="00335C2C" w:rsidRPr="008939A2">
        <w:t xml:space="preserve">«Книга движения детей МБДОУ </w:t>
      </w:r>
      <w:r w:rsidR="00FD2B74">
        <w:t>детского сада №33</w:t>
      </w:r>
      <w:r w:rsidR="00335C2C" w:rsidRPr="008939A2">
        <w:t>, которая прошнурована, пронумерована и скреплена печатью. Книга предназначена для учета</w:t>
      </w:r>
      <w:r w:rsidR="00716909" w:rsidRPr="008939A2">
        <w:t xml:space="preserve"> </w:t>
      </w:r>
      <w:r w:rsidR="00716909" w:rsidRPr="008939A2">
        <w:rPr>
          <w:lang w:eastAsia="en-US"/>
        </w:rPr>
        <w:t>договора с родителями (законными представителями)</w:t>
      </w:r>
      <w:r w:rsidR="00716909" w:rsidRPr="008939A2">
        <w:t xml:space="preserve">, </w:t>
      </w:r>
      <w:r w:rsidR="00335C2C" w:rsidRPr="008939A2">
        <w:t xml:space="preserve">сведений о детях и их родителях (законных представителях) и осуществления контроля за приёмом и отчислением </w:t>
      </w:r>
      <w:proofErr w:type="gramStart"/>
      <w:r w:rsidR="00335C2C" w:rsidRPr="008939A2">
        <w:t>в</w:t>
      </w:r>
      <w:proofErr w:type="gramEnd"/>
      <w:r w:rsidR="00335C2C" w:rsidRPr="008939A2">
        <w:t xml:space="preserve"> (из) МБДОУ.</w:t>
      </w:r>
    </w:p>
    <w:p w:rsidR="00716909" w:rsidRPr="008939A2" w:rsidRDefault="00A33EDD" w:rsidP="00F8463E">
      <w:pPr>
        <w:tabs>
          <w:tab w:val="left" w:pos="284"/>
        </w:tabs>
        <w:spacing w:before="100" w:beforeAutospacing="1" w:after="100" w:afterAutospacing="1"/>
        <w:ind w:left="-180"/>
        <w:contextualSpacing/>
        <w:jc w:val="both"/>
        <w:rPr>
          <w:lang w:eastAsia="en-US"/>
        </w:rPr>
      </w:pPr>
      <w:r w:rsidRPr="008939A2">
        <w:rPr>
          <w:lang w:eastAsia="en-US"/>
        </w:rPr>
        <w:t>9</w:t>
      </w:r>
      <w:r w:rsidR="00335C2C" w:rsidRPr="008939A2">
        <w:rPr>
          <w:lang w:eastAsia="en-US"/>
        </w:rPr>
        <w:t>.2</w:t>
      </w:r>
      <w:r w:rsidR="00F5477B" w:rsidRPr="008939A2">
        <w:rPr>
          <w:lang w:eastAsia="en-US"/>
        </w:rPr>
        <w:t>.</w:t>
      </w:r>
      <w:r w:rsidR="00335C2C" w:rsidRPr="008939A2">
        <w:rPr>
          <w:lang w:eastAsia="en-US"/>
        </w:rPr>
        <w:t>Заявление о приеме в образовательную организацию</w:t>
      </w:r>
      <w:r w:rsidR="00716909" w:rsidRPr="008939A2">
        <w:rPr>
          <w:lang w:eastAsia="en-US"/>
        </w:rPr>
        <w:t xml:space="preserve"> регистрируются в «Журнале приёма заявлений  в МБДОУ». </w:t>
      </w:r>
    </w:p>
    <w:p w:rsidR="00F8463E" w:rsidRPr="008939A2" w:rsidRDefault="00A33EDD" w:rsidP="00716909">
      <w:pPr>
        <w:tabs>
          <w:tab w:val="left" w:pos="284"/>
        </w:tabs>
        <w:spacing w:before="100" w:beforeAutospacing="1" w:after="100" w:afterAutospacing="1"/>
        <w:ind w:left="-180"/>
        <w:contextualSpacing/>
        <w:jc w:val="both"/>
        <w:rPr>
          <w:lang w:eastAsia="en-US"/>
        </w:rPr>
      </w:pPr>
      <w:r w:rsidRPr="008939A2">
        <w:rPr>
          <w:lang w:eastAsia="en-US"/>
        </w:rPr>
        <w:lastRenderedPageBreak/>
        <w:t>9</w:t>
      </w:r>
      <w:r w:rsidR="00716909" w:rsidRPr="008939A2">
        <w:rPr>
          <w:lang w:eastAsia="en-US"/>
        </w:rPr>
        <w:t>.3.</w:t>
      </w:r>
      <w:r w:rsidRPr="008939A2">
        <w:rPr>
          <w:lang w:eastAsia="en-US"/>
        </w:rPr>
        <w:t xml:space="preserve"> Дого</w:t>
      </w:r>
      <w:r w:rsidR="006B3FAB">
        <w:rPr>
          <w:lang w:eastAsia="en-US"/>
        </w:rPr>
        <w:t>вор</w:t>
      </w:r>
      <w:r w:rsidRPr="008939A2">
        <w:rPr>
          <w:lang w:eastAsia="en-US"/>
        </w:rPr>
        <w:t xml:space="preserve"> об образовании и д</w:t>
      </w:r>
      <w:r w:rsidR="00335C2C" w:rsidRPr="008939A2">
        <w:rPr>
          <w:lang w:eastAsia="en-US"/>
        </w:rPr>
        <w:t xml:space="preserve">ополнительные соглашения </w:t>
      </w:r>
      <w:r w:rsidR="00716909" w:rsidRPr="008939A2">
        <w:rPr>
          <w:lang w:eastAsia="en-US"/>
        </w:rPr>
        <w:t>регистрируются в «Журнале учёта</w:t>
      </w:r>
      <w:r w:rsidR="00F5477B" w:rsidRPr="008939A2">
        <w:rPr>
          <w:lang w:eastAsia="en-US"/>
        </w:rPr>
        <w:t xml:space="preserve"> </w:t>
      </w:r>
      <w:r w:rsidRPr="008939A2">
        <w:rPr>
          <w:lang w:eastAsia="en-US"/>
        </w:rPr>
        <w:t xml:space="preserve"> договоров  об образовании и </w:t>
      </w:r>
      <w:r w:rsidR="00F5477B" w:rsidRPr="008939A2">
        <w:rPr>
          <w:lang w:eastAsia="en-US"/>
        </w:rPr>
        <w:t>дополнительных соглашений с родителями (законными представителями)</w:t>
      </w:r>
      <w:r w:rsidR="00716909" w:rsidRPr="008939A2">
        <w:rPr>
          <w:lang w:eastAsia="en-US"/>
        </w:rPr>
        <w:t xml:space="preserve"> МБДОУ». </w:t>
      </w:r>
    </w:p>
    <w:p w:rsidR="00F8463E" w:rsidRPr="008939A2" w:rsidRDefault="00A33EDD" w:rsidP="00F8463E">
      <w:pPr>
        <w:tabs>
          <w:tab w:val="left" w:pos="284"/>
        </w:tabs>
        <w:spacing w:before="100" w:beforeAutospacing="1" w:after="100" w:afterAutospacing="1"/>
        <w:ind w:left="-180"/>
        <w:contextualSpacing/>
        <w:jc w:val="both"/>
      </w:pPr>
      <w:r w:rsidRPr="008939A2">
        <w:t>9.4</w:t>
      </w:r>
      <w:r w:rsidR="00335C2C" w:rsidRPr="008939A2">
        <w:t>. «Книга регистрации приказов по основной деятельности» прошнурована, пронумерована и скреплена печатью.</w:t>
      </w:r>
    </w:p>
    <w:p w:rsidR="00F8463E" w:rsidRPr="008939A2" w:rsidRDefault="00A33EDD" w:rsidP="00F8463E">
      <w:pPr>
        <w:tabs>
          <w:tab w:val="left" w:pos="284"/>
        </w:tabs>
        <w:spacing w:before="100" w:beforeAutospacing="1" w:after="100" w:afterAutospacing="1"/>
        <w:ind w:left="-180"/>
        <w:contextualSpacing/>
        <w:jc w:val="both"/>
      </w:pPr>
      <w:r w:rsidRPr="008939A2">
        <w:t>9.5</w:t>
      </w:r>
      <w:r w:rsidR="00335C2C" w:rsidRPr="008939A2">
        <w:t>. «П</w:t>
      </w:r>
      <w:r w:rsidR="00F8463E" w:rsidRPr="008939A2">
        <w:t>риказы по основной деятельности</w:t>
      </w:r>
      <w:r w:rsidR="00716909" w:rsidRPr="008939A2">
        <w:t>»</w:t>
      </w:r>
    </w:p>
    <w:p w:rsidR="00335C2C" w:rsidRPr="008939A2" w:rsidRDefault="00A33EDD" w:rsidP="00F8463E">
      <w:pPr>
        <w:tabs>
          <w:tab w:val="left" w:pos="284"/>
        </w:tabs>
        <w:spacing w:before="100" w:beforeAutospacing="1" w:after="100" w:afterAutospacing="1"/>
        <w:ind w:left="-180"/>
        <w:contextualSpacing/>
        <w:jc w:val="both"/>
      </w:pPr>
      <w:r w:rsidRPr="008939A2">
        <w:t>9</w:t>
      </w:r>
      <w:r w:rsidRPr="008939A2">
        <w:rPr>
          <w:lang w:eastAsia="en-US"/>
        </w:rPr>
        <w:t>.6</w:t>
      </w:r>
      <w:r w:rsidR="00335C2C" w:rsidRPr="008939A2">
        <w:rPr>
          <w:lang w:eastAsia="en-US"/>
        </w:rPr>
        <w:t xml:space="preserve">.  Личное дело, в котором хранятся все документы на воспитанника. </w:t>
      </w:r>
    </w:p>
    <w:p w:rsidR="00335C2C" w:rsidRPr="008939A2" w:rsidRDefault="00335C2C" w:rsidP="0066634F">
      <w:pPr>
        <w:suppressAutoHyphens/>
        <w:jc w:val="both"/>
        <w:rPr>
          <w:lang w:eastAsia="en-US"/>
        </w:rPr>
      </w:pPr>
    </w:p>
    <w:p w:rsidR="00E877C3" w:rsidRPr="008939A2" w:rsidRDefault="00E877C3" w:rsidP="00E877C3">
      <w:pPr>
        <w:tabs>
          <w:tab w:val="left" w:pos="449"/>
        </w:tabs>
        <w:spacing w:after="200" w:line="276" w:lineRule="auto"/>
        <w:rPr>
          <w:rFonts w:ascii="Calibri" w:hAnsi="Calibri"/>
          <w:lang w:eastAsia="en-US"/>
        </w:rPr>
      </w:pPr>
    </w:p>
    <w:p w:rsidR="00DE2685" w:rsidRPr="008939A2" w:rsidRDefault="00E81BB8" w:rsidP="00E81BB8">
      <w:pPr>
        <w:shd w:val="clear" w:color="auto" w:fill="FFFFFF" w:themeFill="background1"/>
        <w:rPr>
          <w:b/>
        </w:rPr>
      </w:pPr>
      <w:r w:rsidRPr="008939A2">
        <w:rPr>
          <w:b/>
          <w:color w:val="FF0000"/>
        </w:rPr>
        <w:t xml:space="preserve">                                </w:t>
      </w:r>
      <w:r w:rsidR="005B1DD0">
        <w:rPr>
          <w:b/>
          <w:color w:val="FF0000"/>
        </w:rPr>
        <w:t xml:space="preserve">          </w:t>
      </w:r>
      <w:r w:rsidR="00A33EDD" w:rsidRPr="008939A2">
        <w:rPr>
          <w:b/>
        </w:rPr>
        <w:t>10</w:t>
      </w:r>
      <w:r w:rsidRPr="008939A2">
        <w:rPr>
          <w:b/>
        </w:rPr>
        <w:t>.Заключительные</w:t>
      </w:r>
      <w:r w:rsidR="00181482" w:rsidRPr="008939A2">
        <w:rPr>
          <w:b/>
        </w:rPr>
        <w:t xml:space="preserve"> положения</w:t>
      </w:r>
    </w:p>
    <w:p w:rsidR="00DE2685" w:rsidRPr="008939A2" w:rsidRDefault="00DE2685" w:rsidP="00A20876">
      <w:pPr>
        <w:jc w:val="center"/>
        <w:rPr>
          <w:b/>
        </w:rPr>
      </w:pPr>
    </w:p>
    <w:p w:rsidR="00DE2685" w:rsidRPr="008939A2" w:rsidRDefault="00A33EDD" w:rsidP="00DA1538">
      <w:pPr>
        <w:jc w:val="both"/>
      </w:pPr>
      <w:r w:rsidRPr="008939A2">
        <w:t>10</w:t>
      </w:r>
      <w:r w:rsidR="00DA1538" w:rsidRPr="008939A2">
        <w:t xml:space="preserve">.1. </w:t>
      </w:r>
      <w:r w:rsidR="006566DB" w:rsidRPr="008939A2">
        <w:t xml:space="preserve">Временный прием </w:t>
      </w:r>
      <w:r w:rsidR="00DA1538" w:rsidRPr="008939A2">
        <w:t>в МБДОУ детей, посещающих др</w:t>
      </w:r>
      <w:r w:rsidR="00430E91">
        <w:t>угие образовательные учреждения</w:t>
      </w:r>
      <w:r w:rsidR="00DA1538" w:rsidRPr="008939A2">
        <w:t>, реализующие программы  дошкольного об</w:t>
      </w:r>
      <w:r w:rsidR="00430E91">
        <w:t>разования, в случае их закрытия</w:t>
      </w:r>
      <w:r w:rsidR="00DA1538" w:rsidRPr="008939A2">
        <w:t>,</w:t>
      </w:r>
      <w:r w:rsidR="005B1DD0">
        <w:t xml:space="preserve"> </w:t>
      </w:r>
      <w:r w:rsidR="00DA1538" w:rsidRPr="008939A2">
        <w:t>приостановления их функционирования в летний период, осуществляется на основании</w:t>
      </w:r>
      <w:r w:rsidR="00430E91">
        <w:t xml:space="preserve">  личного заявления  родителя (</w:t>
      </w:r>
      <w:r w:rsidR="00DA1538" w:rsidRPr="008939A2">
        <w:t>законного представителя) обучающегося  о временном приеме, при наличии свободных мест.</w:t>
      </w:r>
    </w:p>
    <w:p w:rsidR="00DA1538" w:rsidRPr="008939A2" w:rsidRDefault="00A33EDD" w:rsidP="00DA1538">
      <w:pPr>
        <w:jc w:val="both"/>
      </w:pPr>
      <w:r w:rsidRPr="008939A2">
        <w:t>10</w:t>
      </w:r>
      <w:r w:rsidR="00DA1538" w:rsidRPr="008939A2">
        <w:t>.2. При временном приеме в МБДОУ, родители</w:t>
      </w:r>
      <w:r w:rsidR="00E81BB8" w:rsidRPr="008939A2">
        <w:t xml:space="preserve"> (законные представители) руководствуются пунк</w:t>
      </w:r>
      <w:r w:rsidRPr="008939A2">
        <w:t xml:space="preserve">том  3.4 </w:t>
      </w:r>
      <w:r w:rsidR="00E81BB8" w:rsidRPr="008939A2">
        <w:t>раздела настоящих правил</w:t>
      </w:r>
      <w:r w:rsidRPr="008939A2">
        <w:t xml:space="preserve">. </w:t>
      </w:r>
      <w:r w:rsidR="00E81BB8" w:rsidRPr="008939A2">
        <w:t>После приема документов МБДОУ заключает  с родителями</w:t>
      </w:r>
      <w:r w:rsidRPr="008939A2">
        <w:t xml:space="preserve"> </w:t>
      </w:r>
      <w:r w:rsidR="00430E91">
        <w:t>(</w:t>
      </w:r>
      <w:r w:rsidR="00E81BB8" w:rsidRPr="008939A2">
        <w:t xml:space="preserve">законными представителями) договор </w:t>
      </w:r>
      <w:r w:rsidR="00430E91">
        <w:t xml:space="preserve"> об </w:t>
      </w:r>
      <w:r w:rsidR="00E81BB8" w:rsidRPr="008939A2">
        <w:t>образовании, где четко фиксируются сроки временного пребывания  ребенка в МБДОУ.</w:t>
      </w:r>
    </w:p>
    <w:p w:rsidR="00DE2685" w:rsidRPr="008939A2" w:rsidRDefault="00DE2685" w:rsidP="00A20876">
      <w:pPr>
        <w:jc w:val="center"/>
      </w:pPr>
    </w:p>
    <w:p w:rsidR="00DE2685" w:rsidRPr="008939A2" w:rsidRDefault="00DE2685" w:rsidP="00A20876">
      <w:pPr>
        <w:jc w:val="center"/>
      </w:pPr>
    </w:p>
    <w:p w:rsidR="00A33EDD" w:rsidRPr="008939A2" w:rsidRDefault="00A33EDD" w:rsidP="00A20876">
      <w:pPr>
        <w:jc w:val="center"/>
      </w:pPr>
    </w:p>
    <w:p w:rsidR="00A33EDD" w:rsidRPr="008939A2" w:rsidRDefault="00A33EDD" w:rsidP="00A20876">
      <w:pPr>
        <w:jc w:val="center"/>
      </w:pPr>
    </w:p>
    <w:p w:rsidR="00A33EDD" w:rsidRPr="008939A2" w:rsidRDefault="00A33EDD" w:rsidP="00A20876">
      <w:pPr>
        <w:jc w:val="center"/>
      </w:pPr>
    </w:p>
    <w:p w:rsidR="00DE2685" w:rsidRDefault="00A33EDD" w:rsidP="00A20876">
      <w:pPr>
        <w:jc w:val="center"/>
      </w:pPr>
      <w:r w:rsidRPr="008939A2">
        <w:t>__________________________________________________</w:t>
      </w:r>
    </w:p>
    <w:p w:rsidR="005B1DD0" w:rsidRPr="008939A2" w:rsidRDefault="005B1DD0" w:rsidP="00A20876">
      <w:pPr>
        <w:jc w:val="center"/>
      </w:pPr>
    </w:p>
    <w:p w:rsidR="00DE2685" w:rsidRPr="005B1DD0" w:rsidRDefault="00A33EDD" w:rsidP="00A33EDD">
      <w:pPr>
        <w:pStyle w:val="a3"/>
        <w:numPr>
          <w:ilvl w:val="0"/>
          <w:numId w:val="22"/>
        </w:numPr>
        <w:ind w:left="-142" w:right="-284" w:firstLine="0"/>
        <w:rPr>
          <w:i/>
          <w:sz w:val="16"/>
          <w:szCs w:val="16"/>
        </w:rPr>
      </w:pPr>
      <w:r w:rsidRPr="005B1DD0">
        <w:rPr>
          <w:i/>
          <w:sz w:val="16"/>
          <w:szCs w:val="16"/>
        </w:rPr>
        <w:t>Представленные документы хранятся в виде копий в личном деле  воспитанника на время обучения в МБДОУ.</w:t>
      </w:r>
    </w:p>
    <w:p w:rsidR="00A20876" w:rsidRPr="008939A2" w:rsidRDefault="00A20876" w:rsidP="00A20876">
      <w:pPr>
        <w:jc w:val="center"/>
        <w:rPr>
          <w:b/>
        </w:rPr>
      </w:pPr>
    </w:p>
    <w:p w:rsidR="00A20876" w:rsidRPr="008939A2" w:rsidRDefault="00A20876" w:rsidP="00A33EDD">
      <w:pPr>
        <w:rPr>
          <w:b/>
        </w:rPr>
      </w:pPr>
    </w:p>
    <w:p w:rsidR="00A20876" w:rsidRPr="008939A2" w:rsidRDefault="00A20876" w:rsidP="00A20876">
      <w:pPr>
        <w:jc w:val="center"/>
        <w:rPr>
          <w:b/>
        </w:rPr>
      </w:pPr>
    </w:p>
    <w:p w:rsidR="00A20876" w:rsidRPr="008939A2" w:rsidRDefault="00A20876" w:rsidP="00A20876">
      <w:pPr>
        <w:jc w:val="center"/>
        <w:rPr>
          <w:b/>
        </w:rPr>
      </w:pPr>
    </w:p>
    <w:p w:rsidR="00A20876" w:rsidRPr="008939A2" w:rsidRDefault="00A20876" w:rsidP="00E877C3">
      <w:pPr>
        <w:tabs>
          <w:tab w:val="left" w:pos="449"/>
        </w:tabs>
        <w:spacing w:after="200" w:line="276" w:lineRule="auto"/>
        <w:rPr>
          <w:rFonts w:ascii="Calibri" w:hAnsi="Calibri"/>
          <w:lang w:eastAsia="en-US"/>
        </w:rPr>
      </w:pPr>
    </w:p>
    <w:sectPr w:rsidR="00A20876" w:rsidRPr="008939A2" w:rsidSect="004B401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DB9"/>
    <w:multiLevelType w:val="hybridMultilevel"/>
    <w:tmpl w:val="00200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03B2A"/>
    <w:multiLevelType w:val="hybridMultilevel"/>
    <w:tmpl w:val="F20C6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4702"/>
    <w:multiLevelType w:val="hybridMultilevel"/>
    <w:tmpl w:val="9A5EA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0411C"/>
    <w:multiLevelType w:val="multilevel"/>
    <w:tmpl w:val="1C7E5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4">
    <w:nsid w:val="13165DE3"/>
    <w:multiLevelType w:val="multilevel"/>
    <w:tmpl w:val="55EA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140A8"/>
    <w:multiLevelType w:val="hybridMultilevel"/>
    <w:tmpl w:val="76CE5558"/>
    <w:lvl w:ilvl="0" w:tplc="12BE8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71326"/>
    <w:multiLevelType w:val="hybridMultilevel"/>
    <w:tmpl w:val="AFFAB8A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299A3B53"/>
    <w:multiLevelType w:val="multilevel"/>
    <w:tmpl w:val="2E14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B30C3"/>
    <w:multiLevelType w:val="hybridMultilevel"/>
    <w:tmpl w:val="EB5CD66C"/>
    <w:lvl w:ilvl="0" w:tplc="EC68E5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DE27987"/>
    <w:multiLevelType w:val="multilevel"/>
    <w:tmpl w:val="0002888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  <w:sz w:val="24"/>
      </w:rPr>
    </w:lvl>
  </w:abstractNum>
  <w:abstractNum w:abstractNumId="10">
    <w:nsid w:val="37324099"/>
    <w:multiLevelType w:val="hybridMultilevel"/>
    <w:tmpl w:val="06346B10"/>
    <w:lvl w:ilvl="0" w:tplc="F628E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FE001E"/>
    <w:multiLevelType w:val="hybridMultilevel"/>
    <w:tmpl w:val="70C831C8"/>
    <w:lvl w:ilvl="0" w:tplc="12BE836A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>
    <w:nsid w:val="3B195EBF"/>
    <w:multiLevelType w:val="hybridMultilevel"/>
    <w:tmpl w:val="2E641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E6D56"/>
    <w:multiLevelType w:val="hybridMultilevel"/>
    <w:tmpl w:val="3A808E0A"/>
    <w:lvl w:ilvl="0" w:tplc="AA40D4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F60962"/>
    <w:multiLevelType w:val="hybridMultilevel"/>
    <w:tmpl w:val="5DB0A888"/>
    <w:lvl w:ilvl="0" w:tplc="12BE83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4135C1D"/>
    <w:multiLevelType w:val="multilevel"/>
    <w:tmpl w:val="F9BE9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6">
    <w:nsid w:val="52682818"/>
    <w:multiLevelType w:val="hybridMultilevel"/>
    <w:tmpl w:val="8084E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0F3CBC"/>
    <w:multiLevelType w:val="hybridMultilevel"/>
    <w:tmpl w:val="8E7A8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751D7"/>
    <w:multiLevelType w:val="hybridMultilevel"/>
    <w:tmpl w:val="FCD06586"/>
    <w:lvl w:ilvl="0" w:tplc="EC68E5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1EE3165"/>
    <w:multiLevelType w:val="hybridMultilevel"/>
    <w:tmpl w:val="5DC6E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D0BDB"/>
    <w:multiLevelType w:val="hybridMultilevel"/>
    <w:tmpl w:val="DFEC0380"/>
    <w:lvl w:ilvl="0" w:tplc="916EBF3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26D52">
      <w:start w:val="1"/>
      <w:numFmt w:val="bullet"/>
      <w:lvlText w:val="o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43FAE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2F890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6653A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C8E6A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E7838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A2306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0F87C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3F8649D"/>
    <w:multiLevelType w:val="hybridMultilevel"/>
    <w:tmpl w:val="8298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D1463"/>
    <w:multiLevelType w:val="hybridMultilevel"/>
    <w:tmpl w:val="8FBEE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DA0025"/>
    <w:multiLevelType w:val="hybridMultilevel"/>
    <w:tmpl w:val="EBEC4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E13DD"/>
    <w:multiLevelType w:val="hybridMultilevel"/>
    <w:tmpl w:val="6B3A10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F2016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0698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490FC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234C0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44C2B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5E43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C60C9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04C1E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>
    <w:nsid w:val="77827EC6"/>
    <w:multiLevelType w:val="multilevel"/>
    <w:tmpl w:val="B130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7831F8"/>
    <w:multiLevelType w:val="hybridMultilevel"/>
    <w:tmpl w:val="89005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6"/>
  </w:num>
  <w:num w:numId="5">
    <w:abstractNumId w:val="20"/>
  </w:num>
  <w:num w:numId="6">
    <w:abstractNumId w:val="26"/>
  </w:num>
  <w:num w:numId="7">
    <w:abstractNumId w:val="21"/>
  </w:num>
  <w:num w:numId="8">
    <w:abstractNumId w:val="15"/>
  </w:num>
  <w:num w:numId="9">
    <w:abstractNumId w:val="3"/>
  </w:num>
  <w:num w:numId="10">
    <w:abstractNumId w:val="24"/>
  </w:num>
  <w:num w:numId="11">
    <w:abstractNumId w:val="22"/>
  </w:num>
  <w:num w:numId="12">
    <w:abstractNumId w:val="12"/>
  </w:num>
  <w:num w:numId="13">
    <w:abstractNumId w:val="9"/>
  </w:num>
  <w:num w:numId="14">
    <w:abstractNumId w:val="18"/>
  </w:num>
  <w:num w:numId="15">
    <w:abstractNumId w:val="8"/>
  </w:num>
  <w:num w:numId="16">
    <w:abstractNumId w:val="10"/>
  </w:num>
  <w:num w:numId="17">
    <w:abstractNumId w:val="19"/>
  </w:num>
  <w:num w:numId="18">
    <w:abstractNumId w:val="5"/>
  </w:num>
  <w:num w:numId="19">
    <w:abstractNumId w:val="11"/>
  </w:num>
  <w:num w:numId="20">
    <w:abstractNumId w:val="1"/>
  </w:num>
  <w:num w:numId="21">
    <w:abstractNumId w:val="17"/>
  </w:num>
  <w:num w:numId="22">
    <w:abstractNumId w:val="23"/>
  </w:num>
  <w:num w:numId="23">
    <w:abstractNumId w:val="2"/>
  </w:num>
  <w:num w:numId="24">
    <w:abstractNumId w:val="14"/>
  </w:num>
  <w:num w:numId="25">
    <w:abstractNumId w:val="4"/>
  </w:num>
  <w:num w:numId="26">
    <w:abstractNumId w:val="7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4F8"/>
    <w:rsid w:val="00000410"/>
    <w:rsid w:val="00030EC7"/>
    <w:rsid w:val="0008349B"/>
    <w:rsid w:val="000C372F"/>
    <w:rsid w:val="00107AA8"/>
    <w:rsid w:val="00110DC2"/>
    <w:rsid w:val="0012447E"/>
    <w:rsid w:val="00157BC3"/>
    <w:rsid w:val="00181482"/>
    <w:rsid w:val="001830E9"/>
    <w:rsid w:val="00190F76"/>
    <w:rsid w:val="00225D2C"/>
    <w:rsid w:val="002768CD"/>
    <w:rsid w:val="0029454C"/>
    <w:rsid w:val="002A316B"/>
    <w:rsid w:val="00300D60"/>
    <w:rsid w:val="00310243"/>
    <w:rsid w:val="00322FA9"/>
    <w:rsid w:val="003238C0"/>
    <w:rsid w:val="00335C2C"/>
    <w:rsid w:val="00350702"/>
    <w:rsid w:val="00355360"/>
    <w:rsid w:val="00366899"/>
    <w:rsid w:val="00372F55"/>
    <w:rsid w:val="003D7934"/>
    <w:rsid w:val="003F214E"/>
    <w:rsid w:val="00430E91"/>
    <w:rsid w:val="00443B23"/>
    <w:rsid w:val="00447091"/>
    <w:rsid w:val="00492A16"/>
    <w:rsid w:val="004B4018"/>
    <w:rsid w:val="004E12FA"/>
    <w:rsid w:val="004F2A0C"/>
    <w:rsid w:val="005648B2"/>
    <w:rsid w:val="00574103"/>
    <w:rsid w:val="005808B6"/>
    <w:rsid w:val="00587413"/>
    <w:rsid w:val="00591C72"/>
    <w:rsid w:val="005A56D8"/>
    <w:rsid w:val="005B1DD0"/>
    <w:rsid w:val="005B426B"/>
    <w:rsid w:val="005C7B38"/>
    <w:rsid w:val="00605895"/>
    <w:rsid w:val="00632D15"/>
    <w:rsid w:val="006342C3"/>
    <w:rsid w:val="006566DB"/>
    <w:rsid w:val="0066634F"/>
    <w:rsid w:val="006B3FAB"/>
    <w:rsid w:val="006D7FB2"/>
    <w:rsid w:val="006E34F8"/>
    <w:rsid w:val="006F13F5"/>
    <w:rsid w:val="0070517D"/>
    <w:rsid w:val="00714345"/>
    <w:rsid w:val="00716909"/>
    <w:rsid w:val="007251E2"/>
    <w:rsid w:val="00761451"/>
    <w:rsid w:val="00796FCE"/>
    <w:rsid w:val="007B2341"/>
    <w:rsid w:val="007B5C4A"/>
    <w:rsid w:val="007F1535"/>
    <w:rsid w:val="007F1B83"/>
    <w:rsid w:val="008343F8"/>
    <w:rsid w:val="00842687"/>
    <w:rsid w:val="00867ECD"/>
    <w:rsid w:val="0087117E"/>
    <w:rsid w:val="00890E60"/>
    <w:rsid w:val="008939A2"/>
    <w:rsid w:val="008B12F6"/>
    <w:rsid w:val="008C66E6"/>
    <w:rsid w:val="008D0A71"/>
    <w:rsid w:val="00935F47"/>
    <w:rsid w:val="00940BE0"/>
    <w:rsid w:val="009564A5"/>
    <w:rsid w:val="00970B06"/>
    <w:rsid w:val="0098277E"/>
    <w:rsid w:val="00994FFC"/>
    <w:rsid w:val="009E6EF1"/>
    <w:rsid w:val="009F4269"/>
    <w:rsid w:val="00A06EA8"/>
    <w:rsid w:val="00A20876"/>
    <w:rsid w:val="00A3323D"/>
    <w:rsid w:val="00A33EDD"/>
    <w:rsid w:val="00A70DBA"/>
    <w:rsid w:val="00A715E7"/>
    <w:rsid w:val="00AA306F"/>
    <w:rsid w:val="00AA3C77"/>
    <w:rsid w:val="00B144A2"/>
    <w:rsid w:val="00B14E62"/>
    <w:rsid w:val="00B1551E"/>
    <w:rsid w:val="00B1799A"/>
    <w:rsid w:val="00B8354F"/>
    <w:rsid w:val="00B85F9E"/>
    <w:rsid w:val="00B91AA0"/>
    <w:rsid w:val="00B9345B"/>
    <w:rsid w:val="00B940B6"/>
    <w:rsid w:val="00BA34EE"/>
    <w:rsid w:val="00BC2459"/>
    <w:rsid w:val="00C15B56"/>
    <w:rsid w:val="00C21214"/>
    <w:rsid w:val="00C604AB"/>
    <w:rsid w:val="00C60D91"/>
    <w:rsid w:val="00C64375"/>
    <w:rsid w:val="00C77005"/>
    <w:rsid w:val="00C77AF2"/>
    <w:rsid w:val="00C97C55"/>
    <w:rsid w:val="00CA67D4"/>
    <w:rsid w:val="00CC2C34"/>
    <w:rsid w:val="00CC46A5"/>
    <w:rsid w:val="00D00978"/>
    <w:rsid w:val="00D30413"/>
    <w:rsid w:val="00D339FF"/>
    <w:rsid w:val="00D44CC2"/>
    <w:rsid w:val="00D546C1"/>
    <w:rsid w:val="00D666AC"/>
    <w:rsid w:val="00D70F9E"/>
    <w:rsid w:val="00D73D32"/>
    <w:rsid w:val="00D75927"/>
    <w:rsid w:val="00DA1538"/>
    <w:rsid w:val="00DC498B"/>
    <w:rsid w:val="00DE2685"/>
    <w:rsid w:val="00E078B0"/>
    <w:rsid w:val="00E0797E"/>
    <w:rsid w:val="00E418E6"/>
    <w:rsid w:val="00E7714D"/>
    <w:rsid w:val="00E81BB8"/>
    <w:rsid w:val="00E877C3"/>
    <w:rsid w:val="00EB7403"/>
    <w:rsid w:val="00EC0837"/>
    <w:rsid w:val="00ED0D1E"/>
    <w:rsid w:val="00EE56D1"/>
    <w:rsid w:val="00F04547"/>
    <w:rsid w:val="00F22EDC"/>
    <w:rsid w:val="00F401B5"/>
    <w:rsid w:val="00F418CD"/>
    <w:rsid w:val="00F5477B"/>
    <w:rsid w:val="00F71B08"/>
    <w:rsid w:val="00F77D33"/>
    <w:rsid w:val="00F8463E"/>
    <w:rsid w:val="00F84FCD"/>
    <w:rsid w:val="00FC4C49"/>
    <w:rsid w:val="00FD2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8E6"/>
    <w:pPr>
      <w:ind w:left="720"/>
      <w:contextualSpacing/>
    </w:pPr>
  </w:style>
  <w:style w:type="paragraph" w:customStyle="1" w:styleId="formattext">
    <w:name w:val="formattext"/>
    <w:basedOn w:val="a"/>
    <w:rsid w:val="00030EC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87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7C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E268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15B56"/>
    <w:pPr>
      <w:spacing w:before="100" w:beforeAutospacing="1" w:after="100" w:afterAutospacing="1"/>
    </w:pPr>
  </w:style>
  <w:style w:type="character" w:styleId="a8">
    <w:name w:val="Strong"/>
    <w:basedOn w:val="a0"/>
    <w:qFormat/>
    <w:rsid w:val="00110D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8E6"/>
    <w:pPr>
      <w:ind w:left="720"/>
      <w:contextualSpacing/>
    </w:pPr>
  </w:style>
  <w:style w:type="paragraph" w:customStyle="1" w:styleId="formattext">
    <w:name w:val="formattext"/>
    <w:basedOn w:val="a"/>
    <w:rsid w:val="00030EC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87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7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A720-85ED-46A8-B7A5-78D0886D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4040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nkova</dc:creator>
  <cp:lastModifiedBy>User</cp:lastModifiedBy>
  <cp:revision>51</cp:revision>
  <cp:lastPrinted>2016-12-12T05:58:00Z</cp:lastPrinted>
  <dcterms:created xsi:type="dcterms:W3CDTF">2016-02-09T16:13:00Z</dcterms:created>
  <dcterms:modified xsi:type="dcterms:W3CDTF">2017-12-15T12:05:00Z</dcterms:modified>
</cp:coreProperties>
</file>